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480D" w14:textId="1F094EE5" w:rsidR="002903BB" w:rsidRDefault="002903BB" w:rsidP="3EA88B26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77696" behindDoc="0" locked="0" layoutInCell="1" allowOverlap="1" wp14:anchorId="670AF759" wp14:editId="7BE3B850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0D">
        <w:rPr>
          <w:rFonts w:asciiTheme="majorHAnsi" w:hAnsiTheme="majorHAnsi"/>
          <w:noProof/>
          <w:sz w:val="36"/>
        </w:rPr>
        <w:drawing>
          <wp:anchor distT="0" distB="0" distL="114300" distR="114300" simplePos="0" relativeHeight="251656192" behindDoc="0" locked="0" layoutInCell="1" allowOverlap="1" wp14:anchorId="5CA5407D" wp14:editId="7EE2FD06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ECF6" w14:textId="49341A44" w:rsidR="002903BB" w:rsidRDefault="002903BB" w:rsidP="00A20786">
      <w:pPr>
        <w:spacing w:line="240" w:lineRule="atLeast"/>
        <w:rPr>
          <w:rFonts w:ascii="Arial" w:hAnsi="Arial" w:cs="Arial"/>
          <w:sz w:val="36"/>
          <w:szCs w:val="36"/>
        </w:rPr>
      </w:pPr>
    </w:p>
    <w:p w14:paraId="5BBA8205" w14:textId="77777777" w:rsidR="00A20786" w:rsidRDefault="00A20786" w:rsidP="00A20786">
      <w:pPr>
        <w:spacing w:line="240" w:lineRule="atLeast"/>
        <w:rPr>
          <w:rFonts w:ascii="Arial" w:hAnsi="Arial" w:cs="Arial"/>
          <w:sz w:val="36"/>
          <w:szCs w:val="36"/>
        </w:rPr>
      </w:pPr>
    </w:p>
    <w:p w14:paraId="356B4DC0" w14:textId="65EB2136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17C1B78" w14:textId="4B6D06AB" w:rsidR="002903BB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CA501CD" w14:textId="233D3453" w:rsidR="002903BB" w:rsidRDefault="002903BB" w:rsidP="3EA88B26">
      <w:pPr>
        <w:spacing w:line="240" w:lineRule="atLeast"/>
        <w:rPr>
          <w:rFonts w:ascii="Arial" w:hAnsi="Arial" w:cs="Arial"/>
          <w:sz w:val="36"/>
          <w:szCs w:val="36"/>
        </w:rPr>
      </w:pPr>
    </w:p>
    <w:p w14:paraId="7A930DED" w14:textId="77777777" w:rsidR="00A20786" w:rsidRDefault="00A20786" w:rsidP="00A20786">
      <w:pPr>
        <w:spacing w:line="240" w:lineRule="atLeast"/>
        <w:rPr>
          <w:rFonts w:ascii="Arial" w:hAnsi="Arial" w:cs="Arial"/>
          <w:sz w:val="36"/>
          <w:szCs w:val="36"/>
        </w:rPr>
      </w:pPr>
    </w:p>
    <w:p w14:paraId="31BD34F1" w14:textId="77777777" w:rsidR="00A20786" w:rsidRDefault="00A20786" w:rsidP="00A20786">
      <w:pPr>
        <w:spacing w:line="240" w:lineRule="atLeast"/>
        <w:rPr>
          <w:rFonts w:ascii="Arial" w:hAnsi="Arial" w:cs="Arial"/>
          <w:sz w:val="36"/>
          <w:szCs w:val="36"/>
        </w:rPr>
      </w:pPr>
    </w:p>
    <w:p w14:paraId="3D0D41E3" w14:textId="77777777" w:rsidR="00A20786" w:rsidRDefault="0037386C" w:rsidP="00A20786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E63788D" w14:textId="625A4B72" w:rsidR="0037386C" w:rsidRPr="00704008" w:rsidRDefault="0037386C" w:rsidP="00A20786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419D9B79" w14:textId="168649A5" w:rsidR="00A20786" w:rsidRDefault="0037386C" w:rsidP="00A2078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6D3E5867" w14:textId="77777777" w:rsidR="00A20786" w:rsidRDefault="00A20786" w:rsidP="00A2078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14:paraId="56597C76" w14:textId="77777777" w:rsidR="00A20786" w:rsidRDefault="00A20786" w:rsidP="00A2078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14:paraId="5E4EF4A6" w14:textId="77777777" w:rsidR="00A20786" w:rsidRDefault="00A20786" w:rsidP="00A2078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14:paraId="757E6C59" w14:textId="77777777" w:rsidR="00A20786" w:rsidRDefault="00A20786" w:rsidP="00A2078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14:paraId="06EE1E17" w14:textId="77777777" w:rsidR="00A20786" w:rsidRPr="00A20786" w:rsidRDefault="00A20786" w:rsidP="00A2078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14:paraId="4A2AC8A4" w14:textId="5031CEE3" w:rsidR="00A20786" w:rsidRDefault="002903BB" w:rsidP="00A2078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2903BB">
        <w:rPr>
          <w:rFonts w:ascii="Arial" w:hAnsi="Arial" w:cs="Arial"/>
          <w:sz w:val="32"/>
          <w:szCs w:val="32"/>
        </w:rPr>
        <w:t>Unidade Curricular</w:t>
      </w:r>
      <w:r>
        <w:rPr>
          <w:rFonts w:ascii="Arial" w:hAnsi="Arial" w:cs="Arial"/>
          <w:sz w:val="32"/>
          <w:szCs w:val="32"/>
        </w:rPr>
        <w:t>:</w:t>
      </w:r>
      <w:r w:rsidRPr="002903BB">
        <w:rPr>
          <w:rFonts w:ascii="Arial" w:hAnsi="Arial" w:cs="Arial"/>
          <w:sz w:val="32"/>
          <w:szCs w:val="32"/>
        </w:rPr>
        <w:t xml:space="preserve"> </w:t>
      </w:r>
      <w:r w:rsidR="001F713F">
        <w:rPr>
          <w:rFonts w:ascii="Arial" w:hAnsi="Arial" w:cs="Arial"/>
          <w:sz w:val="32"/>
          <w:szCs w:val="32"/>
        </w:rPr>
        <w:t>Base de Dados 1</w:t>
      </w:r>
    </w:p>
    <w:p w14:paraId="1C7521AB" w14:textId="77777777" w:rsidR="00A20786" w:rsidRDefault="00A20786" w:rsidP="00A2078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1B4531C5" w14:textId="77777777" w:rsidR="00A20786" w:rsidRDefault="00A20786" w:rsidP="00A2078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4E35C4D2" w14:textId="77777777" w:rsidR="00A20786" w:rsidRPr="00A20786" w:rsidRDefault="00A20786" w:rsidP="00A2078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0348A2CC" w14:textId="740CF57B" w:rsidR="001F713F" w:rsidRDefault="0037386C" w:rsidP="00A20786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2903BB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2903BB">
        <w:rPr>
          <w:rFonts w:ascii="Arial" w:hAnsi="Arial" w:cs="Arial"/>
          <w:bCs/>
          <w:sz w:val="40"/>
          <w:szCs w:val="40"/>
        </w:rPr>
        <w:t xml:space="preserve">Relativo ao </w:t>
      </w:r>
      <w:r w:rsidR="002C130A">
        <w:rPr>
          <w:rFonts w:ascii="Arial" w:hAnsi="Arial" w:cs="Arial"/>
          <w:bCs/>
          <w:sz w:val="40"/>
          <w:szCs w:val="40"/>
        </w:rPr>
        <w:t>Trabalho Prático</w:t>
      </w:r>
    </w:p>
    <w:p w14:paraId="710F08BA" w14:textId="77777777" w:rsidR="00A20786" w:rsidRDefault="00A20786" w:rsidP="00A20786">
      <w:pPr>
        <w:spacing w:line="240" w:lineRule="atLeast"/>
        <w:rPr>
          <w:rFonts w:ascii="Arial" w:hAnsi="Arial" w:cs="Arial"/>
          <w:bCs/>
          <w:sz w:val="40"/>
          <w:szCs w:val="40"/>
        </w:rPr>
      </w:pPr>
    </w:p>
    <w:p w14:paraId="5EC63030" w14:textId="77777777" w:rsidR="00A20786" w:rsidRDefault="00A20786" w:rsidP="00A20786">
      <w:pPr>
        <w:spacing w:line="240" w:lineRule="atLeast"/>
        <w:rPr>
          <w:rFonts w:ascii="Arial" w:hAnsi="Arial" w:cs="Arial"/>
          <w:bCs/>
          <w:sz w:val="40"/>
          <w:szCs w:val="40"/>
        </w:rPr>
      </w:pPr>
    </w:p>
    <w:p w14:paraId="795D1E4F" w14:textId="77777777" w:rsidR="00A20786" w:rsidRDefault="00A20786" w:rsidP="00A20786">
      <w:pPr>
        <w:spacing w:line="240" w:lineRule="atLeast"/>
        <w:rPr>
          <w:rFonts w:ascii="Arial" w:hAnsi="Arial" w:cs="Arial"/>
          <w:bCs/>
          <w:sz w:val="40"/>
          <w:szCs w:val="40"/>
        </w:rPr>
      </w:pPr>
    </w:p>
    <w:p w14:paraId="14F36737" w14:textId="77777777" w:rsidR="00A20786" w:rsidRPr="00A20786" w:rsidRDefault="00A20786" w:rsidP="00A20786">
      <w:pPr>
        <w:spacing w:line="240" w:lineRule="atLeast"/>
        <w:rPr>
          <w:rFonts w:ascii="Arial" w:hAnsi="Arial" w:cs="Arial"/>
          <w:bCs/>
          <w:sz w:val="40"/>
          <w:szCs w:val="40"/>
        </w:rPr>
      </w:pPr>
    </w:p>
    <w:p w14:paraId="4D33D36E" w14:textId="1213C545" w:rsidR="002903BB" w:rsidRPr="00A20786" w:rsidRDefault="514EA3D3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</w:rPr>
      </w:pPr>
      <w:r w:rsidRPr="00A20786">
        <w:rPr>
          <w:rFonts w:ascii="TimesNewRomanPSMT" w:hAnsi="TimesNewRomanPSMT"/>
        </w:rPr>
        <w:t xml:space="preserve">Realizado por: </w:t>
      </w:r>
      <w:r w:rsidR="002903BB" w:rsidRPr="00A20786">
        <w:tab/>
      </w:r>
    </w:p>
    <w:p w14:paraId="76838FF9" w14:textId="01EF446E" w:rsidR="002903BB" w:rsidRPr="00A20786" w:rsidRDefault="67673606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  <w:sz w:val="20"/>
          <w:szCs w:val="20"/>
        </w:rPr>
      </w:pPr>
      <w:r w:rsidRPr="00A20786">
        <w:rPr>
          <w:rFonts w:ascii="TimesNewRomanPSMT" w:hAnsi="TimesNewRomanPSMT"/>
          <w:sz w:val="20"/>
          <w:szCs w:val="20"/>
        </w:rPr>
        <w:t>Miguel Batista-22976</w:t>
      </w:r>
    </w:p>
    <w:p w14:paraId="08A1C5B6" w14:textId="14601E88" w:rsidR="002903BB" w:rsidRPr="00A20786" w:rsidRDefault="67673606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  <w:sz w:val="20"/>
          <w:szCs w:val="20"/>
        </w:rPr>
      </w:pPr>
      <w:r w:rsidRPr="00A20786">
        <w:rPr>
          <w:rFonts w:ascii="TimesNewRomanPSMT" w:hAnsi="TimesNewRomanPSMT"/>
          <w:sz w:val="20"/>
          <w:szCs w:val="20"/>
        </w:rPr>
        <w:t>Pedro Carreiras-23000</w:t>
      </w:r>
    </w:p>
    <w:p w14:paraId="31AFB435" w14:textId="7EECB323" w:rsidR="002903BB" w:rsidRPr="00A20786" w:rsidRDefault="789A617A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  <w:sz w:val="20"/>
          <w:szCs w:val="20"/>
        </w:rPr>
      </w:pPr>
      <w:r w:rsidRPr="00A20786">
        <w:rPr>
          <w:rFonts w:ascii="TimesNewRomanPSMT" w:hAnsi="TimesNewRomanPSMT"/>
          <w:sz w:val="20"/>
          <w:szCs w:val="20"/>
        </w:rPr>
        <w:t>Gabriel Morujão - 23019</w:t>
      </w:r>
    </w:p>
    <w:p w14:paraId="33607FED" w14:textId="77777777" w:rsidR="00A20786" w:rsidRDefault="789A617A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  <w:sz w:val="20"/>
          <w:szCs w:val="20"/>
        </w:rPr>
      </w:pPr>
      <w:r w:rsidRPr="00A20786">
        <w:rPr>
          <w:rFonts w:ascii="TimesNewRomanPSMT" w:hAnsi="TimesNewRomanPSMT"/>
          <w:sz w:val="20"/>
          <w:szCs w:val="20"/>
        </w:rPr>
        <w:t>Gonçalo Alves - 23029</w:t>
      </w:r>
      <w:r w:rsidR="002903BB" w:rsidRPr="00A20786">
        <w:rPr>
          <w:rFonts w:ascii="TimesNewRomanPSMT" w:hAnsi="TimesNewRomanPSMT"/>
          <w:sz w:val="20"/>
          <w:szCs w:val="20"/>
        </w:rPr>
        <w:tab/>
      </w:r>
    </w:p>
    <w:p w14:paraId="7CA784EB" w14:textId="77777777" w:rsidR="00A20786" w:rsidRDefault="00A20786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  <w:sz w:val="20"/>
          <w:szCs w:val="20"/>
        </w:rPr>
      </w:pPr>
    </w:p>
    <w:p w14:paraId="2D83444A" w14:textId="77777777" w:rsidR="00A20786" w:rsidRDefault="00A20786" w:rsidP="00A20786">
      <w:pPr>
        <w:tabs>
          <w:tab w:val="left" w:pos="5245"/>
        </w:tabs>
        <w:spacing w:before="100" w:beforeAutospacing="1" w:after="100" w:afterAutospacing="1"/>
        <w:ind w:left="3828"/>
        <w:jc w:val="right"/>
        <w:rPr>
          <w:rFonts w:ascii="TimesNewRomanPSMT" w:hAnsi="TimesNewRomanPSMT"/>
          <w:sz w:val="20"/>
          <w:szCs w:val="20"/>
        </w:rPr>
      </w:pPr>
    </w:p>
    <w:p w14:paraId="300BD043" w14:textId="1FDF9391" w:rsidR="0037386C" w:rsidRPr="00A20786" w:rsidRDefault="6D560E31" w:rsidP="00A20786">
      <w:pPr>
        <w:tabs>
          <w:tab w:val="left" w:pos="5245"/>
        </w:tabs>
        <w:spacing w:before="100" w:beforeAutospacing="1" w:after="100" w:afterAutospacing="1"/>
        <w:rPr>
          <w:rFonts w:ascii="TimesNewRomanPSMT" w:hAnsi="TimesNewRomanPSMT"/>
          <w:sz w:val="20"/>
          <w:szCs w:val="20"/>
        </w:rPr>
      </w:pPr>
      <w:r w:rsidRPr="00704008">
        <w:rPr>
          <w:rFonts w:ascii="Arial" w:hAnsi="Arial" w:cs="Arial"/>
        </w:rPr>
        <w:t xml:space="preserve">Viseu, </w:t>
      </w:r>
      <w:r w:rsidR="00F4364F">
        <w:rPr>
          <w:rFonts w:ascii="Arial" w:hAnsi="Arial" w:cs="Arial"/>
        </w:rPr>
        <w:t>20</w:t>
      </w:r>
      <w:r w:rsidR="0BFED7A1">
        <w:rPr>
          <w:rFonts w:ascii="Arial" w:hAnsi="Arial" w:cs="Arial"/>
        </w:rPr>
        <w:t>2</w:t>
      </w:r>
      <w:r w:rsidR="2BE5514E">
        <w:rPr>
          <w:rFonts w:ascii="Arial" w:hAnsi="Arial" w:cs="Arial"/>
        </w:rPr>
        <w:t>3</w:t>
      </w:r>
    </w:p>
    <w:p w14:paraId="76E83EDA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6C015D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52121765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1B184C12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0E2B01DE" w14:textId="77777777" w:rsidR="000868FB" w:rsidRPr="00704008" w:rsidRDefault="000868FB" w:rsidP="00865176">
      <w:pPr>
        <w:spacing w:line="240" w:lineRule="atLeast"/>
      </w:pPr>
    </w:p>
    <w:p w14:paraId="22F36563" w14:textId="77777777" w:rsidR="000868FB" w:rsidRPr="00704008" w:rsidRDefault="000868FB" w:rsidP="00865176">
      <w:pPr>
        <w:spacing w:line="240" w:lineRule="atLeast"/>
      </w:pPr>
    </w:p>
    <w:p w14:paraId="6E85423B" w14:textId="77777777" w:rsidR="00FE1BEC" w:rsidRPr="00704008" w:rsidRDefault="00FE1BEC" w:rsidP="00865176">
      <w:pPr>
        <w:spacing w:line="240" w:lineRule="atLeast"/>
      </w:pPr>
    </w:p>
    <w:p w14:paraId="094AC547" w14:textId="77777777" w:rsidR="000868FB" w:rsidRPr="00704008" w:rsidRDefault="000868FB" w:rsidP="00865176">
      <w:pPr>
        <w:spacing w:line="240" w:lineRule="atLeast"/>
      </w:pPr>
    </w:p>
    <w:p w14:paraId="147EE161" w14:textId="77777777" w:rsidR="000868FB" w:rsidRPr="00704008" w:rsidRDefault="000868FB" w:rsidP="00865176">
      <w:pPr>
        <w:spacing w:line="240" w:lineRule="atLeast"/>
      </w:pPr>
    </w:p>
    <w:p w14:paraId="6298FCA2" w14:textId="77777777" w:rsidR="000868FB" w:rsidRPr="00704008" w:rsidRDefault="000868FB" w:rsidP="00865176">
      <w:pPr>
        <w:spacing w:line="240" w:lineRule="atLeast"/>
      </w:pPr>
    </w:p>
    <w:p w14:paraId="2220CE1C" w14:textId="77777777" w:rsidR="000868FB" w:rsidRPr="00704008" w:rsidRDefault="000868FB" w:rsidP="00865176">
      <w:pPr>
        <w:spacing w:line="240" w:lineRule="atLeast"/>
      </w:pPr>
    </w:p>
    <w:p w14:paraId="5F8FDA4B" w14:textId="40A324B2" w:rsidR="000868FB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335BC1">
        <w:t xml:space="preserve">relativo ao </w:t>
      </w:r>
      <w:r w:rsidR="002C130A">
        <w:t>Trabalho Prático</w:t>
      </w:r>
      <w:r w:rsidRPr="00704008">
        <w:t xml:space="preserve"> </w:t>
      </w:r>
    </w:p>
    <w:p w14:paraId="5C2DD495" w14:textId="77777777" w:rsidR="00335BC1" w:rsidRPr="00704008" w:rsidRDefault="00335BC1" w:rsidP="00865176">
      <w:pPr>
        <w:spacing w:line="240" w:lineRule="atLeast"/>
        <w:jc w:val="center"/>
      </w:pPr>
    </w:p>
    <w:p w14:paraId="2CB64C15" w14:textId="5E5F61BD" w:rsidR="000868FB" w:rsidRDefault="00335BC1" w:rsidP="00865176">
      <w:pPr>
        <w:spacing w:line="240" w:lineRule="atLeast"/>
        <w:jc w:val="center"/>
      </w:pPr>
      <w:r>
        <w:t>Licenciatura em</w:t>
      </w:r>
      <w:r w:rsidR="000868FB" w:rsidRPr="00704008">
        <w:t xml:space="preserve"> </w:t>
      </w:r>
      <w:r w:rsidR="00155139" w:rsidRPr="00704008">
        <w:t>Engenharia Informática</w:t>
      </w:r>
    </w:p>
    <w:p w14:paraId="31DDBDA7" w14:textId="77777777" w:rsidR="00335BC1" w:rsidRDefault="00335BC1" w:rsidP="00865176">
      <w:pPr>
        <w:spacing w:line="240" w:lineRule="atLeast"/>
        <w:jc w:val="center"/>
      </w:pPr>
    </w:p>
    <w:p w14:paraId="13E42937" w14:textId="577725EE" w:rsidR="00335BC1" w:rsidRPr="00704008" w:rsidRDefault="00335BC1" w:rsidP="001F713F">
      <w:pPr>
        <w:spacing w:line="240" w:lineRule="atLeast"/>
        <w:jc w:val="center"/>
      </w:pPr>
      <w:r>
        <w:t xml:space="preserve">Unidade Curricular de </w:t>
      </w:r>
      <w:r w:rsidR="001F713F">
        <w:t>Base de Dados 1</w:t>
      </w:r>
    </w:p>
    <w:p w14:paraId="68919D7D" w14:textId="77777777" w:rsidR="000868FB" w:rsidRPr="00704008" w:rsidRDefault="000868FB" w:rsidP="00865176">
      <w:pPr>
        <w:spacing w:line="240" w:lineRule="atLeast"/>
      </w:pPr>
    </w:p>
    <w:p w14:paraId="3553B8C6" w14:textId="77777777" w:rsidR="000868FB" w:rsidRPr="00704008" w:rsidRDefault="000868FB" w:rsidP="00865176">
      <w:pPr>
        <w:spacing w:line="240" w:lineRule="atLeast"/>
      </w:pPr>
    </w:p>
    <w:p w14:paraId="67E46123" w14:textId="77777777" w:rsidR="00865176" w:rsidRPr="00704008" w:rsidRDefault="00865176" w:rsidP="00865176">
      <w:pPr>
        <w:spacing w:line="240" w:lineRule="atLeast"/>
      </w:pPr>
    </w:p>
    <w:p w14:paraId="3F6F7A6B" w14:textId="77777777" w:rsidR="00865176" w:rsidRPr="00704008" w:rsidRDefault="00865176" w:rsidP="00865176">
      <w:pPr>
        <w:spacing w:line="240" w:lineRule="atLeast"/>
      </w:pPr>
    </w:p>
    <w:p w14:paraId="32B83AA1" w14:textId="77777777" w:rsidR="00865176" w:rsidRPr="00704008" w:rsidRDefault="00865176" w:rsidP="00865176">
      <w:pPr>
        <w:spacing w:line="240" w:lineRule="atLeast"/>
      </w:pPr>
    </w:p>
    <w:p w14:paraId="60AE1192" w14:textId="77777777" w:rsidR="00FE1BEC" w:rsidRPr="00704008" w:rsidRDefault="00FE1BEC" w:rsidP="00865176">
      <w:pPr>
        <w:spacing w:line="240" w:lineRule="atLeast"/>
      </w:pPr>
    </w:p>
    <w:p w14:paraId="10E4FB23" w14:textId="77777777" w:rsidR="000868FB" w:rsidRPr="00704008" w:rsidRDefault="000868FB" w:rsidP="00865176">
      <w:pPr>
        <w:spacing w:line="240" w:lineRule="atLeast"/>
      </w:pPr>
    </w:p>
    <w:p w14:paraId="334F076F" w14:textId="477D24D9" w:rsidR="000868FB" w:rsidRPr="00704008" w:rsidRDefault="00653ED4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Trabalho Prático</w:t>
      </w:r>
    </w:p>
    <w:p w14:paraId="79DD0F1A" w14:textId="77777777" w:rsidR="000868FB" w:rsidRPr="00704008" w:rsidRDefault="000868FB" w:rsidP="00865176">
      <w:pPr>
        <w:spacing w:line="240" w:lineRule="atLeast"/>
      </w:pPr>
    </w:p>
    <w:p w14:paraId="30995A39" w14:textId="77777777" w:rsidR="000868FB" w:rsidRPr="00704008" w:rsidRDefault="000868FB" w:rsidP="00865176">
      <w:pPr>
        <w:spacing w:line="240" w:lineRule="atLeast"/>
      </w:pPr>
    </w:p>
    <w:p w14:paraId="06270744" w14:textId="77777777" w:rsidR="000868FB" w:rsidRPr="00704008" w:rsidRDefault="000868FB" w:rsidP="00865176">
      <w:pPr>
        <w:spacing w:line="240" w:lineRule="atLeast"/>
        <w:jc w:val="right"/>
      </w:pPr>
    </w:p>
    <w:p w14:paraId="224E64EA" w14:textId="77777777" w:rsidR="00865176" w:rsidRPr="00704008" w:rsidRDefault="00865176" w:rsidP="00865176">
      <w:pPr>
        <w:spacing w:line="240" w:lineRule="atLeast"/>
        <w:jc w:val="right"/>
      </w:pPr>
    </w:p>
    <w:p w14:paraId="34823B1A" w14:textId="77777777" w:rsidR="00865176" w:rsidRPr="00704008" w:rsidRDefault="00865176" w:rsidP="00865176">
      <w:pPr>
        <w:spacing w:line="240" w:lineRule="atLeast"/>
        <w:jc w:val="right"/>
      </w:pPr>
    </w:p>
    <w:p w14:paraId="032222F9" w14:textId="77777777" w:rsidR="00865176" w:rsidRPr="00704008" w:rsidRDefault="00865176" w:rsidP="00865176">
      <w:pPr>
        <w:spacing w:line="240" w:lineRule="atLeast"/>
        <w:jc w:val="right"/>
      </w:pPr>
    </w:p>
    <w:p w14:paraId="4FA46BB8" w14:textId="77777777" w:rsidR="00865176" w:rsidRPr="00704008" w:rsidRDefault="00865176" w:rsidP="00865176">
      <w:pPr>
        <w:spacing w:line="240" w:lineRule="atLeast"/>
        <w:jc w:val="right"/>
      </w:pPr>
    </w:p>
    <w:p w14:paraId="71C553B3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28F369" w14:textId="123C7012" w:rsidR="000868FB" w:rsidRPr="00704008" w:rsidRDefault="00EE240A" w:rsidP="00865176">
      <w:pPr>
        <w:keepNext/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653ED4">
        <w:t>2022/23</w:t>
      </w:r>
    </w:p>
    <w:p w14:paraId="500EE6E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6BBF02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F8B44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2A29C74A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FCF292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96A19F3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672713F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F6F3BE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95ADC3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DBF4A7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E990701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FAEA5BA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A18ADC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FCFA9F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5CB97B6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52BFB0ED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1EF348C5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763B6AC8" w14:textId="4642A9D3" w:rsidR="008F459F" w:rsidRPr="0034108F" w:rsidRDefault="690CF864" w:rsidP="3EA88B26">
      <w:pPr>
        <w:keepNext/>
        <w:tabs>
          <w:tab w:val="right" w:pos="9072"/>
        </w:tabs>
        <w:spacing w:line="240" w:lineRule="atLeast"/>
        <w:jc w:val="both"/>
        <w:sectPr w:rsidR="008F459F" w:rsidRPr="0034108F" w:rsidSect="00EE240A">
          <w:headerReference w:type="first" r:id="rId15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 xml:space="preserve">Viseu, </w:t>
      </w:r>
      <w:r w:rsidR="40E2B701">
        <w:t>202</w:t>
      </w:r>
      <w:r w:rsidR="2BE5514E">
        <w:t>3</w:t>
      </w:r>
    </w:p>
    <w:p w14:paraId="607C63DB" w14:textId="0F1F4C8E" w:rsidR="0037386C" w:rsidRPr="00704008" w:rsidRDefault="0037386C" w:rsidP="00C13604">
      <w:pPr>
        <w:spacing w:after="240"/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NDICE</w:t>
      </w:r>
    </w:p>
    <w:p w14:paraId="1F0FA34D" w14:textId="77777777" w:rsidR="00B926F9" w:rsidRPr="00704008" w:rsidRDefault="00B926F9" w:rsidP="00C13604">
      <w:pPr>
        <w:spacing w:after="240"/>
        <w:rPr>
          <w:b/>
          <w:bCs/>
          <w:sz w:val="32"/>
        </w:rPr>
      </w:pPr>
    </w:p>
    <w:p w14:paraId="3036415D" w14:textId="4EC4969B" w:rsidR="00D354E7" w:rsidRDefault="3EA88B2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 w:rsidR="00B926F9">
        <w:instrText>TOC \o "1-3" \h \z \u</w:instrText>
      </w:r>
      <w:r>
        <w:fldChar w:fldCharType="separate"/>
      </w:r>
      <w:hyperlink w:anchor="_Toc136819792" w:history="1">
        <w:r w:rsidR="00D354E7" w:rsidRPr="00C33597">
          <w:rPr>
            <w:rStyle w:val="Hyperlink"/>
            <w:noProof/>
            <w:lang w:val="en-US"/>
          </w:rPr>
          <w:t>1.</w:t>
        </w:r>
        <w:r w:rsidR="00D354E7" w:rsidRPr="00C33597">
          <w:rPr>
            <w:rStyle w:val="Hyperlink"/>
            <w:noProof/>
          </w:rPr>
          <w:t xml:space="preserve"> Introdução</w:t>
        </w:r>
        <w:r w:rsidR="00D354E7">
          <w:rPr>
            <w:noProof/>
            <w:webHidden/>
          </w:rPr>
          <w:tab/>
        </w:r>
        <w:r w:rsidR="00D354E7">
          <w:rPr>
            <w:noProof/>
            <w:webHidden/>
          </w:rPr>
          <w:fldChar w:fldCharType="begin"/>
        </w:r>
        <w:r w:rsidR="00D354E7">
          <w:rPr>
            <w:noProof/>
            <w:webHidden/>
          </w:rPr>
          <w:instrText xml:space="preserve"> PAGEREF _Toc136819792 \h </w:instrText>
        </w:r>
        <w:r w:rsidR="00D354E7">
          <w:rPr>
            <w:noProof/>
            <w:webHidden/>
          </w:rPr>
        </w:r>
        <w:r w:rsidR="00D354E7">
          <w:rPr>
            <w:noProof/>
            <w:webHidden/>
          </w:rPr>
          <w:fldChar w:fldCharType="separate"/>
        </w:r>
        <w:r w:rsidR="00D354E7">
          <w:rPr>
            <w:noProof/>
            <w:webHidden/>
          </w:rPr>
          <w:t>1</w:t>
        </w:r>
        <w:r w:rsidR="00D354E7">
          <w:rPr>
            <w:noProof/>
            <w:webHidden/>
          </w:rPr>
          <w:fldChar w:fldCharType="end"/>
        </w:r>
      </w:hyperlink>
    </w:p>
    <w:p w14:paraId="2C766607" w14:textId="50D3CA58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3" w:history="1">
        <w:r w:rsidRPr="00C33597">
          <w:rPr>
            <w:rStyle w:val="Hyperlink"/>
            <w:noProof/>
          </w:rPr>
          <w:t>2.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34DAD5" w14:textId="63B2867D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4" w:history="1">
        <w:r w:rsidRPr="00C33597">
          <w:rPr>
            <w:rStyle w:val="Hyperlink"/>
            <w:noProof/>
          </w:rPr>
          <w:t>3. 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BF15F" w14:textId="5868727B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5" w:history="1">
        <w:r w:rsidRPr="00C33597">
          <w:rPr>
            <w:rStyle w:val="Hyperlink"/>
            <w:noProof/>
          </w:rPr>
          <w:t>4. Consultas em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7BB1B" w14:textId="763C6AC0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6" w:history="1">
        <w:r w:rsidRPr="00C33597">
          <w:rPr>
            <w:rStyle w:val="Hyperlink"/>
            <w:noProof/>
          </w:rPr>
          <w:t>5. Objetos 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1BC5E" w14:textId="3C2091A3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7" w:history="1">
        <w:r w:rsidRPr="00C33597">
          <w:rPr>
            <w:rStyle w:val="Hyperlink"/>
            <w:noProof/>
          </w:rPr>
          <w:t>6. Aplicação Cliente/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45FE2" w14:textId="1FAC3067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8" w:history="1">
        <w:r w:rsidRPr="00C33597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3F0CC9" w14:textId="74CEA92D" w:rsidR="00D354E7" w:rsidRDefault="00D354E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36819799" w:history="1">
        <w:r w:rsidRPr="00C33597">
          <w:rPr>
            <w:rStyle w:val="Hyperlink"/>
            <w:noProof/>
          </w:rPr>
          <w:t>8.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A3C295" w14:textId="20DA50E4" w:rsidR="3EA88B26" w:rsidRDefault="3EA88B26" w:rsidP="3EA88B26">
      <w:pPr>
        <w:pStyle w:val="TOC1"/>
        <w:tabs>
          <w:tab w:val="left" w:pos="480"/>
          <w:tab w:val="right" w:leader="dot" w:pos="9060"/>
        </w:tabs>
      </w:pPr>
      <w:r>
        <w:fldChar w:fldCharType="end"/>
      </w:r>
    </w:p>
    <w:p w14:paraId="5311DB10" w14:textId="02D38E30" w:rsidR="000B1CEA" w:rsidRDefault="000B1CEA" w:rsidP="3EA88B26">
      <w:pPr>
        <w:spacing w:after="240"/>
        <w:rPr>
          <w:b/>
          <w:bCs/>
          <w:sz w:val="32"/>
          <w:szCs w:val="32"/>
        </w:rPr>
      </w:pPr>
    </w:p>
    <w:p w14:paraId="232E0FCA" w14:textId="6D64E77F" w:rsidR="0037386C" w:rsidRPr="00704008" w:rsidRDefault="00C91B52" w:rsidP="000B1CEA">
      <w:pPr>
        <w:spacing w:after="240"/>
        <w:rPr>
          <w:b/>
          <w:bCs/>
          <w:sz w:val="32"/>
        </w:rPr>
      </w:pPr>
      <w:r w:rsidRPr="00704008">
        <w:br w:type="page"/>
      </w:r>
      <w:r w:rsidRPr="00704008">
        <w:rPr>
          <w:b/>
          <w:bCs/>
          <w:sz w:val="32"/>
        </w:rPr>
        <w:lastRenderedPageBreak/>
        <w:t>Índice de Figuras</w:t>
      </w:r>
    </w:p>
    <w:p w14:paraId="3DE9672A" w14:textId="69DCD5F9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819800" w:history="1">
        <w:r w:rsidRPr="00AD7B44">
          <w:rPr>
            <w:rStyle w:val="Hyperlink"/>
            <w:noProof/>
          </w:rPr>
          <w:t xml:space="preserve">Figura 1 - </w:t>
        </w:r>
        <w:r w:rsidRPr="00AD7B44">
          <w:rPr>
            <w:rStyle w:val="Hyperlink"/>
            <w:i/>
            <w:iCs/>
            <w:noProof/>
          </w:rPr>
          <w:t>DROP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27968B" w14:textId="05ECF9F7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16" w:anchor="_Toc136819801" w:history="1">
        <w:r w:rsidRPr="00AD7B44">
          <w:rPr>
            <w:rStyle w:val="Hyperlink"/>
            <w:noProof/>
          </w:rPr>
          <w:t xml:space="preserve">Figura 2 - </w:t>
        </w:r>
        <w:r w:rsidRPr="00AD7B44">
          <w:rPr>
            <w:rStyle w:val="Hyperlink"/>
            <w:i/>
            <w:iCs/>
            <w:noProof/>
          </w:rPr>
          <w:t>CREA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715A3" w14:textId="1C027479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17" w:anchor="_Toc136819802" w:history="1">
        <w:r w:rsidRPr="00AD7B44">
          <w:rPr>
            <w:rStyle w:val="Hyperlink"/>
            <w:noProof/>
          </w:rPr>
          <w:t>Figura 3 - Inserção de dados em algumas tabelas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5B819" w14:textId="3D5EAC82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18" w:anchor="_Toc136819803" w:history="1">
        <w:r w:rsidRPr="00AD7B44">
          <w:rPr>
            <w:rStyle w:val="Hyperlink"/>
            <w:noProof/>
          </w:rPr>
          <w:t>Figura 4 - Exemplo de Sub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48588" w14:textId="3F0785A3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19" w:anchor="_Toc136819804" w:history="1">
        <w:r w:rsidRPr="00AD7B44">
          <w:rPr>
            <w:rStyle w:val="Hyperlink"/>
            <w:noProof/>
          </w:rPr>
          <w:t>Figura 5 - OUTER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435BD7" w14:textId="5CF0FC83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20" w:anchor="_Toc136819805" w:history="1">
        <w:r w:rsidRPr="00AD7B44">
          <w:rPr>
            <w:rStyle w:val="Hyperlink"/>
            <w:noProof/>
          </w:rPr>
          <w:t xml:space="preserve">Figura 6 - </w:t>
        </w:r>
        <w:r w:rsidRPr="00AD7B44">
          <w:rPr>
            <w:rStyle w:val="Hyperlink"/>
            <w:i/>
            <w:iCs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27321C" w14:textId="104F86A5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21" w:anchor="_Toc136819806" w:history="1">
        <w:r w:rsidRPr="00AD7B44">
          <w:rPr>
            <w:rStyle w:val="Hyperlink"/>
            <w:noProof/>
          </w:rPr>
          <w:t>Figura 7 - Procedimento Armaz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A0F0D" w14:textId="4F1EE2B2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22" w:anchor="_Toc136819807" w:history="1">
        <w:r w:rsidRPr="00AD7B44">
          <w:rPr>
            <w:rStyle w:val="Hyperlink"/>
            <w:noProof/>
          </w:rPr>
          <w:t xml:space="preserve">Figura 8 - </w:t>
        </w:r>
        <w:r w:rsidRPr="00AD7B44">
          <w:rPr>
            <w:rStyle w:val="Hyperlink"/>
            <w:i/>
            <w:iCs/>
            <w:noProof/>
          </w:rPr>
          <w:t>CUR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E02602" w14:textId="6FC00A5E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23" w:anchor="_Toc136819808" w:history="1">
        <w:r w:rsidRPr="00AD7B44">
          <w:rPr>
            <w:rStyle w:val="Hyperlink"/>
            <w:noProof/>
          </w:rPr>
          <w:t xml:space="preserve">Figura 9 - </w:t>
        </w:r>
        <w:r w:rsidRPr="00AD7B44">
          <w:rPr>
            <w:rStyle w:val="Hyperlink"/>
            <w:i/>
            <w:iCs/>
            <w:noProof/>
          </w:rPr>
          <w:t>WEB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F1515" w14:textId="6EF7BD45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24" w:anchor="_Toc136819809" w:history="1">
        <w:r w:rsidRPr="00AD7B44">
          <w:rPr>
            <w:rStyle w:val="Hyperlink"/>
            <w:noProof/>
          </w:rPr>
          <w:t>Figura 10 - Inserção de um utilizador (</w:t>
        </w:r>
        <w:r w:rsidRPr="00AD7B44">
          <w:rPr>
            <w:rStyle w:val="Hyperlink"/>
            <w:i/>
            <w:iCs/>
            <w:noProof/>
          </w:rPr>
          <w:t>Webform.aspx.cs</w:t>
        </w:r>
        <w:r w:rsidRPr="00AD7B4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78B84B" w14:textId="741AD75C" w:rsidR="00D354E7" w:rsidRDefault="00D354E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r:id="rId25" w:anchor="_Toc136819810" w:history="1">
        <w:r w:rsidRPr="00AD7B44">
          <w:rPr>
            <w:rStyle w:val="Hyperlink"/>
            <w:noProof/>
          </w:rPr>
          <w:t>Figura 11 - Inserção de um utilizador (</w:t>
        </w:r>
        <w:r w:rsidRPr="00AD7B44">
          <w:rPr>
            <w:rStyle w:val="Hyperlink"/>
            <w:i/>
            <w:iCs/>
            <w:noProof/>
          </w:rPr>
          <w:t>BaseDeDados.cs</w:t>
        </w:r>
        <w:r w:rsidRPr="00AD7B4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AAB0FC" w14:textId="7B430423" w:rsidR="0037386C" w:rsidRPr="00832EB6" w:rsidRDefault="00D354E7" w:rsidP="00832EB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748F3797" w14:textId="35549E62" w:rsidR="00D16C4C" w:rsidRDefault="00D16C4C" w:rsidP="005E19EC">
      <w:pPr>
        <w:spacing w:before="120" w:after="240"/>
        <w:jc w:val="center"/>
      </w:pPr>
    </w:p>
    <w:p w14:paraId="0A4CD944" w14:textId="4137BA01" w:rsidR="00D16C4C" w:rsidRDefault="00D16C4C" w:rsidP="005E19EC">
      <w:pPr>
        <w:spacing w:before="120" w:after="240"/>
        <w:jc w:val="center"/>
      </w:pPr>
    </w:p>
    <w:p w14:paraId="11E789F7" w14:textId="7AA474C9" w:rsidR="00D16C4C" w:rsidRDefault="00D16C4C" w:rsidP="005E19EC">
      <w:pPr>
        <w:spacing w:before="120" w:after="240"/>
        <w:jc w:val="center"/>
      </w:pPr>
    </w:p>
    <w:p w14:paraId="12213BBB" w14:textId="1FFD4063" w:rsidR="00D16C4C" w:rsidRDefault="00D16C4C" w:rsidP="005E19EC">
      <w:pPr>
        <w:spacing w:before="120" w:after="240"/>
        <w:jc w:val="center"/>
      </w:pPr>
    </w:p>
    <w:p w14:paraId="519BEC6E" w14:textId="65CA2953" w:rsidR="00D16C4C" w:rsidRDefault="00D16C4C">
      <w:r>
        <w:br w:type="page"/>
      </w:r>
    </w:p>
    <w:p w14:paraId="1F548598" w14:textId="77695AA7" w:rsidR="0063112E" w:rsidRPr="0063112E" w:rsidRDefault="0063112E" w:rsidP="0063112E">
      <w:pPr>
        <w:sectPr w:rsidR="0063112E" w:rsidRPr="0063112E" w:rsidSect="008F459F">
          <w:headerReference w:type="first" r:id="rId26"/>
          <w:footerReference w:type="first" r:id="rId27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DFA21C0" w14:textId="3B5ED407" w:rsidR="00951814" w:rsidRDefault="4B354342" w:rsidP="3EA88B26">
      <w:pPr>
        <w:pStyle w:val="Heading1"/>
        <w:spacing w:before="360" w:after="240"/>
        <w:rPr>
          <w:sz w:val="48"/>
          <w:szCs w:val="48"/>
          <w:lang w:val="en-US"/>
        </w:rPr>
      </w:pPr>
      <w:bookmarkStart w:id="0" w:name="_Ref31799869"/>
      <w:bookmarkStart w:id="1" w:name="_Toc178580788"/>
      <w:bookmarkStart w:id="2" w:name="_Toc136819792"/>
      <w:r w:rsidRPr="3EA88B26">
        <w:rPr>
          <w:sz w:val="48"/>
          <w:szCs w:val="48"/>
        </w:rPr>
        <w:lastRenderedPageBreak/>
        <w:t>Introdução</w:t>
      </w:r>
      <w:bookmarkEnd w:id="0"/>
      <w:bookmarkEnd w:id="1"/>
      <w:bookmarkEnd w:id="2"/>
    </w:p>
    <w:p w14:paraId="16AC607A" w14:textId="11E022D3" w:rsidR="32A3D4CD" w:rsidRDefault="32A3D4CD" w:rsidP="36BD99F3">
      <w:pPr>
        <w:pStyle w:val="pargrafo"/>
        <w:spacing w:after="240"/>
        <w:ind w:firstLine="369"/>
        <w:rPr>
          <w:color w:val="000000" w:themeColor="text1"/>
          <w:lang w:val="pt-BR"/>
        </w:rPr>
      </w:pPr>
      <w:r w:rsidRPr="36BD99F3">
        <w:rPr>
          <w:color w:val="000000" w:themeColor="text1"/>
          <w:lang w:val="pt-BR"/>
        </w:rPr>
        <w:t>O presente relatório tem como objetivo</w:t>
      </w:r>
      <w:r w:rsidR="25E12E4C" w:rsidRPr="36BD99F3">
        <w:rPr>
          <w:color w:val="000000" w:themeColor="text1"/>
          <w:lang w:val="pt-BR"/>
        </w:rPr>
        <w:t xml:space="preserve"> </w:t>
      </w:r>
      <w:r w:rsidR="3944C1F1" w:rsidRPr="36BD99F3">
        <w:rPr>
          <w:color w:val="000000" w:themeColor="text1"/>
          <w:lang w:val="pt-BR"/>
        </w:rPr>
        <w:t xml:space="preserve">descrever </w:t>
      </w:r>
      <w:r w:rsidR="3FAB5855" w:rsidRPr="36BD99F3">
        <w:rPr>
          <w:color w:val="000000" w:themeColor="text1"/>
          <w:lang w:val="pt-BR"/>
        </w:rPr>
        <w:t xml:space="preserve">os processos </w:t>
      </w:r>
      <w:r w:rsidR="00F83A0A" w:rsidRPr="36BD99F3">
        <w:rPr>
          <w:color w:val="000000" w:themeColor="text1"/>
          <w:lang w:val="pt-BR"/>
        </w:rPr>
        <w:t>envolvidos n</w:t>
      </w:r>
      <w:r w:rsidR="1E07502C" w:rsidRPr="36BD99F3">
        <w:rPr>
          <w:color w:val="000000" w:themeColor="text1"/>
          <w:lang w:val="pt-BR"/>
        </w:rPr>
        <w:t xml:space="preserve">o desenvolvimento </w:t>
      </w:r>
      <w:r w:rsidR="3FAB5855" w:rsidRPr="36BD99F3">
        <w:rPr>
          <w:color w:val="000000" w:themeColor="text1"/>
          <w:lang w:val="pt-BR"/>
        </w:rPr>
        <w:t>dos scripts</w:t>
      </w:r>
      <w:r w:rsidR="56C620B3" w:rsidRPr="36BD99F3">
        <w:rPr>
          <w:color w:val="000000" w:themeColor="text1"/>
          <w:lang w:val="pt-BR"/>
        </w:rPr>
        <w:t xml:space="preserve"> </w:t>
      </w:r>
      <w:r w:rsidR="33CB7FAF" w:rsidRPr="36BD99F3">
        <w:rPr>
          <w:color w:val="000000" w:themeColor="text1"/>
          <w:lang w:val="pt-BR"/>
        </w:rPr>
        <w:t>de criação e inserção de dados</w:t>
      </w:r>
      <w:r w:rsidR="79C0DFB9" w:rsidRPr="36BD99F3">
        <w:rPr>
          <w:color w:val="000000" w:themeColor="text1"/>
          <w:lang w:val="pt-BR"/>
        </w:rPr>
        <w:t xml:space="preserve"> (</w:t>
      </w:r>
      <w:r w:rsidR="294A02D3" w:rsidRPr="36BD99F3">
        <w:rPr>
          <w:color w:val="000000" w:themeColor="text1"/>
          <w:lang w:val="pt-BR"/>
        </w:rPr>
        <w:t>p</w:t>
      </w:r>
      <w:r w:rsidR="79C0DFB9" w:rsidRPr="36BD99F3">
        <w:rPr>
          <w:color w:val="000000" w:themeColor="text1"/>
          <w:lang w:val="pt-BR"/>
        </w:rPr>
        <w:t xml:space="preserve">rimeira </w:t>
      </w:r>
      <w:r w:rsidR="28DEAF0E" w:rsidRPr="36BD99F3">
        <w:rPr>
          <w:color w:val="000000" w:themeColor="text1"/>
          <w:lang w:val="pt-BR"/>
        </w:rPr>
        <w:t>e</w:t>
      </w:r>
      <w:r w:rsidR="79C0DFB9" w:rsidRPr="36BD99F3">
        <w:rPr>
          <w:color w:val="000000" w:themeColor="text1"/>
          <w:lang w:val="pt-BR"/>
        </w:rPr>
        <w:t>ntrega)</w:t>
      </w:r>
      <w:r w:rsidR="33CB7FAF" w:rsidRPr="36BD99F3">
        <w:rPr>
          <w:color w:val="000000" w:themeColor="text1"/>
          <w:lang w:val="pt-BR"/>
        </w:rPr>
        <w:t>,</w:t>
      </w:r>
      <w:r w:rsidR="70A06040" w:rsidRPr="36BD99F3">
        <w:rPr>
          <w:color w:val="000000" w:themeColor="text1"/>
          <w:lang w:val="pt-BR"/>
        </w:rPr>
        <w:t xml:space="preserve"> </w:t>
      </w:r>
      <w:r w:rsidR="38C08FCF" w:rsidRPr="36BD99F3">
        <w:rPr>
          <w:color w:val="000000" w:themeColor="text1"/>
          <w:lang w:val="pt-BR"/>
        </w:rPr>
        <w:t>consulta</w:t>
      </w:r>
      <w:r w:rsidR="0B90BA9F" w:rsidRPr="36BD99F3">
        <w:rPr>
          <w:color w:val="000000" w:themeColor="text1"/>
          <w:lang w:val="pt-BR"/>
        </w:rPr>
        <w:t>s</w:t>
      </w:r>
      <w:r w:rsidR="38C08FCF" w:rsidRPr="36BD99F3">
        <w:rPr>
          <w:color w:val="000000" w:themeColor="text1"/>
          <w:lang w:val="pt-BR"/>
        </w:rPr>
        <w:t xml:space="preserve"> </w:t>
      </w:r>
      <w:r w:rsidR="53FE4CD1" w:rsidRPr="36BD99F3">
        <w:rPr>
          <w:color w:val="000000" w:themeColor="text1"/>
          <w:lang w:val="pt-BR"/>
        </w:rPr>
        <w:t xml:space="preserve">em </w:t>
      </w:r>
      <w:r w:rsidR="38C08FCF" w:rsidRPr="36BD99F3">
        <w:rPr>
          <w:color w:val="000000" w:themeColor="text1"/>
          <w:lang w:val="pt-BR"/>
        </w:rPr>
        <w:t>SQL</w:t>
      </w:r>
      <w:r w:rsidR="4C67EF2E" w:rsidRPr="36BD99F3">
        <w:rPr>
          <w:color w:val="000000" w:themeColor="text1"/>
          <w:lang w:val="pt-BR"/>
        </w:rPr>
        <w:t xml:space="preserve">, envolvendo </w:t>
      </w:r>
      <w:r w:rsidR="0AB19E1A" w:rsidRPr="36BD99F3">
        <w:rPr>
          <w:color w:val="000000" w:themeColor="text1"/>
          <w:lang w:val="pt-BR"/>
        </w:rPr>
        <w:t xml:space="preserve">junções, subconsultas, </w:t>
      </w:r>
      <w:r w:rsidR="4C67EF2E" w:rsidRPr="36BD99F3">
        <w:rPr>
          <w:color w:val="000000" w:themeColor="text1"/>
          <w:lang w:val="pt-BR"/>
        </w:rPr>
        <w:t>procedimentos armazenados, funções, triggers cursores</w:t>
      </w:r>
      <w:r w:rsidR="779C0811" w:rsidRPr="36BD99F3">
        <w:rPr>
          <w:color w:val="000000" w:themeColor="text1"/>
          <w:lang w:val="pt-BR"/>
        </w:rPr>
        <w:t xml:space="preserve"> (</w:t>
      </w:r>
      <w:r w:rsidR="659A9F91" w:rsidRPr="36BD99F3">
        <w:rPr>
          <w:color w:val="000000" w:themeColor="text1"/>
          <w:lang w:val="pt-BR"/>
        </w:rPr>
        <w:t>s</w:t>
      </w:r>
      <w:r w:rsidR="779C0811" w:rsidRPr="36BD99F3">
        <w:rPr>
          <w:color w:val="000000" w:themeColor="text1"/>
          <w:lang w:val="pt-BR"/>
        </w:rPr>
        <w:t>egunda entrega</w:t>
      </w:r>
      <w:r w:rsidR="088B935F" w:rsidRPr="36BD99F3">
        <w:rPr>
          <w:color w:val="000000" w:themeColor="text1"/>
          <w:lang w:val="pt-BR"/>
        </w:rPr>
        <w:t xml:space="preserve">, bem como </w:t>
      </w:r>
      <w:r w:rsidR="34B7551C" w:rsidRPr="36BD99F3">
        <w:rPr>
          <w:color w:val="000000" w:themeColor="text1"/>
          <w:lang w:val="pt-BR"/>
        </w:rPr>
        <w:t>a criação de uma aplicação Cliente/Servidor</w:t>
      </w:r>
      <w:r w:rsidR="1120DF9E" w:rsidRPr="36BD99F3">
        <w:rPr>
          <w:color w:val="000000" w:themeColor="text1"/>
          <w:lang w:val="pt-BR"/>
        </w:rPr>
        <w:t xml:space="preserve"> (</w:t>
      </w:r>
      <w:r w:rsidR="1120DF9E" w:rsidRPr="36BD99F3">
        <w:rPr>
          <w:i/>
          <w:iCs/>
          <w:color w:val="000000" w:themeColor="text1"/>
          <w:lang w:val="pt-BR"/>
        </w:rPr>
        <w:t>ASP.net</w:t>
      </w:r>
      <w:r w:rsidR="1120DF9E" w:rsidRPr="36BD99F3">
        <w:rPr>
          <w:color w:val="000000" w:themeColor="text1"/>
          <w:lang w:val="pt-BR"/>
        </w:rPr>
        <w:t>)</w:t>
      </w:r>
      <w:r w:rsidR="34B7551C" w:rsidRPr="36BD99F3">
        <w:rPr>
          <w:color w:val="000000" w:themeColor="text1"/>
          <w:lang w:val="pt-BR"/>
        </w:rPr>
        <w:t xml:space="preserve"> desenvolvida em </w:t>
      </w:r>
      <w:r w:rsidR="34B7551C" w:rsidRPr="36BD99F3">
        <w:rPr>
          <w:i/>
          <w:iCs/>
          <w:color w:val="000000" w:themeColor="text1"/>
          <w:lang w:val="pt-BR"/>
        </w:rPr>
        <w:t>Visual Studio</w:t>
      </w:r>
      <w:r w:rsidR="0BBBC133" w:rsidRPr="36BD99F3">
        <w:rPr>
          <w:i/>
          <w:iCs/>
          <w:color w:val="000000" w:themeColor="text1"/>
          <w:lang w:val="pt-BR"/>
        </w:rPr>
        <w:t xml:space="preserve"> </w:t>
      </w:r>
      <w:r w:rsidR="0BBBC133" w:rsidRPr="36BD99F3">
        <w:rPr>
          <w:color w:val="000000" w:themeColor="text1"/>
          <w:lang w:val="pt-BR"/>
        </w:rPr>
        <w:t>(terceira entrega)</w:t>
      </w:r>
      <w:r w:rsidR="4C67EF2E" w:rsidRPr="36BD99F3">
        <w:rPr>
          <w:color w:val="000000" w:themeColor="text1"/>
          <w:lang w:val="pt-BR"/>
        </w:rPr>
        <w:t>.</w:t>
      </w:r>
    </w:p>
    <w:p w14:paraId="18FC4AE3" w14:textId="2A97F505" w:rsidR="3EA88B26" w:rsidRDefault="32A3D4CD" w:rsidP="36BD99F3">
      <w:pPr>
        <w:pStyle w:val="pargrafo"/>
        <w:spacing w:after="240"/>
        <w:ind w:firstLine="369"/>
        <w:rPr>
          <w:color w:val="000000" w:themeColor="text1"/>
        </w:rPr>
      </w:pPr>
      <w:r w:rsidRPr="36BD99F3">
        <w:rPr>
          <w:color w:val="000000" w:themeColor="text1"/>
        </w:rPr>
        <w:t xml:space="preserve">Este documento está organizado em </w:t>
      </w:r>
      <w:r w:rsidR="00D354E7">
        <w:rPr>
          <w:color w:val="000000" w:themeColor="text1"/>
        </w:rPr>
        <w:t>8</w:t>
      </w:r>
      <w:r w:rsidR="735695DD" w:rsidRPr="36BD99F3">
        <w:rPr>
          <w:color w:val="FF0000"/>
        </w:rPr>
        <w:t xml:space="preserve"> </w:t>
      </w:r>
      <w:r w:rsidRPr="36BD99F3">
        <w:rPr>
          <w:color w:val="000000" w:themeColor="text1"/>
        </w:rPr>
        <w:t xml:space="preserve">capítulos que foram divididos para </w:t>
      </w:r>
      <w:r w:rsidR="5F0CDB02" w:rsidRPr="36BD99F3">
        <w:rPr>
          <w:color w:val="000000" w:themeColor="text1"/>
        </w:rPr>
        <w:t>um</w:t>
      </w:r>
      <w:r w:rsidRPr="36BD99F3">
        <w:rPr>
          <w:color w:val="000000" w:themeColor="text1"/>
        </w:rPr>
        <w:t>a melhor compreensão do leitor acerca d</w:t>
      </w:r>
      <w:r w:rsidR="018536C1" w:rsidRPr="36BD99F3">
        <w:rPr>
          <w:color w:val="000000" w:themeColor="text1"/>
        </w:rPr>
        <w:t>o trabalho desenvolvido</w:t>
      </w:r>
      <w:r w:rsidR="510E7B66" w:rsidRPr="36BD99F3">
        <w:rPr>
          <w:color w:val="000000" w:themeColor="text1"/>
        </w:rPr>
        <w:t>.</w:t>
      </w:r>
    </w:p>
    <w:p w14:paraId="7ECD0ACB" w14:textId="77777777" w:rsidR="00951814" w:rsidRPr="00704008" w:rsidRDefault="00951814" w:rsidP="002C130A">
      <w:pPr>
        <w:pStyle w:val="pargrafo"/>
        <w:spacing w:after="240"/>
        <w:ind w:firstLine="0"/>
      </w:pPr>
    </w:p>
    <w:p w14:paraId="3FE267E6" w14:textId="77777777" w:rsidR="00B20B78" w:rsidRPr="00704008" w:rsidRDefault="00B20B78" w:rsidP="3EA88B26">
      <w:pPr>
        <w:pStyle w:val="Heading1"/>
        <w:numPr>
          <w:ilvl w:val="0"/>
          <w:numId w:val="0"/>
        </w:numPr>
        <w:spacing w:before="360" w:after="240"/>
        <w:rPr>
          <w:sz w:val="48"/>
          <w:szCs w:val="48"/>
        </w:rPr>
        <w:sectPr w:rsidR="00B20B78" w:rsidRPr="00704008" w:rsidSect="00AD430C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34A06F8" w14:textId="4CA29E61" w:rsidR="00FB763E" w:rsidRDefault="1A40CCCF" w:rsidP="3EA88B26">
      <w:pPr>
        <w:pStyle w:val="Heading1"/>
        <w:spacing w:before="360" w:after="240"/>
        <w:rPr>
          <w:sz w:val="48"/>
          <w:szCs w:val="48"/>
        </w:rPr>
      </w:pPr>
      <w:bookmarkStart w:id="3" w:name="_Toc136819793"/>
      <w:r w:rsidRPr="3EA88B26">
        <w:rPr>
          <w:sz w:val="48"/>
          <w:szCs w:val="48"/>
        </w:rPr>
        <w:lastRenderedPageBreak/>
        <w:t>D</w:t>
      </w:r>
      <w:r w:rsidR="666608F3" w:rsidRPr="3EA88B26">
        <w:rPr>
          <w:sz w:val="48"/>
          <w:szCs w:val="48"/>
        </w:rPr>
        <w:t>D</w:t>
      </w:r>
      <w:r w:rsidRPr="3EA88B26">
        <w:rPr>
          <w:sz w:val="48"/>
          <w:szCs w:val="48"/>
        </w:rPr>
        <w:t>L</w:t>
      </w:r>
      <w:bookmarkEnd w:id="3"/>
    </w:p>
    <w:p w14:paraId="24CBA86F" w14:textId="1C5183C0" w:rsidR="004853A2" w:rsidRDefault="1AE0B2B1" w:rsidP="36BD99F3">
      <w:pPr>
        <w:ind w:firstLine="720"/>
      </w:pPr>
      <w:r w:rsidRPr="36BD99F3">
        <w:rPr>
          <w:i/>
          <w:iCs/>
        </w:rPr>
        <w:t xml:space="preserve">DDL </w:t>
      </w:r>
      <w:r>
        <w:t>(</w:t>
      </w:r>
      <w:r w:rsidRPr="36BD99F3">
        <w:rPr>
          <w:i/>
          <w:iCs/>
        </w:rPr>
        <w:t>Data Definition Language</w:t>
      </w:r>
      <w:r>
        <w:t xml:space="preserve">) é uma linguagem utilizada para definir e gerir a estrutura de objetos numa base de dados, </w:t>
      </w:r>
      <w:r w:rsidR="26287971">
        <w:t xml:space="preserve">neste caso, criação de tabelas. </w:t>
      </w:r>
      <w:r>
        <w:t xml:space="preserve">Os comandos DDL permitem criar, alterar ou excluir esses objetos </w:t>
      </w:r>
      <w:r w:rsidR="11C3E6B0">
        <w:t xml:space="preserve">da base </w:t>
      </w:r>
      <w:r>
        <w:t>de dados.</w:t>
      </w:r>
      <w:r w:rsidR="09A84E95">
        <w:t xml:space="preserve"> Os comandos</w:t>
      </w:r>
      <w:r w:rsidR="325C9580">
        <w:t xml:space="preserve"> aos </w:t>
      </w:r>
      <w:r w:rsidR="09A84E95">
        <w:t xml:space="preserve">quais recorremos com mais frequência foram o comando </w:t>
      </w:r>
      <w:r w:rsidR="09A84E95" w:rsidRPr="36BD99F3">
        <w:rPr>
          <w:i/>
          <w:iCs/>
        </w:rPr>
        <w:t xml:space="preserve">CREATE </w:t>
      </w:r>
      <w:r w:rsidR="09A84E95">
        <w:t xml:space="preserve">e o comando </w:t>
      </w:r>
      <w:r w:rsidR="08A71AAF" w:rsidRPr="36BD99F3">
        <w:rPr>
          <w:i/>
          <w:iCs/>
        </w:rPr>
        <w:t>DROP que</w:t>
      </w:r>
      <w:r w:rsidR="756CAC82">
        <w:t xml:space="preserve"> têm como objetivo o seguinte:</w:t>
      </w:r>
    </w:p>
    <w:p w14:paraId="3C4467B0" w14:textId="5E228DC8" w:rsidR="004853A2" w:rsidRDefault="1AE0B2B1" w:rsidP="36BD99F3">
      <w:pPr>
        <w:pStyle w:val="ListParagraph"/>
        <w:numPr>
          <w:ilvl w:val="0"/>
          <w:numId w:val="3"/>
        </w:numPr>
      </w:pPr>
      <w:r w:rsidRPr="36BD99F3">
        <w:rPr>
          <w:i/>
          <w:iCs/>
        </w:rPr>
        <w:t>CREATE</w:t>
      </w:r>
      <w:r>
        <w:t xml:space="preserve">: O comando </w:t>
      </w:r>
      <w:r w:rsidRPr="36BD99F3">
        <w:rPr>
          <w:i/>
          <w:iCs/>
        </w:rPr>
        <w:t xml:space="preserve">CREATE </w:t>
      </w:r>
      <w:r>
        <w:t>é u</w:t>
      </w:r>
      <w:r w:rsidR="77A58046">
        <w:t>tilizado</w:t>
      </w:r>
      <w:r w:rsidR="310E6E02">
        <w:t xml:space="preserve"> </w:t>
      </w:r>
      <w:r>
        <w:t>para criar novos objetos n</w:t>
      </w:r>
      <w:r w:rsidR="66CE42FF">
        <w:t xml:space="preserve">a base </w:t>
      </w:r>
      <w:r>
        <w:t xml:space="preserve">de dados. </w:t>
      </w:r>
    </w:p>
    <w:p w14:paraId="20EBD746" w14:textId="574EC68C" w:rsidR="004853A2" w:rsidRDefault="1AE0B2B1" w:rsidP="36BD99F3">
      <w:pPr>
        <w:pStyle w:val="ListParagraph"/>
        <w:numPr>
          <w:ilvl w:val="0"/>
          <w:numId w:val="3"/>
        </w:numPr>
      </w:pPr>
      <w:r w:rsidRPr="36BD99F3">
        <w:rPr>
          <w:i/>
          <w:iCs/>
        </w:rPr>
        <w:t>DROP</w:t>
      </w:r>
      <w:r>
        <w:t xml:space="preserve">: O comando </w:t>
      </w:r>
      <w:r w:rsidRPr="36BD99F3">
        <w:rPr>
          <w:i/>
          <w:iCs/>
        </w:rPr>
        <w:t xml:space="preserve">DROP </w:t>
      </w:r>
      <w:r>
        <w:t>é usado para excluir objetos d</w:t>
      </w:r>
      <w:r w:rsidR="6B0DFEB3">
        <w:t xml:space="preserve">a base </w:t>
      </w:r>
      <w:r>
        <w:t>de dados.</w:t>
      </w:r>
    </w:p>
    <w:p w14:paraId="7538A9FD" w14:textId="10A654D0" w:rsidR="00D66A56" w:rsidRDefault="00D66A56" w:rsidP="36BD99F3"/>
    <w:p w14:paraId="6674E16E" w14:textId="07975257" w:rsidR="00D66A56" w:rsidRDefault="008B8294" w:rsidP="36BD99F3">
      <w:pPr>
        <w:ind w:firstLine="720"/>
        <w:jc w:val="both"/>
      </w:pPr>
      <w:r w:rsidRPr="36BD99F3">
        <w:t xml:space="preserve">Na fase de criação deste ficheiro começamos por </w:t>
      </w:r>
      <w:r w:rsidR="70603100" w:rsidRPr="36BD99F3">
        <w:t>cri</w:t>
      </w:r>
      <w:r w:rsidRPr="36BD99F3">
        <w:t>ar o</w:t>
      </w:r>
      <w:r w:rsidR="70603100" w:rsidRPr="36BD99F3">
        <w:t>s</w:t>
      </w:r>
      <w:r w:rsidRPr="36BD99F3">
        <w:t xml:space="preserve"> comando</w:t>
      </w:r>
      <w:r w:rsidR="76C6C764" w:rsidRPr="36BD99F3">
        <w:t>s</w:t>
      </w:r>
      <w:r w:rsidRPr="36BD99F3">
        <w:t xml:space="preserve"> </w:t>
      </w:r>
      <w:r w:rsidRPr="36BD99F3">
        <w:rPr>
          <w:i/>
          <w:iCs/>
        </w:rPr>
        <w:t>DROP TABLE</w:t>
      </w:r>
      <w:r w:rsidR="4CFC3EC4" w:rsidRPr="36BD99F3">
        <w:rPr>
          <w:i/>
          <w:iCs/>
        </w:rPr>
        <w:t>, de forma ordenada</w:t>
      </w:r>
      <w:r w:rsidRPr="36BD99F3">
        <w:t xml:space="preserve">, que </w:t>
      </w:r>
      <w:r w:rsidR="01DCE0E7" w:rsidRPr="36BD99F3">
        <w:t xml:space="preserve">graças à condição </w:t>
      </w:r>
      <w:r w:rsidR="01DCE0E7" w:rsidRPr="36BD99F3">
        <w:rPr>
          <w:i/>
          <w:iCs/>
        </w:rPr>
        <w:t>IF EXISTS</w:t>
      </w:r>
      <w:r w:rsidR="01DCE0E7" w:rsidRPr="36BD99F3">
        <w:t>, apenas irá apagar a tabela</w:t>
      </w:r>
      <w:r w:rsidR="4D80A01E" w:rsidRPr="36BD99F3">
        <w:t xml:space="preserve">, </w:t>
      </w:r>
      <w:r w:rsidR="01DCE0E7" w:rsidRPr="36BD99F3">
        <w:t>caso</w:t>
      </w:r>
      <w:r w:rsidR="4ECD67FE" w:rsidRPr="36BD99F3">
        <w:t xml:space="preserve"> esta</w:t>
      </w:r>
      <w:r w:rsidR="01DCE0E7" w:rsidRPr="36BD99F3">
        <w:t xml:space="preserve"> exist</w:t>
      </w:r>
      <w:r w:rsidR="2C7A93D7" w:rsidRPr="36BD99F3">
        <w:t>a</w:t>
      </w:r>
      <w:r w:rsidR="2CD8BDE3" w:rsidRPr="36BD99F3">
        <w:t xml:space="preserve">. Estes comandos </w:t>
      </w:r>
      <w:r w:rsidR="7D2D5DC8" w:rsidRPr="36BD99F3">
        <w:t>foram posteriormente comentados</w:t>
      </w:r>
      <w:r w:rsidR="2CD8BDE3" w:rsidRPr="36BD99F3">
        <w:t xml:space="preserve"> e procedemos à criação dos comandos de criação de tabelas (</w:t>
      </w:r>
      <w:r w:rsidR="2CD8BDE3" w:rsidRPr="36BD99F3">
        <w:rPr>
          <w:i/>
          <w:iCs/>
        </w:rPr>
        <w:t>CREATE TABLE</w:t>
      </w:r>
      <w:r w:rsidR="2CD8BDE3" w:rsidRPr="36BD99F3">
        <w:t>).</w:t>
      </w:r>
      <w:r w:rsidR="020EE849" w:rsidRPr="36BD99F3">
        <w:t xml:space="preserve"> Com o comando </w:t>
      </w:r>
      <w:r w:rsidR="020EE849" w:rsidRPr="36BD99F3">
        <w:rPr>
          <w:i/>
          <w:iCs/>
        </w:rPr>
        <w:t xml:space="preserve">CREATE TABLE </w:t>
      </w:r>
      <w:r w:rsidR="020EE849" w:rsidRPr="36BD99F3">
        <w:t>procedemos à criação das diversas tabelas</w:t>
      </w:r>
      <w:r w:rsidR="7B4EF909" w:rsidRPr="36BD99F3">
        <w:t>, também de forma ordenada,</w:t>
      </w:r>
      <w:r w:rsidR="020EE849" w:rsidRPr="36BD99F3">
        <w:t xml:space="preserve"> </w:t>
      </w:r>
      <w:r w:rsidR="3339A91B" w:rsidRPr="36BD99F3">
        <w:t>que irão fazer parte da nossa base de dados</w:t>
      </w:r>
      <w:r w:rsidR="2FFF415C" w:rsidRPr="36BD99F3">
        <w:t xml:space="preserve"> bem como os diversos atributos</w:t>
      </w:r>
      <w:r w:rsidR="46C12841" w:rsidRPr="36BD99F3">
        <w:t xml:space="preserve"> bem como a criação das chaves primárias e estrageiras que cada tabela possuí.</w:t>
      </w:r>
    </w:p>
    <w:p w14:paraId="5AE58C63" w14:textId="414166F6" w:rsidR="00D66A56" w:rsidRDefault="3339A91B" w:rsidP="36BD99F3">
      <w:pPr>
        <w:jc w:val="both"/>
      </w:pPr>
      <w:r w:rsidRPr="36BD99F3">
        <w:t xml:space="preserve"> </w:t>
      </w:r>
      <w:r w:rsidR="020EE849" w:rsidRPr="36BD99F3">
        <w:t xml:space="preserve">   </w:t>
      </w:r>
    </w:p>
    <w:p w14:paraId="24244103" w14:textId="799A175D" w:rsidR="00D66A56" w:rsidRDefault="5F8D0798" w:rsidP="36BD99F3">
      <w:pPr>
        <w:ind w:firstLine="720"/>
        <w:jc w:val="both"/>
      </w:pPr>
      <w:r>
        <w:t xml:space="preserve">O objetivo do </w:t>
      </w:r>
      <w:r w:rsidRPr="36BD99F3">
        <w:rPr>
          <w:i/>
          <w:iCs/>
        </w:rPr>
        <w:t xml:space="preserve">script DDL </w:t>
      </w:r>
      <w:r>
        <w:t>no nosso projeto, é estabelecer a estrutura lógica e física da nossa base de dados, especificando os tipos de dados utilizados, as relações entre as identidades e as propriedades que irão garantir a qualidade e a consistência dos dados.</w:t>
      </w:r>
    </w:p>
    <w:p w14:paraId="061506C7" w14:textId="7637F2B6" w:rsidR="00D66A56" w:rsidRDefault="00D66A56" w:rsidP="36BD99F3">
      <w:pPr>
        <w:ind w:firstLine="720"/>
        <w:jc w:val="both"/>
      </w:pPr>
    </w:p>
    <w:p w14:paraId="3C20DF10" w14:textId="1083C581" w:rsidR="00A20786" w:rsidRDefault="00A20786" w:rsidP="00A20786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65D763E" wp14:editId="0B59D66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72000" cy="4410075"/>
            <wp:effectExtent l="0" t="0" r="0" b="9525"/>
            <wp:wrapTopAndBottom/>
            <wp:docPr id="1663309257" name="Picture 166330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178580817"/>
    </w:p>
    <w:p w14:paraId="1041866B" w14:textId="262BDFF3" w:rsidR="00A20786" w:rsidRDefault="00922BE6" w:rsidP="00A20786">
      <w:pPr>
        <w:pStyle w:val="Caption"/>
        <w:jc w:val="center"/>
        <w:rPr>
          <w:i/>
          <w:iCs/>
        </w:rPr>
      </w:pPr>
      <w:bookmarkStart w:id="5" w:name="_Toc136819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354E7">
        <w:rPr>
          <w:noProof/>
        </w:rPr>
        <w:t>1</w:t>
      </w:r>
      <w:r>
        <w:fldChar w:fldCharType="end"/>
      </w:r>
      <w:r w:rsidR="31376E83">
        <w:t xml:space="preserve"> </w:t>
      </w:r>
      <w:r>
        <w:t>-</w:t>
      </w:r>
      <w:r w:rsidR="31376E83">
        <w:t xml:space="preserve"> </w:t>
      </w:r>
      <w:r w:rsidRPr="36BD99F3">
        <w:rPr>
          <w:i/>
          <w:iCs/>
        </w:rPr>
        <w:t>D</w:t>
      </w:r>
      <w:r w:rsidR="22F98953" w:rsidRPr="36BD99F3">
        <w:rPr>
          <w:i/>
          <w:iCs/>
        </w:rPr>
        <w:t>ROP TABLE</w:t>
      </w:r>
      <w:bookmarkEnd w:id="5"/>
    </w:p>
    <w:p w14:paraId="6BFC3E9F" w14:textId="651E4B14" w:rsidR="00922BE6" w:rsidRDefault="00EE3063" w:rsidP="00A20786">
      <w:pPr>
        <w:pStyle w:val="Caption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323DE" wp14:editId="14B754B9">
                <wp:simplePos x="0" y="0"/>
                <wp:positionH relativeFrom="column">
                  <wp:posOffset>0</wp:posOffset>
                </wp:positionH>
                <wp:positionV relativeFrom="paragraph">
                  <wp:posOffset>2614930</wp:posOffset>
                </wp:positionV>
                <wp:extent cx="5761990" cy="635"/>
                <wp:effectExtent l="0" t="0" r="10160" b="6350"/>
                <wp:wrapTopAndBottom/>
                <wp:docPr id="1883727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05546" w14:textId="13721743" w:rsidR="00EE3063" w:rsidRPr="00EE3063" w:rsidRDefault="00EE3063" w:rsidP="00EE30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_Toc136819801"/>
                            <w:r w:rsidRPr="00EE3063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E306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E3063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E306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354E7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EE306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E3063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E306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REATE TABL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323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5.9pt;width:453.7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" filled="f" stroked="f">
                <v:textbox style="mso-fit-shape-to-text:t" inset="0,0,0,0">
                  <w:txbxContent>
                    <w:p w14:paraId="77105546" w14:textId="13721743" w:rsidR="00EE3063" w:rsidRPr="00EE3063" w:rsidRDefault="00EE3063" w:rsidP="00EE306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7" w:name="_Toc136819801"/>
                      <w:r w:rsidRPr="00EE3063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EE306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E3063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E306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354E7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EE306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E3063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EE3063">
                        <w:rPr>
                          <w:i/>
                          <w:iCs/>
                          <w:sz w:val="22"/>
                          <w:szCs w:val="22"/>
                        </w:rPr>
                        <w:t>CREATE TABLE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786">
        <w:rPr>
          <w:noProof/>
        </w:rPr>
        <w:drawing>
          <wp:anchor distT="0" distB="0" distL="114300" distR="114300" simplePos="0" relativeHeight="251679744" behindDoc="0" locked="0" layoutInCell="1" allowOverlap="1" wp14:anchorId="6E8214E7" wp14:editId="3398F0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1990" cy="2557780"/>
            <wp:effectExtent l="0" t="0" r="0" b="0"/>
            <wp:wrapTopAndBottom/>
            <wp:docPr id="1674198458" name="Picture 167419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6D5847" w14:textId="77777777" w:rsidR="00832EB6" w:rsidRDefault="00832EB6" w:rsidP="00832EB6">
      <w:pPr>
        <w:keepNext/>
      </w:pPr>
    </w:p>
    <w:p w14:paraId="444AD05C" w14:textId="77777777" w:rsidR="00832EB6" w:rsidRDefault="00832EB6" w:rsidP="00832EB6">
      <w:pPr>
        <w:keepNext/>
      </w:pPr>
    </w:p>
    <w:bookmarkEnd w:id="4"/>
    <w:p w14:paraId="20B694AD" w14:textId="33834463" w:rsidR="00832EB6" w:rsidRDefault="00832EB6" w:rsidP="00832EB6">
      <w:pPr>
        <w:keepNext/>
      </w:pPr>
    </w:p>
    <w:p w14:paraId="42856F36" w14:textId="14082FA1" w:rsidR="0004019F" w:rsidRDefault="0004019F"/>
    <w:p w14:paraId="1917F222" w14:textId="46B0B022" w:rsidR="0004019F" w:rsidRDefault="0004019F"/>
    <w:p w14:paraId="0361E185" w14:textId="742C4D70" w:rsidR="0004019F" w:rsidRDefault="0004019F">
      <w:r>
        <w:br w:type="page"/>
      </w:r>
    </w:p>
    <w:p w14:paraId="1ABCE330" w14:textId="3A6B623F" w:rsidR="13F09215" w:rsidRDefault="13F09215" w:rsidP="3EA88B26">
      <w:pPr>
        <w:pStyle w:val="Heading1"/>
        <w:spacing w:before="360" w:after="240" w:line="259" w:lineRule="auto"/>
        <w:rPr>
          <w:sz w:val="48"/>
          <w:szCs w:val="48"/>
        </w:rPr>
      </w:pPr>
      <w:bookmarkStart w:id="8" w:name="_Toc136819794"/>
      <w:r w:rsidRPr="3EA88B26">
        <w:rPr>
          <w:sz w:val="48"/>
          <w:szCs w:val="48"/>
        </w:rPr>
        <w:lastRenderedPageBreak/>
        <w:t>DML</w:t>
      </w:r>
      <w:bookmarkEnd w:id="8"/>
    </w:p>
    <w:p w14:paraId="5BD8DB16" w14:textId="073957D7" w:rsidR="44C4DFAC" w:rsidRDefault="44C4DFAC" w:rsidP="36BD99F3">
      <w:pPr>
        <w:ind w:firstLine="720"/>
        <w:jc w:val="both"/>
        <w:rPr>
          <w:color w:val="000000" w:themeColor="text1"/>
        </w:rPr>
      </w:pPr>
      <w:r w:rsidRPr="36BD99F3">
        <w:t xml:space="preserve">Na fase de criação do ficheiro do </w:t>
      </w:r>
      <w:r w:rsidR="1580534E" w:rsidRPr="36BD99F3">
        <w:rPr>
          <w:i/>
          <w:iCs/>
        </w:rPr>
        <w:t xml:space="preserve">script </w:t>
      </w:r>
      <w:r w:rsidRPr="36BD99F3">
        <w:rPr>
          <w:i/>
          <w:iCs/>
        </w:rPr>
        <w:t>DML</w:t>
      </w:r>
      <w:r w:rsidRPr="36BD99F3">
        <w:t xml:space="preserve">, é nos permitido </w:t>
      </w:r>
      <w:r w:rsidR="6A54A1C2" w:rsidRPr="36BD99F3">
        <w:t xml:space="preserve">inserir </w:t>
      </w:r>
      <w:r w:rsidR="70BB3826" w:rsidRPr="36BD99F3">
        <w:t>dados n</w:t>
      </w:r>
      <w:r w:rsidR="12B4A018" w:rsidRPr="36BD99F3">
        <w:t>a</w:t>
      </w:r>
      <w:r w:rsidR="70BB3826" w:rsidRPr="36BD99F3">
        <w:t xml:space="preserve"> b</w:t>
      </w:r>
      <w:r w:rsidR="32E48F79" w:rsidRPr="36BD99F3">
        <w:t>ase</w:t>
      </w:r>
      <w:r w:rsidR="70BB3826" w:rsidRPr="36BD99F3">
        <w:t xml:space="preserve"> de dados</w:t>
      </w:r>
      <w:r w:rsidR="2F601D58" w:rsidRPr="36BD99F3">
        <w:t>, com o objetivo de</w:t>
      </w:r>
      <w:r w:rsidR="5F578C49" w:rsidRPr="36BD99F3">
        <w:t xml:space="preserve">, mais tarde, </w:t>
      </w:r>
      <w:r w:rsidR="4E42D43D" w:rsidRPr="36BD99F3">
        <w:t>podermos proceder à sua manipulação</w:t>
      </w:r>
      <w:r w:rsidR="2F601D58" w:rsidRPr="36BD99F3">
        <w:rPr>
          <w:color w:val="000000" w:themeColor="text1"/>
        </w:rPr>
        <w:t xml:space="preserve">. </w:t>
      </w:r>
    </w:p>
    <w:p w14:paraId="63D717C1" w14:textId="008394EE" w:rsidR="2F601D58" w:rsidRDefault="2F601D58" w:rsidP="36BD99F3">
      <w:pPr>
        <w:ind w:firstLine="720"/>
        <w:jc w:val="both"/>
        <w:rPr>
          <w:color w:val="000000" w:themeColor="text1"/>
        </w:rPr>
      </w:pPr>
      <w:r w:rsidRPr="36BD99F3">
        <w:rPr>
          <w:color w:val="000000" w:themeColor="text1"/>
        </w:rPr>
        <w:t>O objetivo principal</w:t>
      </w:r>
      <w:r w:rsidR="6D20A74C" w:rsidRPr="36BD99F3">
        <w:rPr>
          <w:color w:val="000000" w:themeColor="text1"/>
        </w:rPr>
        <w:t xml:space="preserve"> deste </w:t>
      </w:r>
      <w:r w:rsidR="6D20A74C" w:rsidRPr="36BD99F3">
        <w:rPr>
          <w:i/>
          <w:iCs/>
          <w:color w:val="000000" w:themeColor="text1"/>
        </w:rPr>
        <w:t>script</w:t>
      </w:r>
      <w:r w:rsidRPr="36BD99F3">
        <w:rPr>
          <w:color w:val="000000" w:themeColor="text1"/>
        </w:rPr>
        <w:t xml:space="preserve"> é permitir a realização de operações d</w:t>
      </w:r>
      <w:r w:rsidR="47DC3DD9" w:rsidRPr="36BD99F3">
        <w:rPr>
          <w:color w:val="000000" w:themeColor="text1"/>
        </w:rPr>
        <w:t xml:space="preserve">e </w:t>
      </w:r>
      <w:r w:rsidRPr="36BD99F3">
        <w:rPr>
          <w:color w:val="000000" w:themeColor="text1"/>
        </w:rPr>
        <w:t>inserção, atualização e exclusão de dados</w:t>
      </w:r>
      <w:r w:rsidR="4224CA50" w:rsidRPr="36BD99F3">
        <w:rPr>
          <w:color w:val="000000" w:themeColor="text1"/>
        </w:rPr>
        <w:t xml:space="preserve"> nas tabelas da nossa base de dados e, para tal recorremos, maioritariamente aos comandos INSERT INTO e VALUES</w:t>
      </w:r>
      <w:r w:rsidR="0447EF32" w:rsidRPr="36BD99F3">
        <w:rPr>
          <w:color w:val="000000" w:themeColor="text1"/>
        </w:rPr>
        <w:t xml:space="preserve"> que desempenham o seguinte papel:</w:t>
      </w:r>
    </w:p>
    <w:p w14:paraId="20D94E5E" w14:textId="0C8CCED7" w:rsidR="3EA88B26" w:rsidRDefault="0447EF32" w:rsidP="36BD99F3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36BD99F3">
        <w:rPr>
          <w:i/>
          <w:iCs/>
          <w:color w:val="000000" w:themeColor="text1"/>
        </w:rPr>
        <w:t>INSERT INTO</w:t>
      </w:r>
      <w:r w:rsidRPr="36BD99F3">
        <w:rPr>
          <w:color w:val="000000" w:themeColor="text1"/>
        </w:rPr>
        <w:t xml:space="preserve">: É utilizado para adicionar novos registos numa tabela da </w:t>
      </w:r>
      <w:r w:rsidR="6C3A2C07" w:rsidRPr="36BD99F3">
        <w:rPr>
          <w:color w:val="000000" w:themeColor="text1"/>
        </w:rPr>
        <w:t xml:space="preserve">base </w:t>
      </w:r>
      <w:r w:rsidRPr="36BD99F3">
        <w:rPr>
          <w:color w:val="000000" w:themeColor="text1"/>
        </w:rPr>
        <w:t>de dados</w:t>
      </w:r>
      <w:r w:rsidR="4DC5D279" w:rsidRPr="36BD99F3">
        <w:rPr>
          <w:color w:val="000000" w:themeColor="text1"/>
        </w:rPr>
        <w:t xml:space="preserve">, sendo ainda possível especificar as colunas </w:t>
      </w:r>
      <w:r w:rsidRPr="36BD99F3">
        <w:rPr>
          <w:color w:val="000000" w:themeColor="text1"/>
        </w:rPr>
        <w:t xml:space="preserve">em que </w:t>
      </w:r>
      <w:r w:rsidR="5EE4600B" w:rsidRPr="36BD99F3">
        <w:rPr>
          <w:color w:val="000000" w:themeColor="text1"/>
        </w:rPr>
        <w:t xml:space="preserve">queremos </w:t>
      </w:r>
      <w:r w:rsidRPr="36BD99F3">
        <w:rPr>
          <w:color w:val="000000" w:themeColor="text1"/>
        </w:rPr>
        <w:t>inserir dados</w:t>
      </w:r>
      <w:r w:rsidR="3BF21B48" w:rsidRPr="36BD99F3">
        <w:rPr>
          <w:color w:val="000000" w:themeColor="text1"/>
        </w:rPr>
        <w:t>.</w:t>
      </w:r>
    </w:p>
    <w:p w14:paraId="2AE584CE" w14:textId="1A584EDD" w:rsidR="3EA88B26" w:rsidRDefault="0447EF32" w:rsidP="36BD99F3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36BD99F3">
        <w:rPr>
          <w:i/>
          <w:iCs/>
          <w:color w:val="000000" w:themeColor="text1"/>
        </w:rPr>
        <w:t>VALUES</w:t>
      </w:r>
      <w:r w:rsidRPr="36BD99F3">
        <w:rPr>
          <w:color w:val="000000" w:themeColor="text1"/>
        </w:rPr>
        <w:t>:</w:t>
      </w:r>
      <w:r w:rsidR="2074DBCD" w:rsidRPr="36BD99F3">
        <w:rPr>
          <w:color w:val="000000" w:themeColor="text1"/>
        </w:rPr>
        <w:t xml:space="preserve"> Esta clausula é utilizada em conjunto com o comando </w:t>
      </w:r>
      <w:r w:rsidR="2074DBCD" w:rsidRPr="36BD99F3">
        <w:rPr>
          <w:i/>
          <w:iCs/>
          <w:color w:val="000000" w:themeColor="text1"/>
        </w:rPr>
        <w:t xml:space="preserve">INSERT INTO </w:t>
      </w:r>
      <w:r w:rsidR="2074DBCD" w:rsidRPr="36BD99F3">
        <w:rPr>
          <w:color w:val="000000" w:themeColor="text1"/>
        </w:rPr>
        <w:t>para especificar os valores que serão inseridos nas colunas correspondentes.</w:t>
      </w:r>
    </w:p>
    <w:p w14:paraId="05895DDE" w14:textId="1FC91189" w:rsidR="3EA88B26" w:rsidRDefault="3EA88B26" w:rsidP="36BD99F3">
      <w:pPr>
        <w:jc w:val="both"/>
        <w:rPr>
          <w:color w:val="000000" w:themeColor="text1"/>
        </w:rPr>
      </w:pPr>
    </w:p>
    <w:p w14:paraId="5110B69C" w14:textId="34488747" w:rsidR="3EA88B26" w:rsidRDefault="54252F98" w:rsidP="36BD99F3">
      <w:pPr>
        <w:ind w:firstLine="720"/>
        <w:jc w:val="both"/>
        <w:rPr>
          <w:color w:val="000000" w:themeColor="text1"/>
        </w:rPr>
      </w:pPr>
      <w:r w:rsidRPr="36BD99F3">
        <w:rPr>
          <w:color w:val="000000" w:themeColor="text1"/>
        </w:rPr>
        <w:t>A Inserção de dados, efetuad</w:t>
      </w:r>
      <w:r w:rsidR="5F72575E" w:rsidRPr="36BD99F3">
        <w:rPr>
          <w:color w:val="000000" w:themeColor="text1"/>
        </w:rPr>
        <w:t>a</w:t>
      </w:r>
      <w:r w:rsidRPr="36BD99F3">
        <w:rPr>
          <w:color w:val="000000" w:themeColor="text1"/>
        </w:rPr>
        <w:t xml:space="preserve"> com o</w:t>
      </w:r>
      <w:r w:rsidR="09B951C4" w:rsidRPr="36BD99F3">
        <w:rPr>
          <w:color w:val="000000" w:themeColor="text1"/>
        </w:rPr>
        <w:t>s</w:t>
      </w:r>
      <w:r w:rsidRPr="36BD99F3">
        <w:rPr>
          <w:color w:val="000000" w:themeColor="text1"/>
        </w:rPr>
        <w:t xml:space="preserve"> comando</w:t>
      </w:r>
      <w:r w:rsidR="54455646" w:rsidRPr="36BD99F3">
        <w:rPr>
          <w:color w:val="000000" w:themeColor="text1"/>
        </w:rPr>
        <w:t>s</w:t>
      </w:r>
      <w:r w:rsidRPr="36BD99F3">
        <w:rPr>
          <w:color w:val="000000" w:themeColor="text1"/>
        </w:rPr>
        <w:t xml:space="preserve"> INSERT</w:t>
      </w:r>
      <w:r w:rsidR="33D3E0A4" w:rsidRPr="36BD99F3">
        <w:rPr>
          <w:color w:val="000000" w:themeColor="text1"/>
        </w:rPr>
        <w:t xml:space="preserve"> </w:t>
      </w:r>
      <w:r w:rsidR="03026926" w:rsidRPr="36BD99F3">
        <w:rPr>
          <w:color w:val="000000" w:themeColor="text1"/>
        </w:rPr>
        <w:t xml:space="preserve">INTO </w:t>
      </w:r>
      <w:r w:rsidR="33D3E0A4" w:rsidRPr="36BD99F3">
        <w:rPr>
          <w:color w:val="000000" w:themeColor="text1"/>
        </w:rPr>
        <w:t>e V</w:t>
      </w:r>
      <w:r w:rsidR="57D49ADF" w:rsidRPr="36BD99F3">
        <w:rPr>
          <w:color w:val="000000" w:themeColor="text1"/>
        </w:rPr>
        <w:t>ALUES</w:t>
      </w:r>
      <w:r w:rsidRPr="36BD99F3">
        <w:rPr>
          <w:color w:val="000000" w:themeColor="text1"/>
        </w:rPr>
        <w:t>, f</w:t>
      </w:r>
      <w:r w:rsidR="3065BAAA" w:rsidRPr="36BD99F3">
        <w:rPr>
          <w:color w:val="000000" w:themeColor="text1"/>
        </w:rPr>
        <w:t xml:space="preserve">oram </w:t>
      </w:r>
      <w:r w:rsidRPr="36BD99F3">
        <w:rPr>
          <w:color w:val="000000" w:themeColor="text1"/>
        </w:rPr>
        <w:t>u</w:t>
      </w:r>
      <w:r w:rsidR="1A92778B" w:rsidRPr="36BD99F3">
        <w:rPr>
          <w:color w:val="000000" w:themeColor="text1"/>
        </w:rPr>
        <w:t xml:space="preserve">tilizados </w:t>
      </w:r>
      <w:r w:rsidRPr="36BD99F3">
        <w:rPr>
          <w:color w:val="000000" w:themeColor="text1"/>
        </w:rPr>
        <w:t xml:space="preserve">para adicionar novos registos </w:t>
      </w:r>
      <w:r w:rsidR="6133F21F" w:rsidRPr="36BD99F3">
        <w:rPr>
          <w:color w:val="000000" w:themeColor="text1"/>
        </w:rPr>
        <w:t xml:space="preserve">nas diversas </w:t>
      </w:r>
      <w:r w:rsidRPr="36BD99F3">
        <w:rPr>
          <w:color w:val="000000" w:themeColor="text1"/>
        </w:rPr>
        <w:t>tabela</w:t>
      </w:r>
      <w:r w:rsidR="69B68122" w:rsidRPr="36BD99F3">
        <w:rPr>
          <w:color w:val="000000" w:themeColor="text1"/>
        </w:rPr>
        <w:t>s da nossa base de dados</w:t>
      </w:r>
      <w:r w:rsidRPr="36BD99F3">
        <w:rPr>
          <w:color w:val="000000" w:themeColor="text1"/>
        </w:rPr>
        <w:t>, com o objetivo de especificar os valores que devem ser inseridos em cada coluna.</w:t>
      </w:r>
    </w:p>
    <w:p w14:paraId="59BA23EF" w14:textId="1D97179F" w:rsidR="3EA88B26" w:rsidRDefault="00D354E7" w:rsidP="36BD99F3">
      <w:pPr>
        <w:ind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1ECA7" wp14:editId="1D229CA5">
                <wp:simplePos x="0" y="0"/>
                <wp:positionH relativeFrom="column">
                  <wp:posOffset>594360</wp:posOffset>
                </wp:positionH>
                <wp:positionV relativeFrom="paragraph">
                  <wp:posOffset>3961130</wp:posOffset>
                </wp:positionV>
                <wp:extent cx="4572000" cy="635"/>
                <wp:effectExtent l="0" t="0" r="0" b="6350"/>
                <wp:wrapTopAndBottom/>
                <wp:docPr id="1048780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140A8" w14:textId="201E306C" w:rsidR="00D354E7" w:rsidRPr="004A0FCD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368198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63CF4">
                              <w:t>Inserção de dados em algumas tabelas da base de dado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ECA7" id="_x0000_s1027" type="#_x0000_t202" style="position:absolute;left:0;text-align:left;margin-left:46.8pt;margin-top:311.9pt;width:5in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" filled="f" stroked="f">
                <v:textbox style="mso-fit-shape-to-text:t" inset="0,0,0,0">
                  <w:txbxContent>
                    <w:p w14:paraId="6B5140A8" w14:textId="201E306C" w:rsidR="00D354E7" w:rsidRPr="004A0FCD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368198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63CF4">
                        <w:t>Inserção de dados em algumas tabelas da base de dados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786">
        <w:rPr>
          <w:noProof/>
        </w:rPr>
        <w:drawing>
          <wp:anchor distT="0" distB="0" distL="114300" distR="114300" simplePos="0" relativeHeight="251680768" behindDoc="0" locked="0" layoutInCell="1" allowOverlap="1" wp14:anchorId="32DEB064" wp14:editId="36302BDD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572000" cy="3695700"/>
            <wp:effectExtent l="0" t="0" r="0" b="0"/>
            <wp:wrapTopAndBottom/>
            <wp:docPr id="87798048" name="Picture 8779804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F5E72" w14:textId="30DC79EA" w:rsidR="3EA88B26" w:rsidRDefault="3EA88B26" w:rsidP="36BD99F3">
      <w:pPr>
        <w:ind w:firstLine="720"/>
        <w:jc w:val="both"/>
      </w:pPr>
    </w:p>
    <w:p w14:paraId="1B1DE649" w14:textId="202886AD" w:rsidR="3EA88B26" w:rsidRDefault="3EA88B26" w:rsidP="00D354E7"/>
    <w:p w14:paraId="25E0A22D" w14:textId="1326CD2E" w:rsidR="3EA88B26" w:rsidRDefault="3EA88B26" w:rsidP="36BD99F3"/>
    <w:p w14:paraId="0E82F957" w14:textId="11BE2050" w:rsidR="36BD99F3" w:rsidRDefault="36BD99F3" w:rsidP="36BD99F3"/>
    <w:p w14:paraId="0C5DD458" w14:textId="350DCEFC" w:rsidR="13F09215" w:rsidRDefault="13F09215" w:rsidP="3EA88B26">
      <w:pPr>
        <w:pStyle w:val="Heading1"/>
        <w:spacing w:before="360" w:after="240"/>
        <w:rPr>
          <w:sz w:val="48"/>
          <w:szCs w:val="48"/>
        </w:rPr>
      </w:pPr>
      <w:bookmarkStart w:id="11" w:name="_Toc136819795"/>
      <w:r w:rsidRPr="36BD99F3">
        <w:rPr>
          <w:sz w:val="48"/>
          <w:szCs w:val="48"/>
        </w:rPr>
        <w:lastRenderedPageBreak/>
        <w:t>Consultas em SQL</w:t>
      </w:r>
      <w:bookmarkEnd w:id="11"/>
    </w:p>
    <w:p w14:paraId="30951DB6" w14:textId="36FEBEBA" w:rsidR="368F306E" w:rsidRDefault="368F306E" w:rsidP="36BD99F3">
      <w:pPr>
        <w:ind w:firstLine="720"/>
        <w:jc w:val="both"/>
        <w:rPr>
          <w:color w:val="000000" w:themeColor="text1"/>
        </w:rPr>
      </w:pPr>
      <w:r w:rsidRPr="36BD99F3">
        <w:rPr>
          <w:color w:val="000000" w:themeColor="text1"/>
        </w:rPr>
        <w:t>As c</w:t>
      </w:r>
      <w:r w:rsidR="1897D8A4" w:rsidRPr="36BD99F3">
        <w:rPr>
          <w:color w:val="000000" w:themeColor="text1"/>
        </w:rPr>
        <w:t xml:space="preserve">onsultas em SQL são instruções utilizadas para </w:t>
      </w:r>
      <w:r w:rsidR="6ECD7F3B" w:rsidRPr="36BD99F3">
        <w:rPr>
          <w:color w:val="000000" w:themeColor="text1"/>
        </w:rPr>
        <w:t>apresentar</w:t>
      </w:r>
      <w:r w:rsidR="1897D8A4" w:rsidRPr="36BD99F3">
        <w:rPr>
          <w:color w:val="000000" w:themeColor="text1"/>
        </w:rPr>
        <w:t xml:space="preserve"> dados </w:t>
      </w:r>
      <w:r w:rsidR="1730CF1A" w:rsidRPr="36BD99F3">
        <w:rPr>
          <w:color w:val="000000" w:themeColor="text1"/>
        </w:rPr>
        <w:t xml:space="preserve">específicos </w:t>
      </w:r>
      <w:r w:rsidR="1897D8A4" w:rsidRPr="36BD99F3">
        <w:rPr>
          <w:color w:val="000000" w:themeColor="text1"/>
        </w:rPr>
        <w:t>de um</w:t>
      </w:r>
      <w:r w:rsidR="57B2AB62" w:rsidRPr="36BD99F3">
        <w:rPr>
          <w:color w:val="000000" w:themeColor="text1"/>
        </w:rPr>
        <w:t>a determinada</w:t>
      </w:r>
      <w:r w:rsidR="1897D8A4" w:rsidRPr="36BD99F3">
        <w:rPr>
          <w:color w:val="000000" w:themeColor="text1"/>
        </w:rPr>
        <w:t xml:space="preserve"> ba</w:t>
      </w:r>
      <w:r w:rsidR="4C7D6BE7" w:rsidRPr="36BD99F3">
        <w:rPr>
          <w:color w:val="000000" w:themeColor="text1"/>
        </w:rPr>
        <w:t>se</w:t>
      </w:r>
      <w:r w:rsidR="1897D8A4" w:rsidRPr="36BD99F3">
        <w:rPr>
          <w:color w:val="000000" w:themeColor="text1"/>
        </w:rPr>
        <w:t xml:space="preserve"> de dados relacional</w:t>
      </w:r>
      <w:r w:rsidR="530579AA" w:rsidRPr="36BD99F3">
        <w:rPr>
          <w:color w:val="000000" w:themeColor="text1"/>
        </w:rPr>
        <w:t xml:space="preserve">, permitindo obter resultados </w:t>
      </w:r>
      <w:r w:rsidR="524D545F" w:rsidRPr="36BD99F3">
        <w:rPr>
          <w:color w:val="000000" w:themeColor="text1"/>
        </w:rPr>
        <w:t xml:space="preserve">relevantes tendo em conta os dados armazenados e </w:t>
      </w:r>
      <w:r w:rsidR="530579AA" w:rsidRPr="36BD99F3">
        <w:rPr>
          <w:color w:val="000000" w:themeColor="text1"/>
        </w:rPr>
        <w:t>com base em determinados critérios e/ou condições.</w:t>
      </w:r>
      <w:r w:rsidR="7E42A886" w:rsidRPr="36BD99F3">
        <w:rPr>
          <w:color w:val="000000" w:themeColor="text1"/>
        </w:rPr>
        <w:t xml:space="preserve"> Para efetuar estas consultas utilizamos comandos como </w:t>
      </w:r>
      <w:r w:rsidR="7E42A886" w:rsidRPr="36BD99F3">
        <w:rPr>
          <w:i/>
          <w:iCs/>
          <w:color w:val="000000" w:themeColor="text1"/>
        </w:rPr>
        <w:t>SELECT, WHERE</w:t>
      </w:r>
      <w:r w:rsidR="7E42A886" w:rsidRPr="36BD99F3">
        <w:rPr>
          <w:color w:val="000000" w:themeColor="text1"/>
        </w:rPr>
        <w:t xml:space="preserve">, </w:t>
      </w:r>
      <w:r w:rsidR="7E42A886" w:rsidRPr="36BD99F3">
        <w:rPr>
          <w:i/>
          <w:iCs/>
          <w:color w:val="000000" w:themeColor="text1"/>
        </w:rPr>
        <w:t>GROUP BY</w:t>
      </w:r>
      <w:r w:rsidR="7E42A886" w:rsidRPr="36BD99F3">
        <w:rPr>
          <w:color w:val="000000" w:themeColor="text1"/>
        </w:rPr>
        <w:t xml:space="preserve">, </w:t>
      </w:r>
      <w:r w:rsidR="57B2B6DD" w:rsidRPr="36BD99F3">
        <w:rPr>
          <w:color w:val="000000" w:themeColor="text1"/>
        </w:rPr>
        <w:t>bem como junções (internas e externas (</w:t>
      </w:r>
      <w:r w:rsidR="57B2B6DD" w:rsidRPr="36BD99F3">
        <w:rPr>
          <w:i/>
          <w:iCs/>
          <w:color w:val="000000" w:themeColor="text1"/>
        </w:rPr>
        <w:t>INNER JOIN</w:t>
      </w:r>
      <w:r w:rsidR="57B2B6DD" w:rsidRPr="36BD99F3">
        <w:rPr>
          <w:color w:val="000000" w:themeColor="text1"/>
        </w:rPr>
        <w:t xml:space="preserve"> e </w:t>
      </w:r>
      <w:r w:rsidR="57B2B6DD" w:rsidRPr="36BD99F3">
        <w:rPr>
          <w:i/>
          <w:iCs/>
          <w:color w:val="000000" w:themeColor="text1"/>
        </w:rPr>
        <w:t>OUTER JOIN</w:t>
      </w:r>
      <w:r w:rsidR="57B2B6DD" w:rsidRPr="36BD99F3">
        <w:rPr>
          <w:color w:val="000000" w:themeColor="text1"/>
        </w:rPr>
        <w:t>))</w:t>
      </w:r>
      <w:r w:rsidR="5E8815EB" w:rsidRPr="36BD99F3">
        <w:rPr>
          <w:color w:val="000000" w:themeColor="text1"/>
        </w:rPr>
        <w:t>. Estes comandos desempenham os seguintes papeis:</w:t>
      </w:r>
    </w:p>
    <w:p w14:paraId="1382D94F" w14:textId="3FEA89F0" w:rsidR="5E8815EB" w:rsidRDefault="5E8815EB" w:rsidP="36BD99F3">
      <w:pPr>
        <w:pStyle w:val="ListParagraph"/>
        <w:numPr>
          <w:ilvl w:val="0"/>
          <w:numId w:val="2"/>
        </w:numPr>
      </w:pPr>
      <w:r w:rsidRPr="36BD99F3">
        <w:rPr>
          <w:i/>
          <w:iCs/>
        </w:rPr>
        <w:t>SELECT</w:t>
      </w:r>
      <w:r w:rsidRPr="36BD99F3">
        <w:t xml:space="preserve">: </w:t>
      </w:r>
      <w:r w:rsidR="060B2A03" w:rsidRPr="36BD99F3">
        <w:t>É</w:t>
      </w:r>
      <w:r w:rsidRPr="36BD99F3">
        <w:t xml:space="preserve"> utilizado para obter dados de uma ou mais tabelas pertencentes a uma base de dados, permitindo especificar as colunas </w:t>
      </w:r>
      <w:r w:rsidR="15116302" w:rsidRPr="36BD99F3">
        <w:t>pretendidas.</w:t>
      </w:r>
    </w:p>
    <w:p w14:paraId="18D59334" w14:textId="57A2258B" w:rsidR="15116302" w:rsidRDefault="15116302" w:rsidP="36BD99F3">
      <w:pPr>
        <w:pStyle w:val="ListParagraph"/>
        <w:numPr>
          <w:ilvl w:val="0"/>
          <w:numId w:val="2"/>
        </w:numPr>
      </w:pPr>
      <w:r w:rsidRPr="36BD99F3">
        <w:rPr>
          <w:i/>
          <w:iCs/>
        </w:rPr>
        <w:t>WHERE</w:t>
      </w:r>
      <w:r w:rsidRPr="36BD99F3">
        <w:t xml:space="preserve">: </w:t>
      </w:r>
      <w:r w:rsidR="0879C9C9" w:rsidRPr="36BD99F3">
        <w:t>É</w:t>
      </w:r>
      <w:r w:rsidRPr="36BD99F3">
        <w:t xml:space="preserve"> utilizada para filtrar os resultados da consulta com base numa condição específica, permitindo especificar critérios, aos quais, </w:t>
      </w:r>
      <w:r w:rsidR="377B227E" w:rsidRPr="36BD99F3">
        <w:t xml:space="preserve">os atributos das tabelas </w:t>
      </w:r>
      <w:r w:rsidRPr="36BD99F3">
        <w:t>devem atender para serem inclu</w:t>
      </w:r>
      <w:r w:rsidR="3A886F14" w:rsidRPr="36BD99F3">
        <w:t xml:space="preserve">ídos </w:t>
      </w:r>
      <w:r w:rsidRPr="36BD99F3">
        <w:t>no resultado</w:t>
      </w:r>
      <w:r w:rsidR="0A388C8E" w:rsidRPr="36BD99F3">
        <w:t>.</w:t>
      </w:r>
    </w:p>
    <w:p w14:paraId="63EEDB10" w14:textId="2D87FC00" w:rsidR="3FC07E1C" w:rsidRDefault="3FC07E1C" w:rsidP="36BD99F3">
      <w:pPr>
        <w:pStyle w:val="ListParagraph"/>
        <w:numPr>
          <w:ilvl w:val="0"/>
          <w:numId w:val="2"/>
        </w:numPr>
      </w:pPr>
      <w:r w:rsidRPr="36BD99F3">
        <w:rPr>
          <w:i/>
          <w:iCs/>
        </w:rPr>
        <w:t>GROUP BY</w:t>
      </w:r>
      <w:r w:rsidRPr="36BD99F3">
        <w:t xml:space="preserve">: </w:t>
      </w:r>
      <w:r w:rsidR="78E9FA21" w:rsidRPr="36BD99F3">
        <w:t>É</w:t>
      </w:r>
      <w:r w:rsidRPr="36BD99F3">
        <w:t xml:space="preserve"> utilizada para agrupar os resultados da consulta com base numa ou mais colunas, permitindo realizar agregações e cálculos nos dados agrupados.</w:t>
      </w:r>
    </w:p>
    <w:p w14:paraId="73455E8D" w14:textId="49FE6948" w:rsidR="6ACA07D5" w:rsidRDefault="6ACA07D5" w:rsidP="36BD99F3">
      <w:pPr>
        <w:pStyle w:val="ListParagraph"/>
        <w:numPr>
          <w:ilvl w:val="0"/>
          <w:numId w:val="2"/>
        </w:numPr>
      </w:pPr>
      <w:r w:rsidRPr="36BD99F3">
        <w:rPr>
          <w:i/>
          <w:iCs/>
        </w:rPr>
        <w:t>INNER JOIN</w:t>
      </w:r>
      <w:r w:rsidRPr="36BD99F3">
        <w:t xml:space="preserve">: </w:t>
      </w:r>
      <w:r w:rsidR="26B8B76A" w:rsidRPr="36BD99F3">
        <w:t>C</w:t>
      </w:r>
      <w:r w:rsidRPr="36BD99F3">
        <w:t>ombina registos de duas tabelas, sendo que apenas</w:t>
      </w:r>
      <w:r w:rsidR="12BBBCF5" w:rsidRPr="36BD99F3">
        <w:t xml:space="preserve"> são retornados os que têm correspondência em a</w:t>
      </w:r>
      <w:r w:rsidR="4BBD71E4" w:rsidRPr="36BD99F3">
        <w:t>m</w:t>
      </w:r>
      <w:r w:rsidR="12BBBCF5" w:rsidRPr="36BD99F3">
        <w:t>bas as tabelas.</w:t>
      </w:r>
    </w:p>
    <w:p w14:paraId="4A101FF7" w14:textId="38FE011A" w:rsidR="12BBBCF5" w:rsidRDefault="12BBBCF5" w:rsidP="36BD99F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36BD99F3">
        <w:rPr>
          <w:i/>
          <w:iCs/>
          <w:color w:val="000000" w:themeColor="text1"/>
        </w:rPr>
        <w:t>OUTER JOIN</w:t>
      </w:r>
      <w:r w:rsidRPr="36BD99F3">
        <w:rPr>
          <w:color w:val="000000" w:themeColor="text1"/>
        </w:rPr>
        <w:t xml:space="preserve">: </w:t>
      </w:r>
      <w:r w:rsidRPr="36BD99F3">
        <w:rPr>
          <w:i/>
          <w:iCs/>
          <w:color w:val="000000" w:themeColor="text1"/>
        </w:rPr>
        <w:t xml:space="preserve"> </w:t>
      </w:r>
      <w:r w:rsidR="45F6E8D1" w:rsidRPr="36BD99F3">
        <w:rPr>
          <w:i/>
          <w:iCs/>
          <w:color w:val="000000" w:themeColor="text1"/>
        </w:rPr>
        <w:t>R</w:t>
      </w:r>
      <w:r w:rsidRPr="36BD99F3">
        <w:rPr>
          <w:color w:val="000000" w:themeColor="text1"/>
        </w:rPr>
        <w:t xml:space="preserve">etorna todos os registos de uma tabela e os registos correspondentes da tabela com a qual a primeira se relaciona, mesmo </w:t>
      </w:r>
      <w:r w:rsidR="7AC36342" w:rsidRPr="36BD99F3">
        <w:rPr>
          <w:color w:val="000000" w:themeColor="text1"/>
        </w:rPr>
        <w:t xml:space="preserve">não havendo </w:t>
      </w:r>
      <w:r w:rsidRPr="36BD99F3">
        <w:rPr>
          <w:color w:val="000000" w:themeColor="text1"/>
        </w:rPr>
        <w:t>correspondência.</w:t>
      </w:r>
    </w:p>
    <w:p w14:paraId="77FCB8FA" w14:textId="2D969C27" w:rsidR="1897D8A4" w:rsidRDefault="1897D8A4" w:rsidP="36BD99F3">
      <w:pPr>
        <w:rPr>
          <w:color w:val="000000" w:themeColor="text1"/>
        </w:rPr>
      </w:pPr>
      <w:r w:rsidRPr="36BD99F3">
        <w:rPr>
          <w:color w:val="000000" w:themeColor="text1"/>
        </w:rPr>
        <w:t xml:space="preserve"> </w:t>
      </w:r>
    </w:p>
    <w:p w14:paraId="555C153B" w14:textId="0BA8E2FA" w:rsidR="59F2F372" w:rsidRDefault="00D354E7" w:rsidP="00A20786">
      <w:pPr>
        <w:ind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8542E" wp14:editId="5592E3BE">
                <wp:simplePos x="0" y="0"/>
                <wp:positionH relativeFrom="column">
                  <wp:posOffset>165735</wp:posOffset>
                </wp:positionH>
                <wp:positionV relativeFrom="paragraph">
                  <wp:posOffset>2619375</wp:posOffset>
                </wp:positionV>
                <wp:extent cx="5429250" cy="635"/>
                <wp:effectExtent l="0" t="0" r="0" b="6350"/>
                <wp:wrapTopAndBottom/>
                <wp:docPr id="440669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9FCDB" w14:textId="5EA8FAAA" w:rsidR="00D354E7" w:rsidRPr="00E46E69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3681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F33A3">
                              <w:t>Exemplo de Subconsult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8542E" id="_x0000_s1028" type="#_x0000_t202" style="position:absolute;left:0;text-align:left;margin-left:13.05pt;margin-top:206.25pt;width:427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" filled="f" stroked="f">
                <v:textbox style="mso-fit-shape-to-text:t" inset="0,0,0,0">
                  <w:txbxContent>
                    <w:p w14:paraId="3C99FCDB" w14:textId="5EA8FAAA" w:rsidR="00D354E7" w:rsidRPr="00E46E69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13681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F33A3">
                        <w:t>Exemplo de Subconsulta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786">
        <w:rPr>
          <w:noProof/>
        </w:rPr>
        <w:drawing>
          <wp:anchor distT="0" distB="0" distL="114300" distR="114300" simplePos="0" relativeHeight="251681792" behindDoc="0" locked="0" layoutInCell="1" allowOverlap="1" wp14:anchorId="3D369DBB" wp14:editId="42E8917B">
            <wp:simplePos x="0" y="0"/>
            <wp:positionH relativeFrom="margin">
              <wp:align>center</wp:align>
            </wp:positionH>
            <wp:positionV relativeFrom="paragraph">
              <wp:posOffset>866140</wp:posOffset>
            </wp:positionV>
            <wp:extent cx="5429250" cy="1696641"/>
            <wp:effectExtent l="0" t="0" r="0" b="0"/>
            <wp:wrapTopAndBottom/>
            <wp:docPr id="790017152" name="Picture 79001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897D8A4" w:rsidRPr="36BD99F3">
        <w:rPr>
          <w:color w:val="000000" w:themeColor="text1"/>
        </w:rPr>
        <w:t xml:space="preserve">As consultas SQL são poderosas e flexíveis, permitindo </w:t>
      </w:r>
      <w:r w:rsidR="5F824115" w:rsidRPr="36BD99F3">
        <w:rPr>
          <w:color w:val="000000" w:themeColor="text1"/>
        </w:rPr>
        <w:t>obter</w:t>
      </w:r>
      <w:r w:rsidR="1897D8A4" w:rsidRPr="36BD99F3">
        <w:rPr>
          <w:color w:val="000000" w:themeColor="text1"/>
        </w:rPr>
        <w:t xml:space="preserve"> dados de maneira eficiente, </w:t>
      </w:r>
      <w:r w:rsidR="6FEE74D0" w:rsidRPr="36BD99F3">
        <w:rPr>
          <w:color w:val="000000" w:themeColor="text1"/>
        </w:rPr>
        <w:t xml:space="preserve">manipulando os </w:t>
      </w:r>
      <w:r w:rsidR="1897D8A4" w:rsidRPr="36BD99F3">
        <w:rPr>
          <w:color w:val="000000" w:themeColor="text1"/>
        </w:rPr>
        <w:t xml:space="preserve">dados </w:t>
      </w:r>
      <w:r w:rsidR="475F1473" w:rsidRPr="36BD99F3">
        <w:rPr>
          <w:color w:val="000000" w:themeColor="text1"/>
        </w:rPr>
        <w:t>de forma a obter</w:t>
      </w:r>
      <w:r w:rsidR="1897D8A4" w:rsidRPr="36BD99F3">
        <w:rPr>
          <w:color w:val="000000" w:themeColor="text1"/>
        </w:rPr>
        <w:t xml:space="preserve"> informações relevantes a partir deles. Elas são essenciais para interagir com</w:t>
      </w:r>
      <w:r w:rsidR="114E2CD9" w:rsidRPr="36BD99F3">
        <w:rPr>
          <w:color w:val="000000" w:themeColor="text1"/>
        </w:rPr>
        <w:t xml:space="preserve"> a base</w:t>
      </w:r>
      <w:r w:rsidR="1897D8A4" w:rsidRPr="36BD99F3">
        <w:rPr>
          <w:color w:val="000000" w:themeColor="text1"/>
        </w:rPr>
        <w:t xml:space="preserve"> de dados</w:t>
      </w:r>
      <w:r w:rsidR="75A3023C" w:rsidRPr="36BD99F3">
        <w:rPr>
          <w:color w:val="000000" w:themeColor="text1"/>
        </w:rPr>
        <w:t xml:space="preserve"> </w:t>
      </w:r>
      <w:r w:rsidR="1897D8A4" w:rsidRPr="36BD99F3">
        <w:rPr>
          <w:color w:val="000000" w:themeColor="text1"/>
        </w:rPr>
        <w:t xml:space="preserve">e são amplamente utilizadas </w:t>
      </w:r>
      <w:r w:rsidR="36E5A30A" w:rsidRPr="36BD99F3">
        <w:rPr>
          <w:color w:val="000000" w:themeColor="text1"/>
        </w:rPr>
        <w:t>no</w:t>
      </w:r>
      <w:r w:rsidR="1897D8A4" w:rsidRPr="36BD99F3">
        <w:rPr>
          <w:color w:val="000000" w:themeColor="text1"/>
        </w:rPr>
        <w:t xml:space="preserve"> desenvolvimento de aplica</w:t>
      </w:r>
      <w:r w:rsidR="7648236D" w:rsidRPr="36BD99F3">
        <w:rPr>
          <w:color w:val="000000" w:themeColor="text1"/>
        </w:rPr>
        <w:t>çõe</w:t>
      </w:r>
      <w:r w:rsidR="1897D8A4" w:rsidRPr="36BD99F3">
        <w:rPr>
          <w:color w:val="000000" w:themeColor="text1"/>
        </w:rPr>
        <w:t>s, análise de dados</w:t>
      </w:r>
      <w:r w:rsidR="7DAC1391" w:rsidRPr="36BD99F3">
        <w:rPr>
          <w:color w:val="000000" w:themeColor="text1"/>
        </w:rPr>
        <w:t>, etc...</w:t>
      </w:r>
    </w:p>
    <w:p w14:paraId="083A65F3" w14:textId="77777777" w:rsidR="00A20786" w:rsidRPr="00A20786" w:rsidRDefault="00A20786" w:rsidP="00A20786">
      <w:pPr>
        <w:ind w:firstLine="720"/>
        <w:jc w:val="both"/>
        <w:rPr>
          <w:color w:val="000000" w:themeColor="text1"/>
        </w:rPr>
      </w:pPr>
    </w:p>
    <w:p w14:paraId="12EE4C32" w14:textId="6B34F721" w:rsidR="28D74CEB" w:rsidRDefault="28D74CEB" w:rsidP="00A20786">
      <w:pPr>
        <w:pStyle w:val="Caption"/>
        <w:jc w:val="center"/>
      </w:pPr>
    </w:p>
    <w:p w14:paraId="18F0EE26" w14:textId="39112600" w:rsidR="36BD99F3" w:rsidRDefault="36BD99F3" w:rsidP="36BD99F3">
      <w:pPr>
        <w:ind w:firstLine="720"/>
        <w:jc w:val="both"/>
      </w:pPr>
    </w:p>
    <w:p w14:paraId="1E071619" w14:textId="0D257853" w:rsidR="70988551" w:rsidRDefault="70988551" w:rsidP="36BD99F3">
      <w:pPr>
        <w:ind w:firstLine="720"/>
        <w:jc w:val="both"/>
      </w:pPr>
      <w:r>
        <w:t>O objetivo desta subconsulta é apresentar os nomes dos departamentos, dos colaboradores e os seus respetivos salários, filtrando</w:t>
      </w:r>
      <w:r w:rsidR="41829B95">
        <w:t xml:space="preserve"> e</w:t>
      </w:r>
      <w:r>
        <w:t xml:space="preserve"> apresentando apenas os colaboradores que possuem salário mais elevado de cada departamento.</w:t>
      </w:r>
    </w:p>
    <w:p w14:paraId="3E83CA7B" w14:textId="77777777" w:rsidR="00A20786" w:rsidRDefault="00A20786" w:rsidP="36BD99F3">
      <w:pPr>
        <w:ind w:firstLine="720"/>
        <w:jc w:val="both"/>
      </w:pPr>
    </w:p>
    <w:p w14:paraId="124F11A3" w14:textId="3FEEE4F8" w:rsidR="00A20786" w:rsidRDefault="00A20786" w:rsidP="36BD99F3">
      <w:pPr>
        <w:ind w:firstLine="720"/>
        <w:jc w:val="both"/>
      </w:pPr>
    </w:p>
    <w:p w14:paraId="55C3C01F" w14:textId="66439BF3" w:rsidR="36BD99F3" w:rsidRDefault="00D354E7" w:rsidP="36BD99F3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2A300" wp14:editId="2680EFC5">
                <wp:simplePos x="0" y="0"/>
                <wp:positionH relativeFrom="column">
                  <wp:posOffset>0</wp:posOffset>
                </wp:positionH>
                <wp:positionV relativeFrom="paragraph">
                  <wp:posOffset>1273175</wp:posOffset>
                </wp:positionV>
                <wp:extent cx="5760720" cy="635"/>
                <wp:effectExtent l="0" t="0" r="11430" b="6350"/>
                <wp:wrapTopAndBottom/>
                <wp:docPr id="6512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9707B" w14:textId="385EAB6D" w:rsidR="00D354E7" w:rsidRPr="00205D76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1368198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7291D">
                              <w:t>OUTER JOI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A300" id="_x0000_s1029" type="#_x0000_t202" style="position:absolute;left:0;text-align:left;margin-left:0;margin-top:100.25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9CAIAABc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" filled="f" stroked="f">
                <v:textbox style="mso-fit-shape-to-text:t" inset="0,0,0,0">
                  <w:txbxContent>
                    <w:p w14:paraId="6A09707B" w14:textId="385EAB6D" w:rsidR="00D354E7" w:rsidRPr="00205D76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1368198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7291D">
                        <w:t>OUTER JOIN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786">
        <w:rPr>
          <w:noProof/>
        </w:rPr>
        <w:drawing>
          <wp:anchor distT="0" distB="0" distL="114300" distR="114300" simplePos="0" relativeHeight="251682816" behindDoc="0" locked="0" layoutInCell="1" allowOverlap="1" wp14:anchorId="7BA03A69" wp14:editId="62CC09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216025"/>
            <wp:effectExtent l="0" t="0" r="0" b="3175"/>
            <wp:wrapTopAndBottom/>
            <wp:docPr id="1564371964" name="Picture 156437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E1CA02" w14:textId="11C7BE17" w:rsidR="48BA8F56" w:rsidRDefault="48BA8F56" w:rsidP="00A20786">
      <w:pPr>
        <w:jc w:val="center"/>
      </w:pPr>
    </w:p>
    <w:p w14:paraId="10BFA343" w14:textId="50B388E7" w:rsidR="36BD99F3" w:rsidRDefault="36BD99F3" w:rsidP="36BD99F3"/>
    <w:p w14:paraId="30D2C2E7" w14:textId="44BF8335" w:rsidR="48BA8F56" w:rsidRDefault="48BA8F56" w:rsidP="36BD99F3">
      <w:r>
        <w:t xml:space="preserve">O objetivo da junção </w:t>
      </w:r>
      <w:r w:rsidR="4A01D52A">
        <w:t>apresentada</w:t>
      </w:r>
      <w:r>
        <w:t>,</w:t>
      </w:r>
      <w:r w:rsidR="6640FF01">
        <w:t xml:space="preserve"> é</w:t>
      </w:r>
      <w:r w:rsidR="21DB4017">
        <w:t xml:space="preserve"> </w:t>
      </w:r>
      <w:r>
        <w:t xml:space="preserve">oferece o conjunto de todas as </w:t>
      </w:r>
      <w:r w:rsidR="198DB41E">
        <w:t>informações</w:t>
      </w:r>
      <w:r>
        <w:t xml:space="preserve"> sobre as candidaturas </w:t>
      </w:r>
      <w:r w:rsidR="1C65E37A">
        <w:t>ativas.</w:t>
      </w:r>
    </w:p>
    <w:p w14:paraId="0AC8D19C" w14:textId="6316FC3B" w:rsidR="36BD99F3" w:rsidRDefault="36BD99F3" w:rsidP="36BD99F3"/>
    <w:p w14:paraId="21A5409B" w14:textId="65F4A229" w:rsidR="13F09215" w:rsidRDefault="13F09215" w:rsidP="3EA88B26">
      <w:pPr>
        <w:pStyle w:val="Heading1"/>
        <w:spacing w:before="360" w:after="240"/>
        <w:rPr>
          <w:sz w:val="48"/>
          <w:szCs w:val="48"/>
        </w:rPr>
      </w:pPr>
      <w:bookmarkStart w:id="16" w:name="_Toc136819796"/>
      <w:r w:rsidRPr="36BD99F3">
        <w:rPr>
          <w:sz w:val="48"/>
          <w:szCs w:val="48"/>
        </w:rPr>
        <w:lastRenderedPageBreak/>
        <w:t>Objetos lógicos</w:t>
      </w:r>
      <w:bookmarkEnd w:id="16"/>
    </w:p>
    <w:p w14:paraId="4AFA23C9" w14:textId="41E01B7F" w:rsidR="3EA88B26" w:rsidRDefault="3EA88B26" w:rsidP="36BD99F3"/>
    <w:p w14:paraId="1DAAC738" w14:textId="5F781978" w:rsidR="005F6B7A" w:rsidRDefault="005F6B7A" w:rsidP="005F6B7A">
      <w:pPr>
        <w:ind w:firstLine="369"/>
      </w:pPr>
      <w:r>
        <w:t xml:space="preserve">Os objetos lógicos são fundamentais para estrutura dos dados de uma base de dados. Cada objeto tem seu papel específico na organização, manipulação e recuperação dos dados armazenado. Os objetos </w:t>
      </w:r>
      <w:r>
        <w:t>l</w:t>
      </w:r>
      <w:r>
        <w:t xml:space="preserve">ógicos </w:t>
      </w:r>
      <w:r>
        <w:t>que utilizamos no nosso projeto foram os seguintes</w:t>
      </w:r>
      <w:r>
        <w:t xml:space="preserve">: </w:t>
      </w:r>
    </w:p>
    <w:p w14:paraId="3BA97088" w14:textId="77777777" w:rsidR="005F6B7A" w:rsidRDefault="005F6B7A" w:rsidP="005F6B7A"/>
    <w:p w14:paraId="650A06DA" w14:textId="51F6DB4F" w:rsidR="00F413AE" w:rsidRDefault="005F6B7A" w:rsidP="00F413AE">
      <w:r w:rsidRPr="00673BA0">
        <w:rPr>
          <w:i/>
          <w:iCs/>
        </w:rPr>
        <w:t>STORED PROCEDURES</w:t>
      </w:r>
      <w:r>
        <w:t xml:space="preserve"> </w:t>
      </w:r>
      <w:r w:rsidRPr="005F6B7A">
        <w:t>(</w:t>
      </w:r>
      <w:r>
        <w:t>Procedimentos armazenados)</w:t>
      </w:r>
      <w:r>
        <w:t>:</w:t>
      </w:r>
      <w:r w:rsidR="00673BA0">
        <w:t xml:space="preserve"> </w:t>
      </w:r>
      <w:r w:rsidR="00F413AE">
        <w:t>T</w:t>
      </w:r>
      <w:r w:rsidR="00F413AE">
        <w:t xml:space="preserve">êm </w:t>
      </w:r>
      <w:r w:rsidR="00F413AE">
        <w:t>com</w:t>
      </w:r>
      <w:r w:rsidR="00F413AE">
        <w:t xml:space="preserve">o objetivo realizar uma ou mais ações </w:t>
      </w:r>
      <w:r w:rsidR="00F413AE">
        <w:t>numa</w:t>
      </w:r>
      <w:r w:rsidR="00F413AE">
        <w:t xml:space="preserve"> ba</w:t>
      </w:r>
      <w:r w:rsidR="00F413AE">
        <w:t>se</w:t>
      </w:r>
      <w:r w:rsidR="00F413AE">
        <w:t xml:space="preserve"> de dados de forma organizada e reutilizável. Os principais objetivos dos procedimentos armazenados incluem:</w:t>
      </w:r>
    </w:p>
    <w:p w14:paraId="4CB5B44F" w14:textId="10FFB886" w:rsidR="00F413AE" w:rsidRDefault="00F413AE" w:rsidP="00F413AE">
      <w:pPr>
        <w:pStyle w:val="ListParagraph"/>
        <w:numPr>
          <w:ilvl w:val="0"/>
          <w:numId w:val="25"/>
        </w:numPr>
      </w:pPr>
      <w:r w:rsidRPr="00F413AE">
        <w:rPr>
          <w:b/>
          <w:bCs/>
        </w:rPr>
        <w:t>Reutilização de código</w:t>
      </w:r>
      <w:r>
        <w:t>:</w:t>
      </w:r>
      <w:r>
        <w:t xml:space="preserve"> P</w:t>
      </w:r>
      <w:r>
        <w:t>ermitem encapsular lógica de negócios complexa e reutilizá-l</w:t>
      </w:r>
      <w:r>
        <w:t>a</w:t>
      </w:r>
      <w:r>
        <w:t>.</w:t>
      </w:r>
    </w:p>
    <w:p w14:paraId="71D30FBD" w14:textId="49FD3E44" w:rsidR="00F413AE" w:rsidRDefault="00F413AE" w:rsidP="00F413AE">
      <w:pPr>
        <w:pStyle w:val="ListParagraph"/>
        <w:numPr>
          <w:ilvl w:val="0"/>
          <w:numId w:val="25"/>
        </w:numPr>
      </w:pPr>
      <w:r w:rsidRPr="00F413AE">
        <w:rPr>
          <w:b/>
          <w:bCs/>
        </w:rPr>
        <w:t>Melhoria do desempenho</w:t>
      </w:r>
      <w:r>
        <w:t xml:space="preserve">: </w:t>
      </w:r>
      <w:r>
        <w:t xml:space="preserve">A </w:t>
      </w:r>
      <w:r>
        <w:t xml:space="preserve">lógica é pré-compilada e armazenada, o que pode resultar </w:t>
      </w:r>
      <w:r>
        <w:t>n</w:t>
      </w:r>
      <w:r>
        <w:t>um melhor desempenho em comparação com a execução de consultas individuais.</w:t>
      </w:r>
    </w:p>
    <w:p w14:paraId="6E4EEC4B" w14:textId="7D6A1BA4" w:rsidR="005F6B7A" w:rsidRDefault="00F413AE" w:rsidP="00F413AE">
      <w:pPr>
        <w:pStyle w:val="ListParagraph"/>
        <w:numPr>
          <w:ilvl w:val="0"/>
          <w:numId w:val="25"/>
        </w:numPr>
      </w:pPr>
      <w:r w:rsidRPr="00F413AE">
        <w:rPr>
          <w:b/>
          <w:bCs/>
        </w:rPr>
        <w:t>Control</w:t>
      </w:r>
      <w:r>
        <w:rPr>
          <w:b/>
          <w:bCs/>
        </w:rPr>
        <w:t>o</w:t>
      </w:r>
      <w:r w:rsidRPr="00F413AE">
        <w:rPr>
          <w:b/>
          <w:bCs/>
        </w:rPr>
        <w:t xml:space="preserve"> de acesso</w:t>
      </w:r>
      <w:r>
        <w:t xml:space="preserve">: </w:t>
      </w:r>
      <w:r>
        <w:t xml:space="preserve">Permite </w:t>
      </w:r>
      <w:r>
        <w:t xml:space="preserve">que os </w:t>
      </w:r>
      <w:r>
        <w:t xml:space="preserve">utilizadores </w:t>
      </w:r>
      <w:r>
        <w:t>executem apenas determinadas ações ou operações específicas.</w:t>
      </w:r>
    </w:p>
    <w:p w14:paraId="7ACF01A8" w14:textId="604DDA46" w:rsidR="3EA88B26" w:rsidRDefault="3EA88B26" w:rsidP="36BD99F3"/>
    <w:p w14:paraId="46EBE26F" w14:textId="1B87ADAD" w:rsidR="00B0301A" w:rsidRDefault="00F4533F" w:rsidP="00F4533F">
      <w:r w:rsidRPr="00F4533F">
        <w:rPr>
          <w:i/>
          <w:iCs/>
        </w:rPr>
        <w:t>TRIGGERS</w:t>
      </w:r>
      <w:r>
        <w:t xml:space="preserve">: </w:t>
      </w:r>
      <w:r>
        <w:t xml:space="preserve">São </w:t>
      </w:r>
      <w:r>
        <w:t>mecanismos que permitem a execução automática de ações</w:t>
      </w:r>
      <w:r>
        <w:t xml:space="preserve"> </w:t>
      </w:r>
      <w:r>
        <w:t xml:space="preserve">como inserções, atualizações ou </w:t>
      </w:r>
      <w:r>
        <w:t>eliminaç</w:t>
      </w:r>
      <w:r w:rsidR="00B0301A">
        <w:t>ões</w:t>
      </w:r>
      <w:r>
        <w:t xml:space="preserve"> de registo</w:t>
      </w:r>
      <w:r>
        <w:t xml:space="preserve"> de uma determinada tabela</w:t>
      </w:r>
      <w:r>
        <w:t>.</w:t>
      </w:r>
      <w:r w:rsidR="00B0301A">
        <w:t xml:space="preserve"> </w:t>
      </w:r>
      <w:r>
        <w:t xml:space="preserve">Os principais objetivos dos </w:t>
      </w:r>
      <w:r w:rsidRPr="00F4533F">
        <w:rPr>
          <w:i/>
          <w:iCs/>
        </w:rPr>
        <w:t>TRIGGERS</w:t>
      </w:r>
      <w:r>
        <w:t xml:space="preserve"> são:</w:t>
      </w:r>
    </w:p>
    <w:p w14:paraId="5BB16DB0" w14:textId="6606E263" w:rsidR="00F4533F" w:rsidRDefault="00F4533F" w:rsidP="00F4533F">
      <w:pPr>
        <w:pStyle w:val="ListParagraph"/>
        <w:numPr>
          <w:ilvl w:val="0"/>
          <w:numId w:val="26"/>
        </w:numPr>
      </w:pPr>
      <w:r w:rsidRPr="00F4533F">
        <w:rPr>
          <w:b/>
          <w:bCs/>
        </w:rPr>
        <w:t>Manutenção de integridade de dados</w:t>
      </w:r>
      <w:r>
        <w:t>: Podem ser utilizados para garantir que as alterações dos dados atendam a certas regras de validação ou restrições definidas</w:t>
      </w:r>
      <w:r w:rsidR="00B0301A">
        <w:t>.</w:t>
      </w:r>
    </w:p>
    <w:p w14:paraId="40C9D087" w14:textId="7EBDF665" w:rsidR="00F4533F" w:rsidRDefault="00F4533F" w:rsidP="00F4533F">
      <w:pPr>
        <w:pStyle w:val="ListParagraph"/>
        <w:numPr>
          <w:ilvl w:val="0"/>
          <w:numId w:val="26"/>
        </w:numPr>
      </w:pPr>
      <w:r w:rsidRPr="00F4533F">
        <w:rPr>
          <w:b/>
          <w:bCs/>
        </w:rPr>
        <w:t>Atualização de informaçõe</w:t>
      </w:r>
      <w:r w:rsidR="00B0301A">
        <w:rPr>
          <w:b/>
          <w:bCs/>
        </w:rPr>
        <w:t>s</w:t>
      </w:r>
      <w:r>
        <w:t>: Podem ser utilizados para atualizar informações noutras tabelas que estejam relacionadas com a tabela que sofreu a alteração.</w:t>
      </w:r>
    </w:p>
    <w:p w14:paraId="799DEA9B" w14:textId="58A27A86" w:rsidR="00B0301A" w:rsidRPr="00F4533F" w:rsidRDefault="00B0301A" w:rsidP="00F4533F">
      <w:pPr>
        <w:pStyle w:val="ListParagraph"/>
        <w:numPr>
          <w:ilvl w:val="0"/>
          <w:numId w:val="26"/>
        </w:numPr>
      </w:pPr>
      <w:r>
        <w:rPr>
          <w:b/>
          <w:bCs/>
        </w:rPr>
        <w:t>Aplicação de regras de segurança</w:t>
      </w:r>
      <w:r w:rsidRPr="00B0301A">
        <w:t>.</w:t>
      </w:r>
    </w:p>
    <w:p w14:paraId="1951B1D9" w14:textId="77777777" w:rsidR="00F4533F" w:rsidRDefault="00F4533F" w:rsidP="00F4533F">
      <w:pPr>
        <w:pStyle w:val="ListParagraph"/>
        <w:numPr>
          <w:ilvl w:val="0"/>
          <w:numId w:val="26"/>
        </w:numPr>
      </w:pPr>
      <w:r w:rsidRPr="00F4533F">
        <w:rPr>
          <w:b/>
          <w:bCs/>
        </w:rPr>
        <w:t>Registo de auditoria</w:t>
      </w:r>
      <w:r>
        <w:t>: Podem ser utilizados para registar informações sobre as alterações realizadas numa tabela.</w:t>
      </w:r>
    </w:p>
    <w:p w14:paraId="6E208D66" w14:textId="77777777" w:rsidR="00F4533F" w:rsidRDefault="00F4533F" w:rsidP="00F4533F"/>
    <w:p w14:paraId="3B407017" w14:textId="77777777" w:rsidR="00B0301A" w:rsidRDefault="00F4533F" w:rsidP="00B0301A">
      <w:r w:rsidRPr="00F4533F">
        <w:rPr>
          <w:i/>
          <w:iCs/>
        </w:rPr>
        <w:t>CURSOR</w:t>
      </w:r>
      <w:r>
        <w:t xml:space="preserve">: São estruturas que permitem percorrer e manipular </w:t>
      </w:r>
      <w:r w:rsidR="00B0301A">
        <w:t xml:space="preserve">os </w:t>
      </w:r>
      <w:r>
        <w:t>resultados de consultas de forma iterativa</w:t>
      </w:r>
      <w:r w:rsidR="00B0301A">
        <w:t xml:space="preserve"> e sequencial</w:t>
      </w:r>
      <w:r>
        <w:t xml:space="preserve">, fornecendo um mecanismo para percorrer registos </w:t>
      </w:r>
      <w:r w:rsidR="00B0301A">
        <w:t>de</w:t>
      </w:r>
      <w:r>
        <w:t xml:space="preserve"> uma tabela ou resultado de uma consulta </w:t>
      </w:r>
      <w:r w:rsidR="00B0301A">
        <w:t>linha a linha</w:t>
      </w:r>
      <w:r>
        <w:t xml:space="preserve">, permitindo assim a recuperação e manipulação de dados de forma mais eficaz. </w:t>
      </w:r>
      <w:r w:rsidR="00B0301A">
        <w:t>Os principais objetivos dos cursores incluem:</w:t>
      </w:r>
    </w:p>
    <w:p w14:paraId="3218ECE9" w14:textId="21164644" w:rsidR="00B0301A" w:rsidRDefault="00B0301A" w:rsidP="00B0301A">
      <w:pPr>
        <w:pStyle w:val="ListParagraph"/>
        <w:numPr>
          <w:ilvl w:val="0"/>
          <w:numId w:val="28"/>
        </w:numPr>
      </w:pPr>
      <w:r w:rsidRPr="00B0301A">
        <w:rPr>
          <w:b/>
          <w:bCs/>
        </w:rPr>
        <w:t xml:space="preserve">Processamento linha </w:t>
      </w:r>
      <w:r>
        <w:rPr>
          <w:b/>
          <w:bCs/>
        </w:rPr>
        <w:t xml:space="preserve">a </w:t>
      </w:r>
      <w:r w:rsidRPr="00B0301A">
        <w:rPr>
          <w:b/>
          <w:bCs/>
        </w:rPr>
        <w:t>linha</w:t>
      </w:r>
      <w:r>
        <w:t xml:space="preserve">: </w:t>
      </w:r>
      <w:r>
        <w:t>P</w:t>
      </w:r>
      <w:r>
        <w:t>ermitem executar lógica de negócios complexa e realizar operações detalhadas em cada registo</w:t>
      </w:r>
      <w:r>
        <w:t>, atualizando o valor em tempo real</w:t>
      </w:r>
      <w:r>
        <w:t>.</w:t>
      </w:r>
    </w:p>
    <w:p w14:paraId="01457639" w14:textId="3B7B1B2E" w:rsidR="00B0301A" w:rsidRDefault="00B0301A" w:rsidP="00B0301A">
      <w:pPr>
        <w:pStyle w:val="ListParagraph"/>
        <w:numPr>
          <w:ilvl w:val="0"/>
          <w:numId w:val="28"/>
        </w:numPr>
      </w:pPr>
      <w:r w:rsidRPr="00B0301A">
        <w:rPr>
          <w:b/>
          <w:bCs/>
        </w:rPr>
        <w:t>Acesso personalizado aos dados</w:t>
      </w:r>
      <w:r>
        <w:t xml:space="preserve">: </w:t>
      </w:r>
      <w:r>
        <w:t>F</w:t>
      </w:r>
      <w:r>
        <w:t>ornecem control</w:t>
      </w:r>
      <w:r>
        <w:t xml:space="preserve">o </w:t>
      </w:r>
      <w:r>
        <w:t>sobre os registos, permitindo</w:t>
      </w:r>
      <w:r>
        <w:t xml:space="preserve"> a</w:t>
      </w:r>
      <w:r>
        <w:t xml:space="preserve"> manipulação de dados de forma individual.</w:t>
      </w:r>
    </w:p>
    <w:p w14:paraId="60D5186F" w14:textId="0D7A9E6C" w:rsidR="00B0301A" w:rsidRDefault="00B0301A" w:rsidP="00B0301A">
      <w:pPr>
        <w:pStyle w:val="ListParagraph"/>
        <w:numPr>
          <w:ilvl w:val="0"/>
          <w:numId w:val="28"/>
        </w:numPr>
      </w:pPr>
      <w:r w:rsidRPr="00B0301A">
        <w:rPr>
          <w:b/>
          <w:bCs/>
        </w:rPr>
        <w:t>Manipulação de conjuntos de resultados</w:t>
      </w:r>
      <w:r>
        <w:t>:</w:t>
      </w:r>
      <w:r>
        <w:t xml:space="preserve"> Q</w:t>
      </w:r>
      <w:r>
        <w:t>uando é necessário trabalhar com um conjunto de resultados menor ou específico em vez de um conjunto de resultados completo.</w:t>
      </w:r>
    </w:p>
    <w:p w14:paraId="4301DAC5" w14:textId="6A3604E2" w:rsidR="00B0301A" w:rsidRDefault="00B0301A" w:rsidP="00F4533F"/>
    <w:p w14:paraId="044D3F32" w14:textId="4287B3CE" w:rsidR="3EA88B26" w:rsidRDefault="3EA88B26" w:rsidP="36BD99F3"/>
    <w:p w14:paraId="34338A55" w14:textId="014885A0" w:rsidR="3EA88B26" w:rsidRDefault="00D354E7" w:rsidP="36BD99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B044B" wp14:editId="69EE1ED9">
                <wp:simplePos x="0" y="0"/>
                <wp:positionH relativeFrom="column">
                  <wp:posOffset>7620</wp:posOffset>
                </wp:positionH>
                <wp:positionV relativeFrom="paragraph">
                  <wp:posOffset>6071235</wp:posOffset>
                </wp:positionV>
                <wp:extent cx="5753100" cy="635"/>
                <wp:effectExtent l="0" t="0" r="0" b="6350"/>
                <wp:wrapTopAndBottom/>
                <wp:docPr id="405863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7BE82" w14:textId="637D1B32" w:rsidR="00D354E7" w:rsidRPr="004D35A8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368198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561C9">
                              <w:rPr>
                                <w:i/>
                                <w:iCs/>
                              </w:rPr>
                              <w:t>TRIGGE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B044B" id="_x0000_s1030" type="#_x0000_t202" style="position:absolute;margin-left:.6pt;margin-top:478.05pt;width:45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" filled="f" stroked="f">
                <v:textbox style="mso-fit-shape-to-text:t" inset="0,0,0,0">
                  <w:txbxContent>
                    <w:p w14:paraId="18F7BE82" w14:textId="637D1B32" w:rsidR="00D354E7" w:rsidRPr="004D35A8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368198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561C9">
                        <w:rPr>
                          <w:i/>
                          <w:iCs/>
                        </w:rPr>
                        <w:t>TRIGGER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3063">
        <w:rPr>
          <w:noProof/>
        </w:rPr>
        <w:drawing>
          <wp:anchor distT="0" distB="0" distL="114300" distR="114300" simplePos="0" relativeHeight="251685888" behindDoc="0" locked="0" layoutInCell="1" allowOverlap="1" wp14:anchorId="047C7B9E" wp14:editId="18E2A572">
            <wp:simplePos x="0" y="0"/>
            <wp:positionH relativeFrom="margin">
              <wp:align>right</wp:align>
            </wp:positionH>
            <wp:positionV relativeFrom="paragraph">
              <wp:posOffset>5485130</wp:posOffset>
            </wp:positionV>
            <wp:extent cx="5753100" cy="528955"/>
            <wp:effectExtent l="0" t="0" r="0" b="4445"/>
            <wp:wrapTopAndBottom/>
            <wp:docPr id="1322952699" name="Picture 132295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3063">
        <w:rPr>
          <w:noProof/>
        </w:rPr>
        <w:drawing>
          <wp:anchor distT="0" distB="0" distL="114300" distR="114300" simplePos="0" relativeHeight="251684864" behindDoc="0" locked="0" layoutInCell="1" allowOverlap="1" wp14:anchorId="6A92B11F" wp14:editId="3960B45D">
            <wp:simplePos x="0" y="0"/>
            <wp:positionH relativeFrom="margin">
              <wp:align>right</wp:align>
            </wp:positionH>
            <wp:positionV relativeFrom="paragraph">
              <wp:posOffset>2802890</wp:posOffset>
            </wp:positionV>
            <wp:extent cx="5753100" cy="2682240"/>
            <wp:effectExtent l="0" t="0" r="0" b="3810"/>
            <wp:wrapTopAndBottom/>
            <wp:docPr id="2089727296" name="Picture 208972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6A6247E7">
        <w:rPr>
          <w:noProof/>
        </w:rPr>
        <w:drawing>
          <wp:anchor distT="0" distB="0" distL="114300" distR="114300" simplePos="0" relativeHeight="251683840" behindDoc="0" locked="0" layoutInCell="1" allowOverlap="1" wp14:anchorId="4A2E158B" wp14:editId="31F64F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03525"/>
            <wp:effectExtent l="0" t="0" r="0" b="0"/>
            <wp:wrapTopAndBottom/>
            <wp:docPr id="209995163" name="Picture 20999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2C1116" w14:textId="6CAE13D2" w:rsidR="3EA88B26" w:rsidRDefault="3EA88B26" w:rsidP="36BD99F3"/>
    <w:p w14:paraId="38F83748" w14:textId="242347E8" w:rsidR="3EA88B26" w:rsidRDefault="3F2E89D1" w:rsidP="36BD99F3">
      <w:pPr>
        <w:ind w:firstLine="720"/>
        <w:jc w:val="both"/>
      </w:pPr>
      <w:r>
        <w:t xml:space="preserve">O objetivo deste </w:t>
      </w:r>
      <w:r w:rsidR="11D603DC" w:rsidRPr="36BD99F3">
        <w:rPr>
          <w:i/>
          <w:iCs/>
        </w:rPr>
        <w:t xml:space="preserve">TRIGGER </w:t>
      </w:r>
      <w:r>
        <w:t>é</w:t>
      </w:r>
      <w:r w:rsidR="2193188B">
        <w:t xml:space="preserve"> </w:t>
      </w:r>
      <w:r>
        <w:t>inserir todas as alterações, inserções e eliminações efetuadas</w:t>
      </w:r>
      <w:r w:rsidR="0CE7B96F">
        <w:t xml:space="preserve"> na tabela</w:t>
      </w:r>
      <w:r>
        <w:t>, sendo que para tal é efetuado</w:t>
      </w:r>
      <w:r w:rsidR="36C40C4C">
        <w:t xml:space="preserve"> uma pesquisa por "alterações utilizadores" nas tabelas do sistema. No caso de a tabela não </w:t>
      </w:r>
      <w:r w:rsidR="7226693B">
        <w:t xml:space="preserve">existir, o </w:t>
      </w:r>
      <w:r w:rsidR="3B26A3E1" w:rsidRPr="36BD99F3">
        <w:rPr>
          <w:i/>
          <w:iCs/>
        </w:rPr>
        <w:t>TRIGGER</w:t>
      </w:r>
      <w:r w:rsidR="3B26A3E1">
        <w:t xml:space="preserve"> </w:t>
      </w:r>
      <w:r w:rsidR="7226693B">
        <w:t>cria e insere lá as informações.</w:t>
      </w:r>
    </w:p>
    <w:p w14:paraId="4123DE92" w14:textId="69579398" w:rsidR="3EA88B26" w:rsidRDefault="3EA88B26" w:rsidP="36BD99F3"/>
    <w:p w14:paraId="7211E9B8" w14:textId="77777777" w:rsidR="00EE3063" w:rsidRDefault="00EE3063" w:rsidP="36BD99F3"/>
    <w:p w14:paraId="1D5445E3" w14:textId="77777777" w:rsidR="00EE3063" w:rsidRDefault="00EE3063" w:rsidP="36BD99F3"/>
    <w:p w14:paraId="2503E4FD" w14:textId="77777777" w:rsidR="00EE3063" w:rsidRDefault="00EE3063" w:rsidP="36BD99F3"/>
    <w:p w14:paraId="10059CE7" w14:textId="77777777" w:rsidR="00EE3063" w:rsidRDefault="00EE3063" w:rsidP="36BD99F3"/>
    <w:p w14:paraId="1C1CD1EE" w14:textId="77777777" w:rsidR="00EE3063" w:rsidRDefault="00EE3063" w:rsidP="36BD99F3"/>
    <w:p w14:paraId="71E24655" w14:textId="77777777" w:rsidR="00EE3063" w:rsidRDefault="00EE3063" w:rsidP="36BD99F3"/>
    <w:p w14:paraId="735F2962" w14:textId="77777777" w:rsidR="00EE3063" w:rsidRDefault="00EE3063" w:rsidP="36BD99F3"/>
    <w:p w14:paraId="7ADABB10" w14:textId="77777777" w:rsidR="00EE3063" w:rsidRDefault="00EE3063" w:rsidP="36BD99F3"/>
    <w:p w14:paraId="49AFE6CE" w14:textId="6072605E" w:rsidR="3EA88B26" w:rsidRDefault="00D354E7" w:rsidP="36BD99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7D250" wp14:editId="5ADA8AA2">
                <wp:simplePos x="0" y="0"/>
                <wp:positionH relativeFrom="column">
                  <wp:posOffset>0</wp:posOffset>
                </wp:positionH>
                <wp:positionV relativeFrom="paragraph">
                  <wp:posOffset>3604895</wp:posOffset>
                </wp:positionV>
                <wp:extent cx="5760720" cy="635"/>
                <wp:effectExtent l="0" t="0" r="11430" b="6350"/>
                <wp:wrapTopAndBottom/>
                <wp:docPr id="841654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1E676" w14:textId="7D43A630" w:rsidR="00D354E7" w:rsidRPr="00937675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368198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82F35">
                              <w:t>Procedimento Armazenad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D250" id="_x0000_s1031" type="#_x0000_t202" style="position:absolute;margin-left:0;margin-top:283.85pt;width:453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rjCAIAABcEAAAOAAAAZHJzL2Uyb0RvYy54bWysU8Fu2zAMvQ/YPwi6L3YyNB2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" filled="f" stroked="f">
                <v:textbox style="mso-fit-shape-to-text:t" inset="0,0,0,0">
                  <w:txbxContent>
                    <w:p w14:paraId="28B1E676" w14:textId="7D43A630" w:rsidR="00D354E7" w:rsidRPr="00937675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368198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82F35">
                        <w:t>Procedimento Armazenado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3063">
        <w:rPr>
          <w:noProof/>
        </w:rPr>
        <w:drawing>
          <wp:anchor distT="0" distB="0" distL="114300" distR="114300" simplePos="0" relativeHeight="251687936" behindDoc="0" locked="0" layoutInCell="1" allowOverlap="1" wp14:anchorId="77A7085D" wp14:editId="12935CBF">
            <wp:simplePos x="0" y="0"/>
            <wp:positionH relativeFrom="margin">
              <wp:posOffset>0</wp:posOffset>
            </wp:positionH>
            <wp:positionV relativeFrom="paragraph">
              <wp:posOffset>2947670</wp:posOffset>
            </wp:positionV>
            <wp:extent cx="5760720" cy="600075"/>
            <wp:effectExtent l="0" t="0" r="0" b="9525"/>
            <wp:wrapTopAndBottom/>
            <wp:docPr id="1539628351" name="Picture 153962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64EEAC4F">
        <w:rPr>
          <w:noProof/>
        </w:rPr>
        <w:drawing>
          <wp:anchor distT="0" distB="0" distL="114300" distR="114300" simplePos="0" relativeHeight="251686912" behindDoc="0" locked="0" layoutInCell="1" allowOverlap="1" wp14:anchorId="54720F37" wp14:editId="6A3C7CE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53100" cy="2943225"/>
            <wp:effectExtent l="0" t="0" r="0" b="9525"/>
            <wp:wrapTopAndBottom/>
            <wp:docPr id="386538770" name="Picture 38653877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D3100E" w14:textId="018EEA7F" w:rsidR="3EA88B26" w:rsidRDefault="3EA88B26" w:rsidP="36BD99F3">
      <w:pPr>
        <w:pStyle w:val="Caption"/>
        <w:ind w:left="2880"/>
      </w:pPr>
    </w:p>
    <w:p w14:paraId="4C7D6CDD" w14:textId="3B1EAD9E" w:rsidR="3EA88B26" w:rsidRDefault="3EA88B26" w:rsidP="36BD99F3"/>
    <w:p w14:paraId="3EF64903" w14:textId="4FB54376" w:rsidR="3EA88B26" w:rsidRDefault="08D3E647" w:rsidP="36BD99F3">
      <w:pPr>
        <w:ind w:firstLine="720"/>
        <w:jc w:val="both"/>
      </w:pPr>
      <w:r>
        <w:t>O objetivo deste Procedimento Armazenado é validar as inserções dos dados na tabela Negócios.</w:t>
      </w:r>
    </w:p>
    <w:p w14:paraId="2179DCCD" w14:textId="77777777" w:rsidR="00EE3063" w:rsidRDefault="00EE3063" w:rsidP="36BD99F3"/>
    <w:p w14:paraId="52F81429" w14:textId="77777777" w:rsidR="00EE3063" w:rsidRDefault="00EE3063" w:rsidP="36BD99F3"/>
    <w:p w14:paraId="7AD611E3" w14:textId="77777777" w:rsidR="00EE3063" w:rsidRDefault="00EE3063" w:rsidP="36BD99F3"/>
    <w:p w14:paraId="211A22CE" w14:textId="77777777" w:rsidR="00EE3063" w:rsidRDefault="00EE3063" w:rsidP="36BD99F3"/>
    <w:p w14:paraId="07D45BA4" w14:textId="77777777" w:rsidR="00EE3063" w:rsidRDefault="00EE3063" w:rsidP="36BD99F3"/>
    <w:p w14:paraId="2C5FF151" w14:textId="5DB8552E" w:rsidR="3EA88B26" w:rsidRDefault="00D354E7" w:rsidP="36BD99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8B057" wp14:editId="50F5AFAE">
                <wp:simplePos x="0" y="0"/>
                <wp:positionH relativeFrom="column">
                  <wp:posOffset>414655</wp:posOffset>
                </wp:positionH>
                <wp:positionV relativeFrom="paragraph">
                  <wp:posOffset>4723130</wp:posOffset>
                </wp:positionV>
                <wp:extent cx="4572000" cy="635"/>
                <wp:effectExtent l="0" t="0" r="0" b="6350"/>
                <wp:wrapTopAndBottom/>
                <wp:docPr id="854174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002E9" w14:textId="6DFE3B9E" w:rsidR="00D354E7" w:rsidRPr="00822581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1368198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63CE0">
                              <w:rPr>
                                <w:i/>
                                <w:iCs/>
                              </w:rPr>
                              <w:t>CURS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B057" id="_x0000_s1032" type="#_x0000_t202" style="position:absolute;margin-left:32.65pt;margin-top:371.9pt;width:5in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" filled="f" stroked="f">
                <v:textbox style="mso-fit-shape-to-text:t" inset="0,0,0,0">
                  <w:txbxContent>
                    <w:p w14:paraId="4CA002E9" w14:textId="6DFE3B9E" w:rsidR="00D354E7" w:rsidRPr="00822581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1368198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63CE0">
                        <w:rPr>
                          <w:i/>
                          <w:iCs/>
                        </w:rPr>
                        <w:t>CURSO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3063">
        <w:rPr>
          <w:noProof/>
        </w:rPr>
        <w:drawing>
          <wp:anchor distT="0" distB="0" distL="114300" distR="114300" simplePos="0" relativeHeight="251689984" behindDoc="0" locked="0" layoutInCell="1" allowOverlap="1" wp14:anchorId="1A7FD457" wp14:editId="5FB4BA69">
            <wp:simplePos x="0" y="0"/>
            <wp:positionH relativeFrom="page">
              <wp:align>center</wp:align>
            </wp:positionH>
            <wp:positionV relativeFrom="paragraph">
              <wp:posOffset>3684905</wp:posOffset>
            </wp:positionV>
            <wp:extent cx="4572000" cy="981075"/>
            <wp:effectExtent l="0" t="0" r="0" b="9525"/>
            <wp:wrapTopAndBottom/>
            <wp:docPr id="2034380554" name="Picture 203438055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063">
        <w:rPr>
          <w:noProof/>
        </w:rPr>
        <w:drawing>
          <wp:anchor distT="0" distB="0" distL="114300" distR="114300" simplePos="0" relativeHeight="251688960" behindDoc="0" locked="0" layoutInCell="1" allowOverlap="1" wp14:anchorId="7DD56150" wp14:editId="2AD1B56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2000" cy="3686175"/>
            <wp:effectExtent l="0" t="0" r="0" b="9525"/>
            <wp:wrapTopAndBottom/>
            <wp:docPr id="456111130" name="Picture 45611113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E8ECD5" w14:textId="72D29CEB" w:rsidR="3EA88B26" w:rsidRDefault="3EA88B26" w:rsidP="36BD99F3"/>
    <w:p w14:paraId="3E7B2916" w14:textId="24835BBB" w:rsidR="3EA88B26" w:rsidRDefault="0BCDACDA" w:rsidP="36BD99F3">
      <w:pPr>
        <w:ind w:firstLine="720"/>
        <w:jc w:val="both"/>
      </w:pPr>
      <w:r>
        <w:t>O objetivo deste cursor é apresentar o colaborador, o departamento a que pertence e os negócios que este está envolvido</w:t>
      </w:r>
    </w:p>
    <w:p w14:paraId="788C982D" w14:textId="6CA41B61" w:rsidR="3EA88B26" w:rsidRDefault="3EA88B26" w:rsidP="36BD99F3"/>
    <w:p w14:paraId="54AC7FA9" w14:textId="04B6826B" w:rsidR="3EA88B26" w:rsidRDefault="4CF59274" w:rsidP="36BD99F3">
      <w:pPr>
        <w:pStyle w:val="Heading1"/>
        <w:spacing w:before="360" w:after="240" w:line="259" w:lineRule="auto"/>
        <w:rPr>
          <w:sz w:val="48"/>
          <w:szCs w:val="48"/>
        </w:rPr>
      </w:pPr>
      <w:bookmarkStart w:id="23" w:name="_Toc136819797"/>
      <w:r w:rsidRPr="36BD99F3">
        <w:rPr>
          <w:sz w:val="48"/>
          <w:szCs w:val="48"/>
        </w:rPr>
        <w:lastRenderedPageBreak/>
        <w:t>Aplicação Cliente/Servidor</w:t>
      </w:r>
      <w:bookmarkEnd w:id="23"/>
    </w:p>
    <w:p w14:paraId="33EEC260" w14:textId="3A9DB399" w:rsidR="00F86283" w:rsidRDefault="00F86283" w:rsidP="00F86283">
      <w:pPr>
        <w:ind w:firstLine="369"/>
      </w:pPr>
      <w:r>
        <w:t>O objetivo da aplicação Cliente/Servidor é</w:t>
      </w:r>
      <w:r>
        <w:t xml:space="preserve"> fazer com que seja possível a visualização do conteúdo da tabela “Utilizadores”, </w:t>
      </w:r>
      <w:r>
        <w:t>apresenta</w:t>
      </w:r>
      <w:r>
        <w:t>ndo</w:t>
      </w:r>
      <w:r>
        <w:t xml:space="preserve"> </w:t>
      </w:r>
      <w:r>
        <w:t>tod</w:t>
      </w:r>
      <w:r>
        <w:t xml:space="preserve">os </w:t>
      </w:r>
      <w:r>
        <w:t>os u</w:t>
      </w:r>
      <w:r>
        <w:t>tilizadores existentes, sendo</w:t>
      </w:r>
      <w:r>
        <w:t xml:space="preserve"> possível</w:t>
      </w:r>
      <w:r>
        <w:t xml:space="preserve"> efetuar a pesquisa </w:t>
      </w:r>
      <w:r>
        <w:t>de</w:t>
      </w:r>
      <w:r>
        <w:t xml:space="preserve"> um utilizador em específico </w:t>
      </w:r>
      <w:r>
        <w:t>pelo seu</w:t>
      </w:r>
      <w:r>
        <w:t xml:space="preserve"> I</w:t>
      </w:r>
      <w:r>
        <w:t>D</w:t>
      </w:r>
      <w:r>
        <w:t xml:space="preserve">. É também possível realizar a criação, a eliminação </w:t>
      </w:r>
      <w:r>
        <w:t>de um utilizador bem como editar</w:t>
      </w:r>
      <w:r>
        <w:t xml:space="preserve"> </w:t>
      </w:r>
      <w:r>
        <w:t xml:space="preserve">as informações </w:t>
      </w:r>
      <w:r>
        <w:t>d</w:t>
      </w:r>
      <w:r>
        <w:t xml:space="preserve">e um </w:t>
      </w:r>
      <w:r>
        <w:t xml:space="preserve">utilizador </w:t>
      </w:r>
      <w:r>
        <w:t>já existente.</w:t>
      </w:r>
      <w:r>
        <w:t xml:space="preserve"> </w:t>
      </w:r>
    </w:p>
    <w:p w14:paraId="429DF35D" w14:textId="77777777" w:rsidR="00F86283" w:rsidRDefault="00F86283" w:rsidP="00F86283"/>
    <w:p w14:paraId="5529173A" w14:textId="516954F8" w:rsidR="00F86283" w:rsidRDefault="00F86283" w:rsidP="00F86283">
      <w:r>
        <w:t>Todos o</w:t>
      </w:r>
      <w:r>
        <w:t xml:space="preserve">s dados são apresentados numa </w:t>
      </w:r>
      <w:r w:rsidRPr="00F86283">
        <w:rPr>
          <w:i/>
          <w:iCs/>
        </w:rPr>
        <w:t>gridview</w:t>
      </w:r>
      <w:r>
        <w:t xml:space="preserve"> </w:t>
      </w:r>
      <w:r>
        <w:t>com a devida ordem</w:t>
      </w:r>
      <w:r>
        <w:t xml:space="preserve">, sendo esta organizada </w:t>
      </w:r>
      <w:r>
        <w:t>pelo</w:t>
      </w:r>
      <w:r>
        <w:t xml:space="preserve"> o ID de cada utilizador.</w:t>
      </w:r>
    </w:p>
    <w:p w14:paraId="63C6DD53" w14:textId="229F591D" w:rsidR="3EA88B26" w:rsidRDefault="00D354E7" w:rsidP="36BD99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A69DA" wp14:editId="7EEBF5FB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5760720" cy="635"/>
                <wp:effectExtent l="0" t="0" r="11430" b="6350"/>
                <wp:wrapTopAndBottom/>
                <wp:docPr id="2098015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025FD" w14:textId="66608ADE" w:rsidR="00D354E7" w:rsidRPr="00C04F73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368198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45F7E">
                              <w:rPr>
                                <w:i/>
                                <w:iCs/>
                              </w:rPr>
                              <w:t>WEB Form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69DA" id="_x0000_s1033" type="#_x0000_t202" style="position:absolute;margin-left:0;margin-top:192.3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" filled="f" stroked="f">
                <v:textbox style="mso-fit-shape-to-text:t" inset="0,0,0,0">
                  <w:txbxContent>
                    <w:p w14:paraId="0C0025FD" w14:textId="66608ADE" w:rsidR="00D354E7" w:rsidRPr="00C04F73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5" w:name="_Toc1368198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45F7E">
                        <w:rPr>
                          <w:i/>
                          <w:iCs/>
                        </w:rPr>
                        <w:t>WEB Form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283">
        <w:rPr>
          <w:noProof/>
        </w:rPr>
        <w:drawing>
          <wp:anchor distT="0" distB="0" distL="114300" distR="114300" simplePos="0" relativeHeight="251693056" behindDoc="0" locked="0" layoutInCell="1" allowOverlap="1" wp14:anchorId="17D95F1A" wp14:editId="3A052218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60720" cy="2131695"/>
            <wp:effectExtent l="0" t="0" r="0" b="1905"/>
            <wp:wrapTopAndBottom/>
            <wp:docPr id="716932197" name="Picture 71693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9" b="70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E99D77" w14:textId="0611DB4F" w:rsidR="3EA88B26" w:rsidRDefault="3EA88B26" w:rsidP="36BD99F3"/>
    <w:p w14:paraId="6CEC7925" w14:textId="454F33C1" w:rsidR="3EA88B26" w:rsidRDefault="00D354E7" w:rsidP="00F86283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152F3" wp14:editId="2179AB4E">
                <wp:simplePos x="0" y="0"/>
                <wp:positionH relativeFrom="column">
                  <wp:posOffset>0</wp:posOffset>
                </wp:positionH>
                <wp:positionV relativeFrom="paragraph">
                  <wp:posOffset>2846070</wp:posOffset>
                </wp:positionV>
                <wp:extent cx="5760720" cy="635"/>
                <wp:effectExtent l="0" t="0" r="11430" b="6350"/>
                <wp:wrapTopAndBottom/>
                <wp:docPr id="1290591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99A6C" w14:textId="20AAB58C" w:rsidR="00D354E7" w:rsidRPr="005778E4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1368198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85097">
                              <w:t>Inserção de um utilizador (</w:t>
                            </w:r>
                            <w:r w:rsidRPr="00B85097">
                              <w:rPr>
                                <w:i/>
                                <w:iCs/>
                              </w:rPr>
                              <w:t>Webform.aspx.cs</w:t>
                            </w:r>
                            <w:r w:rsidRPr="00B85097">
                              <w:t>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152F3" id="_x0000_s1034" type="#_x0000_t202" style="position:absolute;left:0;text-align:left;margin-left:0;margin-top:224.1pt;width:453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" filled="f" stroked="f">
                <v:textbox style="mso-fit-shape-to-text:t" inset="0,0,0,0">
                  <w:txbxContent>
                    <w:p w14:paraId="67A99A6C" w14:textId="20AAB58C" w:rsidR="00D354E7" w:rsidRPr="005778E4" w:rsidRDefault="00D354E7" w:rsidP="00D354E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" w:name="_Toc1368198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85097">
                        <w:t>Inserção de um utilizador (</w:t>
                      </w:r>
                      <w:r w:rsidRPr="00B85097">
                        <w:rPr>
                          <w:i/>
                          <w:iCs/>
                        </w:rPr>
                        <w:t>Webform.aspx.cs</w:t>
                      </w:r>
                      <w:r w:rsidRPr="00B85097">
                        <w:t>)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283">
        <w:rPr>
          <w:noProof/>
        </w:rPr>
        <w:drawing>
          <wp:anchor distT="0" distB="0" distL="114300" distR="114300" simplePos="0" relativeHeight="251694080" behindDoc="0" locked="0" layoutInCell="1" allowOverlap="1" wp14:anchorId="0DE62F75" wp14:editId="0C6DE8BC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60720" cy="2385060"/>
            <wp:effectExtent l="0" t="0" r="0" b="0"/>
            <wp:wrapTopAndBottom/>
            <wp:docPr id="1507294624" name="Picture 150729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B8E9A6" w14:textId="77777777" w:rsidR="00F86283" w:rsidRDefault="00F86283" w:rsidP="00F86283">
      <w:pPr>
        <w:pStyle w:val="Caption"/>
      </w:pPr>
    </w:p>
    <w:p w14:paraId="06DF4519" w14:textId="4BD2C81D" w:rsidR="3EA88B26" w:rsidRPr="00F86283" w:rsidRDefault="3EA88B26" w:rsidP="00F86283">
      <w:pPr>
        <w:pStyle w:val="Caption"/>
        <w:jc w:val="center"/>
        <w:rPr>
          <w:lang w:val="en-US"/>
        </w:rPr>
      </w:pPr>
    </w:p>
    <w:p w14:paraId="5B777E16" w14:textId="43D4A494" w:rsidR="3EA88B26" w:rsidRDefault="00D354E7" w:rsidP="36BD99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A9D7A" wp14:editId="3AD5FE28">
                <wp:simplePos x="0" y="0"/>
                <wp:positionH relativeFrom="column">
                  <wp:posOffset>7620</wp:posOffset>
                </wp:positionH>
                <wp:positionV relativeFrom="paragraph">
                  <wp:posOffset>1522730</wp:posOffset>
                </wp:positionV>
                <wp:extent cx="5753100" cy="635"/>
                <wp:effectExtent l="0" t="0" r="0" b="6350"/>
                <wp:wrapTopAndBottom/>
                <wp:docPr id="847301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C9B37" w14:textId="01EB81A6" w:rsidR="00D354E7" w:rsidRPr="00B856DB" w:rsidRDefault="00D354E7" w:rsidP="00D354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368198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055F7">
                              <w:t>Inserção de um utilizador (</w:t>
                            </w:r>
                            <w:r w:rsidRPr="006055F7">
                              <w:rPr>
                                <w:i/>
                                <w:iCs/>
                              </w:rPr>
                              <w:t>BaseDeDados.cs</w:t>
                            </w:r>
                            <w:r w:rsidRPr="006055F7">
                              <w:t>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9D7A" id="_x0000_s1035" type="#_x0000_t202" style="position:absolute;margin-left:.6pt;margin-top:119.9pt;width:45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" filled="f" stroked="f">
                <v:textbox style="mso-fit-shape-to-text:t" inset="0,0,0,0">
                  <w:txbxContent>
                    <w:p w14:paraId="0E2C9B37" w14:textId="01EB81A6" w:rsidR="00D354E7" w:rsidRPr="00B856DB" w:rsidRDefault="00D354E7" w:rsidP="00D354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1368198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055F7">
                        <w:t>Inserção de um utilizador (</w:t>
                      </w:r>
                      <w:r w:rsidRPr="006055F7">
                        <w:rPr>
                          <w:i/>
                          <w:iCs/>
                        </w:rPr>
                        <w:t>BaseDeDados.cs</w:t>
                      </w:r>
                      <w:r w:rsidRPr="006055F7">
                        <w:t>)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4038E542">
        <w:rPr>
          <w:noProof/>
        </w:rPr>
        <w:drawing>
          <wp:anchor distT="0" distB="0" distL="114300" distR="114300" simplePos="0" relativeHeight="251695104" behindDoc="0" locked="0" layoutInCell="1" allowOverlap="1" wp14:anchorId="7B0861DD" wp14:editId="44CEA3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1465580"/>
            <wp:effectExtent l="0" t="0" r="0" b="1270"/>
            <wp:wrapTopAndBottom/>
            <wp:docPr id="19768349" name="Picture 1976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11A1B" w14:textId="67E71892" w:rsidR="3EA88B26" w:rsidRPr="00F86283" w:rsidRDefault="3EA88B26" w:rsidP="00F86283">
      <w:pPr>
        <w:pStyle w:val="Caption"/>
        <w:jc w:val="center"/>
      </w:pPr>
    </w:p>
    <w:p w14:paraId="46D95281" w14:textId="759AF948" w:rsidR="3EA88B26" w:rsidRDefault="3EA88B26" w:rsidP="36BD99F3"/>
    <w:p w14:paraId="34353327" w14:textId="1D2CF21D" w:rsidR="3EA88B26" w:rsidRDefault="6C56B462" w:rsidP="36BD99F3">
      <w:pPr>
        <w:pStyle w:val="Heading1"/>
        <w:spacing w:before="360" w:after="240"/>
        <w:rPr>
          <w:sz w:val="48"/>
          <w:szCs w:val="48"/>
        </w:rPr>
      </w:pPr>
      <w:bookmarkStart w:id="30" w:name="_Toc136819798"/>
      <w:r w:rsidRPr="36BD99F3">
        <w:rPr>
          <w:sz w:val="48"/>
          <w:szCs w:val="48"/>
        </w:rPr>
        <w:lastRenderedPageBreak/>
        <w:t>Conclusão</w:t>
      </w:r>
      <w:bookmarkEnd w:id="30"/>
    </w:p>
    <w:p w14:paraId="302617EC" w14:textId="1D2CF21D" w:rsidR="3EA88B26" w:rsidRDefault="3EA88B26" w:rsidP="36BD99F3"/>
    <w:p w14:paraId="0B3E72F5" w14:textId="2C52EDA2" w:rsidR="00922009" w:rsidRDefault="00D84F72" w:rsidP="00DD02DC">
      <w:pPr>
        <w:spacing w:line="360" w:lineRule="auto"/>
        <w:ind w:firstLine="369"/>
        <w:jc w:val="both"/>
      </w:pPr>
      <w:r w:rsidRPr="00D84F72">
        <w:t xml:space="preserve">Após a realização deste relatório foi possível aplicar os conhecimentos empregados em sala de aula relativos ao funcionamento do </w:t>
      </w:r>
      <w:r w:rsidRPr="00D84F72">
        <w:rPr>
          <w:i/>
          <w:iCs/>
        </w:rPr>
        <w:t>SQL Server Management Studio</w:t>
      </w:r>
      <w:r w:rsidRPr="00D84F72">
        <w:t xml:space="preserve"> e do </w:t>
      </w:r>
      <w:r w:rsidRPr="00D84F72">
        <w:rPr>
          <w:i/>
          <w:iCs/>
        </w:rPr>
        <w:t>ASP.NET Web aplication</w:t>
      </w:r>
      <w:r w:rsidRPr="00D84F72">
        <w:t xml:space="preserve"> no </w:t>
      </w:r>
      <w:r w:rsidRPr="00D84F72">
        <w:rPr>
          <w:i/>
          <w:iCs/>
        </w:rPr>
        <w:t>Visual Studio</w:t>
      </w:r>
      <w:r w:rsidRPr="00D84F72">
        <w:t>. Sendo a disciplina de Base de dados 1 focada na sensibilização aos alunos para a importância da informação e da integração das Tecnologias de Informação na estratégia das organizações, como um mecanismo de resolução de problemas e de criação de oportunidades. Sendo que tem como objetivo desenvolver nos alunos noções sobre os princípios, características e vantagens da gestão de dados recorrendo a sistemas de BD, proporcionando uma visão mais ampla dos aspetos mais importantes.</w:t>
      </w:r>
    </w:p>
    <w:p w14:paraId="4F174D46" w14:textId="77777777" w:rsidR="00222A7A" w:rsidRDefault="00222A7A" w:rsidP="00DD02DC">
      <w:pPr>
        <w:spacing w:line="360" w:lineRule="auto"/>
        <w:ind w:firstLine="369"/>
        <w:jc w:val="both"/>
      </w:pPr>
    </w:p>
    <w:p w14:paraId="29A8D85A" w14:textId="1813F2F4" w:rsidR="00222A7A" w:rsidRDefault="00222A7A" w:rsidP="00222A7A">
      <w:pPr>
        <w:pStyle w:val="Heading1"/>
      </w:pPr>
      <w:bookmarkStart w:id="31" w:name="_Toc136819799"/>
      <w:r>
        <w:lastRenderedPageBreak/>
        <w:t>Referências Bibliográficas</w:t>
      </w:r>
      <w:bookmarkEnd w:id="31"/>
    </w:p>
    <w:p w14:paraId="773BE868" w14:textId="4D1B5351" w:rsidR="00222A7A" w:rsidRDefault="00222A7A" w:rsidP="00222A7A">
      <w:hyperlink r:id="rId47" w:history="1">
        <w:r w:rsidRPr="005052A8">
          <w:rPr>
            <w:rStyle w:val="Hyperlink"/>
          </w:rPr>
          <w:t>https://stackoverflow.com/questions/tagged/sql</w:t>
        </w:r>
      </w:hyperlink>
    </w:p>
    <w:p w14:paraId="372812A4" w14:textId="77777777" w:rsidR="00222A7A" w:rsidRDefault="00222A7A" w:rsidP="00222A7A"/>
    <w:p w14:paraId="67C5C482" w14:textId="02FADEFA" w:rsidR="00222A7A" w:rsidRDefault="00222A7A" w:rsidP="00222A7A">
      <w:hyperlink r:id="rId48" w:history="1">
        <w:r w:rsidRPr="005052A8">
          <w:rPr>
            <w:rStyle w:val="Hyperlink"/>
          </w:rPr>
          <w:t>https://learn.microsoft.com/en-us/sql/ssms/sql-server-management-studio-ssms?view=sql-server-ver16</w:t>
        </w:r>
      </w:hyperlink>
    </w:p>
    <w:p w14:paraId="74CE3DA3" w14:textId="77777777" w:rsidR="00222A7A" w:rsidRDefault="00222A7A" w:rsidP="00222A7A"/>
    <w:p w14:paraId="2910A684" w14:textId="291B3A14" w:rsidR="00222A7A" w:rsidRPr="00222A7A" w:rsidRDefault="00222A7A" w:rsidP="00222A7A">
      <w:pPr>
        <w:rPr>
          <w:lang w:val="en-US"/>
        </w:rPr>
      </w:pPr>
      <w:r w:rsidRPr="00222A7A">
        <w:rPr>
          <w:lang w:val="en-US"/>
        </w:rPr>
        <w:t>T-SQL Fundamentals,</w:t>
      </w:r>
      <w:r>
        <w:rPr>
          <w:lang w:val="en-US"/>
        </w:rPr>
        <w:t xml:space="preserve"> </w:t>
      </w:r>
      <w:r w:rsidRPr="00222A7A">
        <w:rPr>
          <w:lang w:val="en-US"/>
        </w:rPr>
        <w:t>4th edition (March 9, 2023)</w:t>
      </w:r>
      <w:r w:rsidRPr="00222A7A">
        <w:rPr>
          <w:lang w:val="en-US"/>
        </w:rPr>
        <w:t xml:space="preserve"> </w:t>
      </w:r>
      <w:r w:rsidRPr="00222A7A">
        <w:rPr>
          <w:lang w:val="en-US"/>
        </w:rPr>
        <w:t xml:space="preserve"> </w:t>
      </w:r>
    </w:p>
    <w:p w14:paraId="63BF50C4" w14:textId="77777777" w:rsidR="00222A7A" w:rsidRPr="00222A7A" w:rsidRDefault="00222A7A" w:rsidP="00222A7A">
      <w:pPr>
        <w:rPr>
          <w:lang w:val="en-US"/>
        </w:rPr>
      </w:pPr>
    </w:p>
    <w:p w14:paraId="5C69D052" w14:textId="730E453A" w:rsidR="00222A7A" w:rsidRDefault="00222A7A" w:rsidP="00222A7A">
      <w:pPr>
        <w:rPr>
          <w:lang w:val="en-US"/>
        </w:rPr>
      </w:pPr>
      <w:hyperlink r:id="rId49" w:history="1">
        <w:r w:rsidRPr="005052A8">
          <w:rPr>
            <w:rStyle w:val="Hyperlink"/>
            <w:lang w:val="en-US"/>
          </w:rPr>
          <w:t>https://moodle.estgv.ipv.pt/course/view.php?id=5668</w:t>
        </w:r>
      </w:hyperlink>
    </w:p>
    <w:p w14:paraId="40F199FD" w14:textId="77777777" w:rsidR="00222A7A" w:rsidRPr="00222A7A" w:rsidRDefault="00222A7A" w:rsidP="00222A7A">
      <w:pPr>
        <w:rPr>
          <w:lang w:val="en-US"/>
        </w:rPr>
      </w:pPr>
    </w:p>
    <w:p w14:paraId="7C8CF91E" w14:textId="28036115" w:rsidR="00222A7A" w:rsidRDefault="00222A7A" w:rsidP="00222A7A">
      <w:hyperlink r:id="rId50" w:history="1">
        <w:r w:rsidRPr="005052A8">
          <w:rPr>
            <w:rStyle w:val="Hyperlink"/>
          </w:rPr>
          <w:t>https://github.com/topics/sql</w:t>
        </w:r>
      </w:hyperlink>
    </w:p>
    <w:p w14:paraId="17E17B35" w14:textId="77777777" w:rsidR="00222A7A" w:rsidRDefault="00222A7A" w:rsidP="00222A7A"/>
    <w:p w14:paraId="0B7FC707" w14:textId="73847C84" w:rsidR="00222A7A" w:rsidRPr="00222A7A" w:rsidRDefault="00222A7A" w:rsidP="00222A7A">
      <w:pPr>
        <w:rPr>
          <w:lang w:val="en-US"/>
        </w:rPr>
      </w:pPr>
      <w:r w:rsidRPr="00222A7A">
        <w:rPr>
          <w:lang w:val="en-US"/>
        </w:rPr>
        <w:t>Professional Microsoft SQL Server 2019 by Alastair Aitchison</w:t>
      </w:r>
    </w:p>
    <w:sectPr w:rsidR="00222A7A" w:rsidRPr="00222A7A" w:rsidSect="00AD430C">
      <w:headerReference w:type="default" r:id="rId51"/>
      <w:footerReference w:type="default" r:id="rId5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77C9" w14:textId="77777777" w:rsidR="00E31F4C" w:rsidRDefault="00E31F4C">
      <w:r>
        <w:separator/>
      </w:r>
    </w:p>
  </w:endnote>
  <w:endnote w:type="continuationSeparator" w:id="0">
    <w:p w14:paraId="45818461" w14:textId="77777777" w:rsidR="00E31F4C" w:rsidRDefault="00E3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8FBF" w14:textId="77777777" w:rsidR="0086387F" w:rsidRDefault="00863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C69FA" w14:textId="77777777" w:rsidR="0086387F" w:rsidRDefault="00863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FB1" w14:textId="77777777" w:rsidR="0086387F" w:rsidRDefault="0086387F" w:rsidP="00D42499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0B2542A7" w14:textId="77777777" w:rsidR="0086387F" w:rsidRDefault="008638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E782" w14:textId="77777777" w:rsidR="0086387F" w:rsidRDefault="0086387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A6BC" w14:textId="77777777" w:rsidR="0086387F" w:rsidRDefault="0086387F" w:rsidP="00D42499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46724E71" w14:textId="77777777" w:rsidR="0086387F" w:rsidRDefault="0086387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243B" w14:textId="77777777" w:rsidR="0086387F" w:rsidRPr="00CB389A" w:rsidRDefault="0086387F" w:rsidP="00CB389A">
    <w:pPr>
      <w:pStyle w:val="Footer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CB389A">
      <w:rPr>
        <w:rStyle w:val="PageNumber"/>
        <w:rFonts w:ascii="Arial" w:hAnsi="Arial" w:cs="Arial"/>
        <w:sz w:val="20"/>
        <w:szCs w:val="20"/>
      </w:rPr>
      <w:fldChar w:fldCharType="begin"/>
    </w:r>
    <w:r w:rsidRPr="00CB38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B389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5</w:t>
    </w:r>
    <w:r w:rsidRPr="00CB389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FDCD" w14:textId="77777777" w:rsidR="0086387F" w:rsidRDefault="0086387F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803" w14:textId="77777777" w:rsidR="0086387F" w:rsidRPr="000B3941" w:rsidRDefault="0086387F" w:rsidP="00C01717">
    <w:pPr>
      <w:pStyle w:val="Footer"/>
      <w:pBdr>
        <w:top w:val="single" w:sz="4" w:space="1" w:color="auto"/>
      </w:pBdr>
      <w:jc w:val="right"/>
      <w:rPr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E766" w14:textId="77777777" w:rsidR="00E31F4C" w:rsidRDefault="00E31F4C">
      <w:r>
        <w:separator/>
      </w:r>
    </w:p>
  </w:footnote>
  <w:footnote w:type="continuationSeparator" w:id="0">
    <w:p w14:paraId="794EFE1D" w14:textId="77777777" w:rsidR="00E31F4C" w:rsidRDefault="00E3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74AD" w14:textId="77777777" w:rsidR="0086387F" w:rsidRDefault="0086387F" w:rsidP="00D4249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A88B26" w14:paraId="39FBCACE" w14:textId="77777777" w:rsidTr="3EA88B26">
      <w:trPr>
        <w:trHeight w:val="300"/>
      </w:trPr>
      <w:tc>
        <w:tcPr>
          <w:tcW w:w="3020" w:type="dxa"/>
        </w:tcPr>
        <w:p w14:paraId="1149EE69" w14:textId="7A8E94A4" w:rsidR="3EA88B26" w:rsidRDefault="3EA88B26" w:rsidP="3EA88B26">
          <w:pPr>
            <w:pStyle w:val="Header"/>
            <w:ind w:left="-115"/>
          </w:pPr>
        </w:p>
      </w:tc>
      <w:tc>
        <w:tcPr>
          <w:tcW w:w="3020" w:type="dxa"/>
        </w:tcPr>
        <w:p w14:paraId="6701E343" w14:textId="25AC31FD" w:rsidR="3EA88B26" w:rsidRDefault="3EA88B26" w:rsidP="3EA88B26">
          <w:pPr>
            <w:pStyle w:val="Header"/>
            <w:jc w:val="center"/>
          </w:pPr>
        </w:p>
      </w:tc>
      <w:tc>
        <w:tcPr>
          <w:tcW w:w="3020" w:type="dxa"/>
        </w:tcPr>
        <w:p w14:paraId="76E78501" w14:textId="1F04BB75" w:rsidR="3EA88B26" w:rsidRDefault="3EA88B26" w:rsidP="3EA88B26">
          <w:pPr>
            <w:pStyle w:val="Header"/>
            <w:ind w:right="-115"/>
            <w:jc w:val="right"/>
          </w:pPr>
        </w:p>
      </w:tc>
    </w:tr>
  </w:tbl>
  <w:p w14:paraId="4A3BAD76" w14:textId="5EFAB4F6" w:rsidR="3EA88B26" w:rsidRDefault="3EA88B26" w:rsidP="3EA88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A88B26" w14:paraId="783F8F28" w14:textId="77777777" w:rsidTr="3EA88B26">
      <w:trPr>
        <w:trHeight w:val="300"/>
      </w:trPr>
      <w:tc>
        <w:tcPr>
          <w:tcW w:w="3020" w:type="dxa"/>
        </w:tcPr>
        <w:p w14:paraId="188A13A5" w14:textId="217C0E84" w:rsidR="3EA88B26" w:rsidRDefault="3EA88B26" w:rsidP="3EA88B26">
          <w:pPr>
            <w:pStyle w:val="Header"/>
            <w:ind w:left="-115"/>
          </w:pPr>
        </w:p>
      </w:tc>
      <w:tc>
        <w:tcPr>
          <w:tcW w:w="3020" w:type="dxa"/>
        </w:tcPr>
        <w:p w14:paraId="79BFF33D" w14:textId="1A67814C" w:rsidR="3EA88B26" w:rsidRDefault="3EA88B26" w:rsidP="3EA88B26">
          <w:pPr>
            <w:pStyle w:val="Header"/>
            <w:jc w:val="center"/>
          </w:pPr>
        </w:p>
      </w:tc>
      <w:tc>
        <w:tcPr>
          <w:tcW w:w="3020" w:type="dxa"/>
        </w:tcPr>
        <w:p w14:paraId="5E970B7E" w14:textId="25A4E601" w:rsidR="3EA88B26" w:rsidRDefault="3EA88B26" w:rsidP="3EA88B26">
          <w:pPr>
            <w:pStyle w:val="Header"/>
            <w:ind w:right="-115"/>
            <w:jc w:val="right"/>
          </w:pPr>
        </w:p>
      </w:tc>
    </w:tr>
  </w:tbl>
  <w:p w14:paraId="2F717E37" w14:textId="05A72677" w:rsidR="3EA88B26" w:rsidRDefault="3EA88B26" w:rsidP="3EA88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B078" w14:textId="77777777" w:rsidR="0086387F" w:rsidRDefault="0086387F" w:rsidP="00D4249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03AA" w14:textId="4BE5E418" w:rsidR="0086387F" w:rsidRPr="00620741" w:rsidRDefault="0086387F" w:rsidP="00620741">
    <w:pPr>
      <w:pBdr>
        <w:bottom w:val="single" w:sz="4" w:space="1" w:color="auto"/>
      </w:pBdr>
      <w:jc w:val="right"/>
    </w:pPr>
    <w:r w:rsidRPr="00620741">
      <w:fldChar w:fldCharType="begin"/>
    </w:r>
    <w:r w:rsidRPr="00620741">
      <w:instrText xml:space="preserve"> REF _Ref31799869 \r \h  \* MERGEFORMAT </w:instrText>
    </w:r>
    <w:r w:rsidRPr="00620741">
      <w:fldChar w:fldCharType="separate"/>
    </w:r>
    <w:r w:rsidR="00535B0F">
      <w:t>1</w:t>
    </w:r>
    <w:r w:rsidRPr="00620741">
      <w:fldChar w:fldCharType="end"/>
    </w:r>
    <w:r>
      <w:t>.</w:t>
    </w:r>
    <w:r w:rsidRPr="00620741">
      <w:fldChar w:fldCharType="begin"/>
    </w:r>
    <w:r w:rsidRPr="00620741">
      <w:instrText xml:space="preserve"> REF _Ref31799869 \h  \* MERGEFORMAT </w:instrText>
    </w:r>
    <w:r w:rsidRPr="00620741">
      <w:fldChar w:fldCharType="separate"/>
    </w:r>
    <w:r w:rsidR="00535B0F" w:rsidRPr="00535B0F">
      <w:t>Introdução</w:t>
    </w:r>
    <w:r w:rsidRPr="00620741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A3EE" w14:textId="77777777" w:rsidR="0086387F" w:rsidRPr="00D42499" w:rsidRDefault="0086387F" w:rsidP="00D424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04FA" w14:textId="77777777" w:rsidR="0086387F" w:rsidRPr="00103B00" w:rsidRDefault="0086387F" w:rsidP="00CB389A">
    <w:pPr>
      <w:pStyle w:val="Header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2A1D"/>
    <w:multiLevelType w:val="hybridMultilevel"/>
    <w:tmpl w:val="93E66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91E8"/>
    <w:multiLevelType w:val="hybridMultilevel"/>
    <w:tmpl w:val="2F702150"/>
    <w:lvl w:ilvl="0" w:tplc="5C3CE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A81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26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C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4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2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43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3F98"/>
    <w:multiLevelType w:val="hybridMultilevel"/>
    <w:tmpl w:val="DCC05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0E79"/>
    <w:multiLevelType w:val="hybridMultilevel"/>
    <w:tmpl w:val="F31CF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D360"/>
    <w:multiLevelType w:val="hybridMultilevel"/>
    <w:tmpl w:val="3616645E"/>
    <w:lvl w:ilvl="0" w:tplc="D48C9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8D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8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F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CA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CC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8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C2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0B7D"/>
    <w:multiLevelType w:val="multilevel"/>
    <w:tmpl w:val="E34C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12E1E"/>
    <w:multiLevelType w:val="hybridMultilevel"/>
    <w:tmpl w:val="EC6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23E3"/>
    <w:multiLevelType w:val="hybridMultilevel"/>
    <w:tmpl w:val="E32CA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4DC3"/>
    <w:multiLevelType w:val="hybridMultilevel"/>
    <w:tmpl w:val="0CC8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6A05B79"/>
    <w:multiLevelType w:val="hybridMultilevel"/>
    <w:tmpl w:val="E5EC0D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C4D3F"/>
    <w:multiLevelType w:val="hybridMultilevel"/>
    <w:tmpl w:val="40320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2681"/>
    <w:multiLevelType w:val="hybridMultilevel"/>
    <w:tmpl w:val="BD24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50EBF"/>
    <w:multiLevelType w:val="multilevel"/>
    <w:tmpl w:val="D6225BD6"/>
    <w:lvl w:ilvl="0">
      <w:start w:val="1"/>
      <w:numFmt w:val="decimal"/>
      <w:pStyle w:val="Heading1"/>
      <w:suff w:val="space"/>
      <w:lvlText w:val="%1."/>
      <w:lvlJc w:val="left"/>
      <w:pPr>
        <w:ind w:left="369" w:hanging="369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10" w:hanging="510"/>
      </w:pPr>
      <w:rPr>
        <w:i w:val="0"/>
        <w:iCs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689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D8FF2E7"/>
    <w:multiLevelType w:val="hybridMultilevel"/>
    <w:tmpl w:val="01D6E4B0"/>
    <w:lvl w:ilvl="0" w:tplc="C98EC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81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EA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A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E3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21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A2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46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E5C"/>
    <w:multiLevelType w:val="hybridMultilevel"/>
    <w:tmpl w:val="4AE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51C12"/>
    <w:multiLevelType w:val="hybridMultilevel"/>
    <w:tmpl w:val="043E0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26EE1"/>
    <w:multiLevelType w:val="multilevel"/>
    <w:tmpl w:val="0CC0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4C7D"/>
    <w:multiLevelType w:val="hybridMultilevel"/>
    <w:tmpl w:val="2AA8D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8304">
    <w:abstractNumId w:val="17"/>
  </w:num>
  <w:num w:numId="2" w16cid:durableId="1828592594">
    <w:abstractNumId w:val="5"/>
  </w:num>
  <w:num w:numId="3" w16cid:durableId="987366591">
    <w:abstractNumId w:val="2"/>
  </w:num>
  <w:num w:numId="4" w16cid:durableId="722682041">
    <w:abstractNumId w:val="16"/>
  </w:num>
  <w:num w:numId="5" w16cid:durableId="12807522">
    <w:abstractNumId w:val="12"/>
  </w:num>
  <w:num w:numId="6" w16cid:durableId="193735656">
    <w:abstractNumId w:val="11"/>
  </w:num>
  <w:num w:numId="7" w16cid:durableId="2143229185">
    <w:abstractNumId w:val="6"/>
  </w:num>
  <w:num w:numId="8" w16cid:durableId="1777555839">
    <w:abstractNumId w:val="0"/>
  </w:num>
  <w:num w:numId="9" w16cid:durableId="1351564920">
    <w:abstractNumId w:val="21"/>
  </w:num>
  <w:num w:numId="10" w16cid:durableId="420298161">
    <w:abstractNumId w:val="19"/>
  </w:num>
  <w:num w:numId="11" w16cid:durableId="1582526536">
    <w:abstractNumId w:val="14"/>
  </w:num>
  <w:num w:numId="12" w16cid:durableId="1649632693">
    <w:abstractNumId w:val="4"/>
  </w:num>
  <w:num w:numId="13" w16cid:durableId="1285573086">
    <w:abstractNumId w:val="3"/>
  </w:num>
  <w:num w:numId="14" w16cid:durableId="1915043991">
    <w:abstractNumId w:val="9"/>
  </w:num>
  <w:num w:numId="15" w16cid:durableId="817889362">
    <w:abstractNumId w:val="16"/>
  </w:num>
  <w:num w:numId="16" w16cid:durableId="874345595">
    <w:abstractNumId w:val="7"/>
  </w:num>
  <w:num w:numId="17" w16cid:durableId="7606877">
    <w:abstractNumId w:val="1"/>
  </w:num>
  <w:num w:numId="18" w16cid:durableId="256789294">
    <w:abstractNumId w:val="16"/>
  </w:num>
  <w:num w:numId="19" w16cid:durableId="2098862633">
    <w:abstractNumId w:val="16"/>
  </w:num>
  <w:num w:numId="20" w16cid:durableId="1871261481">
    <w:abstractNumId w:val="13"/>
  </w:num>
  <w:num w:numId="21" w16cid:durableId="26142648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47172583">
    <w:abstractNumId w:val="16"/>
  </w:num>
  <w:num w:numId="23" w16cid:durableId="512573056">
    <w:abstractNumId w:val="16"/>
  </w:num>
  <w:num w:numId="24" w16cid:durableId="947350807">
    <w:abstractNumId w:val="20"/>
  </w:num>
  <w:num w:numId="25" w16cid:durableId="2102873576">
    <w:abstractNumId w:val="18"/>
  </w:num>
  <w:num w:numId="26" w16cid:durableId="950938824">
    <w:abstractNumId w:val="15"/>
  </w:num>
  <w:num w:numId="27" w16cid:durableId="131020688">
    <w:abstractNumId w:val="8"/>
  </w:num>
  <w:num w:numId="28" w16cid:durableId="214087948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0D7B"/>
    <w:rsid w:val="000018B8"/>
    <w:rsid w:val="00001E3B"/>
    <w:rsid w:val="0000617A"/>
    <w:rsid w:val="00006DFC"/>
    <w:rsid w:val="00007E32"/>
    <w:rsid w:val="00013B83"/>
    <w:rsid w:val="000147B3"/>
    <w:rsid w:val="00017774"/>
    <w:rsid w:val="00021FC5"/>
    <w:rsid w:val="00023E08"/>
    <w:rsid w:val="00026ED3"/>
    <w:rsid w:val="0003131B"/>
    <w:rsid w:val="00037200"/>
    <w:rsid w:val="00037A38"/>
    <w:rsid w:val="00037C39"/>
    <w:rsid w:val="0004019F"/>
    <w:rsid w:val="000470C7"/>
    <w:rsid w:val="0005150B"/>
    <w:rsid w:val="000566E9"/>
    <w:rsid w:val="00074E4E"/>
    <w:rsid w:val="00080188"/>
    <w:rsid w:val="000812B6"/>
    <w:rsid w:val="000868FB"/>
    <w:rsid w:val="00086C22"/>
    <w:rsid w:val="00086F7F"/>
    <w:rsid w:val="000900EF"/>
    <w:rsid w:val="00091469"/>
    <w:rsid w:val="00093B2D"/>
    <w:rsid w:val="00097907"/>
    <w:rsid w:val="00097FCA"/>
    <w:rsid w:val="000A0AFA"/>
    <w:rsid w:val="000A703C"/>
    <w:rsid w:val="000B1195"/>
    <w:rsid w:val="000B1CEA"/>
    <w:rsid w:val="000B3941"/>
    <w:rsid w:val="000B6E9A"/>
    <w:rsid w:val="000C0985"/>
    <w:rsid w:val="000C2388"/>
    <w:rsid w:val="000C47A5"/>
    <w:rsid w:val="000C6092"/>
    <w:rsid w:val="000C6C55"/>
    <w:rsid w:val="000D0757"/>
    <w:rsid w:val="000D0B92"/>
    <w:rsid w:val="000D0E0A"/>
    <w:rsid w:val="000D3280"/>
    <w:rsid w:val="000D4E78"/>
    <w:rsid w:val="000D7A16"/>
    <w:rsid w:val="000E305A"/>
    <w:rsid w:val="000E5C7C"/>
    <w:rsid w:val="000E6F68"/>
    <w:rsid w:val="000F783A"/>
    <w:rsid w:val="00100A4D"/>
    <w:rsid w:val="00102F0A"/>
    <w:rsid w:val="00103B00"/>
    <w:rsid w:val="00107477"/>
    <w:rsid w:val="00113B82"/>
    <w:rsid w:val="00114C8F"/>
    <w:rsid w:val="00116F7A"/>
    <w:rsid w:val="00117E35"/>
    <w:rsid w:val="001201BF"/>
    <w:rsid w:val="001233F7"/>
    <w:rsid w:val="0012388F"/>
    <w:rsid w:val="001303E2"/>
    <w:rsid w:val="00134777"/>
    <w:rsid w:val="00134EDB"/>
    <w:rsid w:val="00136901"/>
    <w:rsid w:val="001405A1"/>
    <w:rsid w:val="001409B3"/>
    <w:rsid w:val="0014250C"/>
    <w:rsid w:val="0014255D"/>
    <w:rsid w:val="00146E8E"/>
    <w:rsid w:val="00151311"/>
    <w:rsid w:val="001545C2"/>
    <w:rsid w:val="00155139"/>
    <w:rsid w:val="0015730A"/>
    <w:rsid w:val="0016010B"/>
    <w:rsid w:val="00160B4A"/>
    <w:rsid w:val="00172AD1"/>
    <w:rsid w:val="00172F18"/>
    <w:rsid w:val="00182959"/>
    <w:rsid w:val="00185153"/>
    <w:rsid w:val="001A2E64"/>
    <w:rsid w:val="001A7F30"/>
    <w:rsid w:val="001B09AE"/>
    <w:rsid w:val="001B12FE"/>
    <w:rsid w:val="001B4624"/>
    <w:rsid w:val="001B618E"/>
    <w:rsid w:val="001B7864"/>
    <w:rsid w:val="001C09E4"/>
    <w:rsid w:val="001C1FBB"/>
    <w:rsid w:val="001C305C"/>
    <w:rsid w:val="001C5463"/>
    <w:rsid w:val="001C69A8"/>
    <w:rsid w:val="001C7466"/>
    <w:rsid w:val="001D118E"/>
    <w:rsid w:val="001D3DA6"/>
    <w:rsid w:val="001D5A99"/>
    <w:rsid w:val="001E0775"/>
    <w:rsid w:val="001E42A3"/>
    <w:rsid w:val="001E5A45"/>
    <w:rsid w:val="001F1D04"/>
    <w:rsid w:val="001F373B"/>
    <w:rsid w:val="001F46CC"/>
    <w:rsid w:val="001F713F"/>
    <w:rsid w:val="00203ADA"/>
    <w:rsid w:val="002104F9"/>
    <w:rsid w:val="002128C8"/>
    <w:rsid w:val="00222A7A"/>
    <w:rsid w:val="00224485"/>
    <w:rsid w:val="0022776A"/>
    <w:rsid w:val="00227E11"/>
    <w:rsid w:val="00236537"/>
    <w:rsid w:val="002411F8"/>
    <w:rsid w:val="002436A0"/>
    <w:rsid w:val="00246B42"/>
    <w:rsid w:val="002508C3"/>
    <w:rsid w:val="00254EEE"/>
    <w:rsid w:val="00255B4C"/>
    <w:rsid w:val="0026046A"/>
    <w:rsid w:val="00260B3A"/>
    <w:rsid w:val="0026195D"/>
    <w:rsid w:val="00267A01"/>
    <w:rsid w:val="00270F01"/>
    <w:rsid w:val="00272AA1"/>
    <w:rsid w:val="0027666F"/>
    <w:rsid w:val="00282AFB"/>
    <w:rsid w:val="00285822"/>
    <w:rsid w:val="002903BB"/>
    <w:rsid w:val="00290465"/>
    <w:rsid w:val="00293129"/>
    <w:rsid w:val="0029362F"/>
    <w:rsid w:val="002957ED"/>
    <w:rsid w:val="002A26F5"/>
    <w:rsid w:val="002A3037"/>
    <w:rsid w:val="002A6173"/>
    <w:rsid w:val="002C130A"/>
    <w:rsid w:val="002C4C76"/>
    <w:rsid w:val="002C5B16"/>
    <w:rsid w:val="002D53BB"/>
    <w:rsid w:val="002D66D0"/>
    <w:rsid w:val="002D6BA3"/>
    <w:rsid w:val="002E217B"/>
    <w:rsid w:val="002E3C37"/>
    <w:rsid w:val="002E44B5"/>
    <w:rsid w:val="002F09A8"/>
    <w:rsid w:val="002F1877"/>
    <w:rsid w:val="00303AFD"/>
    <w:rsid w:val="0031110C"/>
    <w:rsid w:val="00312754"/>
    <w:rsid w:val="00312CC9"/>
    <w:rsid w:val="00312ECE"/>
    <w:rsid w:val="0031565C"/>
    <w:rsid w:val="00317138"/>
    <w:rsid w:val="00323C3F"/>
    <w:rsid w:val="003269D5"/>
    <w:rsid w:val="003279F2"/>
    <w:rsid w:val="00333FFB"/>
    <w:rsid w:val="00334885"/>
    <w:rsid w:val="00335BC1"/>
    <w:rsid w:val="0034108F"/>
    <w:rsid w:val="003429C3"/>
    <w:rsid w:val="00343A7E"/>
    <w:rsid w:val="003447DC"/>
    <w:rsid w:val="0034728E"/>
    <w:rsid w:val="003513C0"/>
    <w:rsid w:val="003621DF"/>
    <w:rsid w:val="003633BA"/>
    <w:rsid w:val="00364AFF"/>
    <w:rsid w:val="00366B54"/>
    <w:rsid w:val="003671ED"/>
    <w:rsid w:val="00372F9C"/>
    <w:rsid w:val="0037386C"/>
    <w:rsid w:val="003756BA"/>
    <w:rsid w:val="00376DA4"/>
    <w:rsid w:val="00380261"/>
    <w:rsid w:val="00387AFB"/>
    <w:rsid w:val="0039066E"/>
    <w:rsid w:val="0039096F"/>
    <w:rsid w:val="00392361"/>
    <w:rsid w:val="003A3577"/>
    <w:rsid w:val="003A78BE"/>
    <w:rsid w:val="003A7D1A"/>
    <w:rsid w:val="003B21D9"/>
    <w:rsid w:val="003B3A2D"/>
    <w:rsid w:val="003B5977"/>
    <w:rsid w:val="003C0BDB"/>
    <w:rsid w:val="003C3B7C"/>
    <w:rsid w:val="003D0D7B"/>
    <w:rsid w:val="003E1FCB"/>
    <w:rsid w:val="003E50AE"/>
    <w:rsid w:val="003E54E8"/>
    <w:rsid w:val="003E58C9"/>
    <w:rsid w:val="003F2F85"/>
    <w:rsid w:val="004003A5"/>
    <w:rsid w:val="0040726C"/>
    <w:rsid w:val="00410FE8"/>
    <w:rsid w:val="0041234A"/>
    <w:rsid w:val="004133AF"/>
    <w:rsid w:val="00415562"/>
    <w:rsid w:val="004157C4"/>
    <w:rsid w:val="004213E7"/>
    <w:rsid w:val="00421804"/>
    <w:rsid w:val="00426084"/>
    <w:rsid w:val="00426E94"/>
    <w:rsid w:val="00427086"/>
    <w:rsid w:val="00431411"/>
    <w:rsid w:val="00434DB1"/>
    <w:rsid w:val="00444846"/>
    <w:rsid w:val="00445508"/>
    <w:rsid w:val="00445CB9"/>
    <w:rsid w:val="00451A9F"/>
    <w:rsid w:val="004613CF"/>
    <w:rsid w:val="00461D43"/>
    <w:rsid w:val="00463507"/>
    <w:rsid w:val="00464DAB"/>
    <w:rsid w:val="00465088"/>
    <w:rsid w:val="00465F7A"/>
    <w:rsid w:val="004729DE"/>
    <w:rsid w:val="00476D8B"/>
    <w:rsid w:val="004777A5"/>
    <w:rsid w:val="00484DE3"/>
    <w:rsid w:val="004853A2"/>
    <w:rsid w:val="00494496"/>
    <w:rsid w:val="004958AD"/>
    <w:rsid w:val="00496CB6"/>
    <w:rsid w:val="004A0BD6"/>
    <w:rsid w:val="004A1651"/>
    <w:rsid w:val="004A291F"/>
    <w:rsid w:val="004B10B3"/>
    <w:rsid w:val="004B14FB"/>
    <w:rsid w:val="004B1BA0"/>
    <w:rsid w:val="004B23D5"/>
    <w:rsid w:val="004C2D8C"/>
    <w:rsid w:val="004C5C14"/>
    <w:rsid w:val="004C5CB5"/>
    <w:rsid w:val="004D1F59"/>
    <w:rsid w:val="004D249B"/>
    <w:rsid w:val="004D4CEA"/>
    <w:rsid w:val="004D5945"/>
    <w:rsid w:val="004E2F10"/>
    <w:rsid w:val="004E7FCF"/>
    <w:rsid w:val="004F1A56"/>
    <w:rsid w:val="004F4767"/>
    <w:rsid w:val="004F47BE"/>
    <w:rsid w:val="004F4FC6"/>
    <w:rsid w:val="004F5B3A"/>
    <w:rsid w:val="004F6BDB"/>
    <w:rsid w:val="004F7E11"/>
    <w:rsid w:val="00501925"/>
    <w:rsid w:val="00503F12"/>
    <w:rsid w:val="005075F2"/>
    <w:rsid w:val="005108EA"/>
    <w:rsid w:val="00511BC8"/>
    <w:rsid w:val="005156F8"/>
    <w:rsid w:val="0051608C"/>
    <w:rsid w:val="00517D40"/>
    <w:rsid w:val="00523DB8"/>
    <w:rsid w:val="005242B5"/>
    <w:rsid w:val="00524D72"/>
    <w:rsid w:val="00532B96"/>
    <w:rsid w:val="00535B0F"/>
    <w:rsid w:val="00537612"/>
    <w:rsid w:val="00541707"/>
    <w:rsid w:val="00551AFE"/>
    <w:rsid w:val="00552B52"/>
    <w:rsid w:val="00554C4E"/>
    <w:rsid w:val="00565867"/>
    <w:rsid w:val="00567382"/>
    <w:rsid w:val="00574078"/>
    <w:rsid w:val="00581B5D"/>
    <w:rsid w:val="00587522"/>
    <w:rsid w:val="0059331A"/>
    <w:rsid w:val="005941AB"/>
    <w:rsid w:val="005955CE"/>
    <w:rsid w:val="005966AF"/>
    <w:rsid w:val="00596B05"/>
    <w:rsid w:val="005A72CD"/>
    <w:rsid w:val="005B3844"/>
    <w:rsid w:val="005B6048"/>
    <w:rsid w:val="005C41A7"/>
    <w:rsid w:val="005D1B58"/>
    <w:rsid w:val="005D47A7"/>
    <w:rsid w:val="005D52BF"/>
    <w:rsid w:val="005E139B"/>
    <w:rsid w:val="005E19EC"/>
    <w:rsid w:val="005E47AA"/>
    <w:rsid w:val="005E6D77"/>
    <w:rsid w:val="005E7D76"/>
    <w:rsid w:val="005F318D"/>
    <w:rsid w:val="005F663B"/>
    <w:rsid w:val="005F6B7A"/>
    <w:rsid w:val="0060356A"/>
    <w:rsid w:val="00612AD2"/>
    <w:rsid w:val="006132C0"/>
    <w:rsid w:val="006147C4"/>
    <w:rsid w:val="006148DA"/>
    <w:rsid w:val="00616E4F"/>
    <w:rsid w:val="00620741"/>
    <w:rsid w:val="00624074"/>
    <w:rsid w:val="00627DBA"/>
    <w:rsid w:val="0063112E"/>
    <w:rsid w:val="00633785"/>
    <w:rsid w:val="00636485"/>
    <w:rsid w:val="00636E40"/>
    <w:rsid w:val="00641469"/>
    <w:rsid w:val="00650889"/>
    <w:rsid w:val="006524B9"/>
    <w:rsid w:val="00653ED4"/>
    <w:rsid w:val="006559A8"/>
    <w:rsid w:val="00656A1B"/>
    <w:rsid w:val="0066000E"/>
    <w:rsid w:val="00660CD6"/>
    <w:rsid w:val="00660F1A"/>
    <w:rsid w:val="006629E4"/>
    <w:rsid w:val="006648D4"/>
    <w:rsid w:val="00665981"/>
    <w:rsid w:val="00670092"/>
    <w:rsid w:val="006708A6"/>
    <w:rsid w:val="006726DC"/>
    <w:rsid w:val="00673BA0"/>
    <w:rsid w:val="006773C2"/>
    <w:rsid w:val="00682590"/>
    <w:rsid w:val="00682F1F"/>
    <w:rsid w:val="00686191"/>
    <w:rsid w:val="00696C96"/>
    <w:rsid w:val="006A1115"/>
    <w:rsid w:val="006A1D72"/>
    <w:rsid w:val="006A3D59"/>
    <w:rsid w:val="006A466D"/>
    <w:rsid w:val="006B1CDE"/>
    <w:rsid w:val="006B2586"/>
    <w:rsid w:val="006B2DF9"/>
    <w:rsid w:val="006B5216"/>
    <w:rsid w:val="006B7C29"/>
    <w:rsid w:val="006C06EC"/>
    <w:rsid w:val="006C1C5C"/>
    <w:rsid w:val="006C2553"/>
    <w:rsid w:val="006C4A5C"/>
    <w:rsid w:val="006C6937"/>
    <w:rsid w:val="006C6B3E"/>
    <w:rsid w:val="006D1993"/>
    <w:rsid w:val="006E0BBC"/>
    <w:rsid w:val="006E2A56"/>
    <w:rsid w:val="006F204E"/>
    <w:rsid w:val="006F27D5"/>
    <w:rsid w:val="006F4B72"/>
    <w:rsid w:val="006F55E3"/>
    <w:rsid w:val="006F6624"/>
    <w:rsid w:val="006F69E5"/>
    <w:rsid w:val="00700133"/>
    <w:rsid w:val="00702916"/>
    <w:rsid w:val="007034B7"/>
    <w:rsid w:val="00704008"/>
    <w:rsid w:val="00704D1D"/>
    <w:rsid w:val="00704EAA"/>
    <w:rsid w:val="00705DEB"/>
    <w:rsid w:val="007116F5"/>
    <w:rsid w:val="0071409B"/>
    <w:rsid w:val="00714415"/>
    <w:rsid w:val="00720E13"/>
    <w:rsid w:val="00722DC1"/>
    <w:rsid w:val="00727626"/>
    <w:rsid w:val="00730558"/>
    <w:rsid w:val="007355E7"/>
    <w:rsid w:val="00741610"/>
    <w:rsid w:val="0074181D"/>
    <w:rsid w:val="00741FE4"/>
    <w:rsid w:val="00743366"/>
    <w:rsid w:val="0074347F"/>
    <w:rsid w:val="00743CDF"/>
    <w:rsid w:val="00744DAE"/>
    <w:rsid w:val="00751340"/>
    <w:rsid w:val="00753D7F"/>
    <w:rsid w:val="00754F07"/>
    <w:rsid w:val="00755EBA"/>
    <w:rsid w:val="00761873"/>
    <w:rsid w:val="00762147"/>
    <w:rsid w:val="00767228"/>
    <w:rsid w:val="00767E37"/>
    <w:rsid w:val="00772BD2"/>
    <w:rsid w:val="0077558C"/>
    <w:rsid w:val="00775AD1"/>
    <w:rsid w:val="00776373"/>
    <w:rsid w:val="0078160C"/>
    <w:rsid w:val="00781F33"/>
    <w:rsid w:val="007836B6"/>
    <w:rsid w:val="0078636F"/>
    <w:rsid w:val="00786630"/>
    <w:rsid w:val="00786CFD"/>
    <w:rsid w:val="00787E94"/>
    <w:rsid w:val="00792F6C"/>
    <w:rsid w:val="00793613"/>
    <w:rsid w:val="007941F2"/>
    <w:rsid w:val="007942DC"/>
    <w:rsid w:val="007A318A"/>
    <w:rsid w:val="007A48D9"/>
    <w:rsid w:val="007A507C"/>
    <w:rsid w:val="007A5F32"/>
    <w:rsid w:val="007B1D97"/>
    <w:rsid w:val="007C05D1"/>
    <w:rsid w:val="007C116D"/>
    <w:rsid w:val="007C2F1F"/>
    <w:rsid w:val="007C6D5B"/>
    <w:rsid w:val="007C78B0"/>
    <w:rsid w:val="007D00EA"/>
    <w:rsid w:val="007D5F3D"/>
    <w:rsid w:val="007D6AB1"/>
    <w:rsid w:val="007E04D6"/>
    <w:rsid w:val="007E07FE"/>
    <w:rsid w:val="007E0AD7"/>
    <w:rsid w:val="007E3A7F"/>
    <w:rsid w:val="007E5D5C"/>
    <w:rsid w:val="007E7814"/>
    <w:rsid w:val="007F32DA"/>
    <w:rsid w:val="007F4E4C"/>
    <w:rsid w:val="00801A39"/>
    <w:rsid w:val="008042C5"/>
    <w:rsid w:val="00804D0B"/>
    <w:rsid w:val="00815D9B"/>
    <w:rsid w:val="00815E84"/>
    <w:rsid w:val="00816281"/>
    <w:rsid w:val="008173C8"/>
    <w:rsid w:val="00820B48"/>
    <w:rsid w:val="008217D1"/>
    <w:rsid w:val="00823A9F"/>
    <w:rsid w:val="008244A8"/>
    <w:rsid w:val="00831E41"/>
    <w:rsid w:val="008325D3"/>
    <w:rsid w:val="00832EB6"/>
    <w:rsid w:val="0083361A"/>
    <w:rsid w:val="00834BE2"/>
    <w:rsid w:val="008354AD"/>
    <w:rsid w:val="00842F5A"/>
    <w:rsid w:val="00844101"/>
    <w:rsid w:val="00845BCC"/>
    <w:rsid w:val="00855730"/>
    <w:rsid w:val="0085663C"/>
    <w:rsid w:val="00861042"/>
    <w:rsid w:val="008622C3"/>
    <w:rsid w:val="008627E0"/>
    <w:rsid w:val="008633CB"/>
    <w:rsid w:val="0086387F"/>
    <w:rsid w:val="00863B73"/>
    <w:rsid w:val="00865176"/>
    <w:rsid w:val="00866328"/>
    <w:rsid w:val="0087240A"/>
    <w:rsid w:val="00872CC4"/>
    <w:rsid w:val="008735F7"/>
    <w:rsid w:val="00883A01"/>
    <w:rsid w:val="00883A56"/>
    <w:rsid w:val="00884603"/>
    <w:rsid w:val="00885274"/>
    <w:rsid w:val="00887069"/>
    <w:rsid w:val="008923D6"/>
    <w:rsid w:val="00896067"/>
    <w:rsid w:val="008971D7"/>
    <w:rsid w:val="008A6929"/>
    <w:rsid w:val="008B2B69"/>
    <w:rsid w:val="008B3F5E"/>
    <w:rsid w:val="008B6B48"/>
    <w:rsid w:val="008B8294"/>
    <w:rsid w:val="008C473B"/>
    <w:rsid w:val="008C6D95"/>
    <w:rsid w:val="008D2600"/>
    <w:rsid w:val="008D6DF6"/>
    <w:rsid w:val="008E0CEC"/>
    <w:rsid w:val="008E51C1"/>
    <w:rsid w:val="008E6D8E"/>
    <w:rsid w:val="008F2BF3"/>
    <w:rsid w:val="008F43E7"/>
    <w:rsid w:val="008F459F"/>
    <w:rsid w:val="008F6F97"/>
    <w:rsid w:val="008F76D0"/>
    <w:rsid w:val="009056FE"/>
    <w:rsid w:val="009059B7"/>
    <w:rsid w:val="0091030C"/>
    <w:rsid w:val="00912743"/>
    <w:rsid w:val="00915646"/>
    <w:rsid w:val="00915A61"/>
    <w:rsid w:val="00922009"/>
    <w:rsid w:val="00922B9A"/>
    <w:rsid w:val="00922BE6"/>
    <w:rsid w:val="00923366"/>
    <w:rsid w:val="009233BF"/>
    <w:rsid w:val="00925AC4"/>
    <w:rsid w:val="00934821"/>
    <w:rsid w:val="00935922"/>
    <w:rsid w:val="009361C7"/>
    <w:rsid w:val="00941244"/>
    <w:rsid w:val="00942407"/>
    <w:rsid w:val="00942EAE"/>
    <w:rsid w:val="009431F9"/>
    <w:rsid w:val="00945AEC"/>
    <w:rsid w:val="00946456"/>
    <w:rsid w:val="00951814"/>
    <w:rsid w:val="00951FC6"/>
    <w:rsid w:val="00952E31"/>
    <w:rsid w:val="00954CC9"/>
    <w:rsid w:val="00961526"/>
    <w:rsid w:val="00963120"/>
    <w:rsid w:val="00964DB8"/>
    <w:rsid w:val="00965B6A"/>
    <w:rsid w:val="009662AB"/>
    <w:rsid w:val="00967C13"/>
    <w:rsid w:val="009731B6"/>
    <w:rsid w:val="00976914"/>
    <w:rsid w:val="00977948"/>
    <w:rsid w:val="00986809"/>
    <w:rsid w:val="009876E8"/>
    <w:rsid w:val="00987B64"/>
    <w:rsid w:val="009A151B"/>
    <w:rsid w:val="009A16FA"/>
    <w:rsid w:val="009A19FC"/>
    <w:rsid w:val="009A20E1"/>
    <w:rsid w:val="009A360F"/>
    <w:rsid w:val="009A557B"/>
    <w:rsid w:val="009A6593"/>
    <w:rsid w:val="009A69EA"/>
    <w:rsid w:val="009B2CEC"/>
    <w:rsid w:val="009B5085"/>
    <w:rsid w:val="009B5CC5"/>
    <w:rsid w:val="009B6A36"/>
    <w:rsid w:val="009B6C89"/>
    <w:rsid w:val="009C1D98"/>
    <w:rsid w:val="009C3DB0"/>
    <w:rsid w:val="009D0674"/>
    <w:rsid w:val="009D11F9"/>
    <w:rsid w:val="009D1290"/>
    <w:rsid w:val="009D2784"/>
    <w:rsid w:val="009D2F87"/>
    <w:rsid w:val="009E2EF2"/>
    <w:rsid w:val="009E317C"/>
    <w:rsid w:val="009E3FE7"/>
    <w:rsid w:val="009E5032"/>
    <w:rsid w:val="009E6013"/>
    <w:rsid w:val="009E7E97"/>
    <w:rsid w:val="009F00C5"/>
    <w:rsid w:val="00A01F71"/>
    <w:rsid w:val="00A02F37"/>
    <w:rsid w:val="00A15EF3"/>
    <w:rsid w:val="00A16459"/>
    <w:rsid w:val="00A16AF7"/>
    <w:rsid w:val="00A20786"/>
    <w:rsid w:val="00A22EA8"/>
    <w:rsid w:val="00A25DA8"/>
    <w:rsid w:val="00A34415"/>
    <w:rsid w:val="00A43CDD"/>
    <w:rsid w:val="00A47853"/>
    <w:rsid w:val="00A61E64"/>
    <w:rsid w:val="00A65B0E"/>
    <w:rsid w:val="00A66C09"/>
    <w:rsid w:val="00A673DD"/>
    <w:rsid w:val="00A726D2"/>
    <w:rsid w:val="00A7280F"/>
    <w:rsid w:val="00A739DA"/>
    <w:rsid w:val="00A745BD"/>
    <w:rsid w:val="00A74FB1"/>
    <w:rsid w:val="00A76945"/>
    <w:rsid w:val="00A771BD"/>
    <w:rsid w:val="00A81D72"/>
    <w:rsid w:val="00A8349A"/>
    <w:rsid w:val="00A84972"/>
    <w:rsid w:val="00A876EA"/>
    <w:rsid w:val="00A9311D"/>
    <w:rsid w:val="00AA3AAC"/>
    <w:rsid w:val="00AB002F"/>
    <w:rsid w:val="00AB1A5B"/>
    <w:rsid w:val="00AB46EC"/>
    <w:rsid w:val="00AB72BA"/>
    <w:rsid w:val="00AC1528"/>
    <w:rsid w:val="00AC3C0D"/>
    <w:rsid w:val="00AD32FD"/>
    <w:rsid w:val="00AD430C"/>
    <w:rsid w:val="00AD5FDB"/>
    <w:rsid w:val="00AE63E4"/>
    <w:rsid w:val="00AE7C80"/>
    <w:rsid w:val="00AF2B8C"/>
    <w:rsid w:val="00AF3C4B"/>
    <w:rsid w:val="00AF5F56"/>
    <w:rsid w:val="00B01C14"/>
    <w:rsid w:val="00B025AA"/>
    <w:rsid w:val="00B02CB9"/>
    <w:rsid w:val="00B0301A"/>
    <w:rsid w:val="00B07DA4"/>
    <w:rsid w:val="00B1371D"/>
    <w:rsid w:val="00B16BE7"/>
    <w:rsid w:val="00B20B78"/>
    <w:rsid w:val="00B25216"/>
    <w:rsid w:val="00B34CF8"/>
    <w:rsid w:val="00B402BB"/>
    <w:rsid w:val="00B40C4E"/>
    <w:rsid w:val="00B429C0"/>
    <w:rsid w:val="00B4668A"/>
    <w:rsid w:val="00B52C59"/>
    <w:rsid w:val="00B5722E"/>
    <w:rsid w:val="00B606F7"/>
    <w:rsid w:val="00B6164E"/>
    <w:rsid w:val="00B62D60"/>
    <w:rsid w:val="00B67996"/>
    <w:rsid w:val="00B679F2"/>
    <w:rsid w:val="00B72B03"/>
    <w:rsid w:val="00B73401"/>
    <w:rsid w:val="00B75F83"/>
    <w:rsid w:val="00B77B01"/>
    <w:rsid w:val="00B82A60"/>
    <w:rsid w:val="00B82F05"/>
    <w:rsid w:val="00B83003"/>
    <w:rsid w:val="00B926F9"/>
    <w:rsid w:val="00B93323"/>
    <w:rsid w:val="00B93B55"/>
    <w:rsid w:val="00B9435C"/>
    <w:rsid w:val="00B966A4"/>
    <w:rsid w:val="00B972C2"/>
    <w:rsid w:val="00BA03D6"/>
    <w:rsid w:val="00BA533B"/>
    <w:rsid w:val="00BB2452"/>
    <w:rsid w:val="00BB4395"/>
    <w:rsid w:val="00BC00F0"/>
    <w:rsid w:val="00BC417A"/>
    <w:rsid w:val="00BD1CB1"/>
    <w:rsid w:val="00BD2E89"/>
    <w:rsid w:val="00BD5FA5"/>
    <w:rsid w:val="00BF1221"/>
    <w:rsid w:val="00BF4B16"/>
    <w:rsid w:val="00C01717"/>
    <w:rsid w:val="00C04CB9"/>
    <w:rsid w:val="00C100AA"/>
    <w:rsid w:val="00C1178F"/>
    <w:rsid w:val="00C13604"/>
    <w:rsid w:val="00C1670F"/>
    <w:rsid w:val="00C17CC2"/>
    <w:rsid w:val="00C20871"/>
    <w:rsid w:val="00C230A9"/>
    <w:rsid w:val="00C233F3"/>
    <w:rsid w:val="00C27484"/>
    <w:rsid w:val="00C32651"/>
    <w:rsid w:val="00C3281F"/>
    <w:rsid w:val="00C36058"/>
    <w:rsid w:val="00C37BB5"/>
    <w:rsid w:val="00C510D7"/>
    <w:rsid w:val="00C53556"/>
    <w:rsid w:val="00C60D95"/>
    <w:rsid w:val="00C73B28"/>
    <w:rsid w:val="00C73C0A"/>
    <w:rsid w:val="00C772C3"/>
    <w:rsid w:val="00C85925"/>
    <w:rsid w:val="00C866AD"/>
    <w:rsid w:val="00C86893"/>
    <w:rsid w:val="00C901A6"/>
    <w:rsid w:val="00C901EE"/>
    <w:rsid w:val="00C91B52"/>
    <w:rsid w:val="00CA1515"/>
    <w:rsid w:val="00CA227E"/>
    <w:rsid w:val="00CA34C5"/>
    <w:rsid w:val="00CA4B7A"/>
    <w:rsid w:val="00CA5384"/>
    <w:rsid w:val="00CB2169"/>
    <w:rsid w:val="00CB389A"/>
    <w:rsid w:val="00CB4D54"/>
    <w:rsid w:val="00CB5C9A"/>
    <w:rsid w:val="00CB6384"/>
    <w:rsid w:val="00CC6344"/>
    <w:rsid w:val="00CD2D81"/>
    <w:rsid w:val="00CD334F"/>
    <w:rsid w:val="00CD6065"/>
    <w:rsid w:val="00CE002E"/>
    <w:rsid w:val="00CE391E"/>
    <w:rsid w:val="00CE4B2E"/>
    <w:rsid w:val="00CE56F5"/>
    <w:rsid w:val="00CE6C0B"/>
    <w:rsid w:val="00CF3B7E"/>
    <w:rsid w:val="00CF426D"/>
    <w:rsid w:val="00D002DE"/>
    <w:rsid w:val="00D02798"/>
    <w:rsid w:val="00D029A1"/>
    <w:rsid w:val="00D04B9D"/>
    <w:rsid w:val="00D1557E"/>
    <w:rsid w:val="00D161F5"/>
    <w:rsid w:val="00D16C4C"/>
    <w:rsid w:val="00D17401"/>
    <w:rsid w:val="00D21173"/>
    <w:rsid w:val="00D22472"/>
    <w:rsid w:val="00D24BFC"/>
    <w:rsid w:val="00D255A6"/>
    <w:rsid w:val="00D25F79"/>
    <w:rsid w:val="00D2726D"/>
    <w:rsid w:val="00D3447D"/>
    <w:rsid w:val="00D35356"/>
    <w:rsid w:val="00D354E7"/>
    <w:rsid w:val="00D40621"/>
    <w:rsid w:val="00D42499"/>
    <w:rsid w:val="00D431C7"/>
    <w:rsid w:val="00D45403"/>
    <w:rsid w:val="00D4743B"/>
    <w:rsid w:val="00D509DF"/>
    <w:rsid w:val="00D5124A"/>
    <w:rsid w:val="00D536A8"/>
    <w:rsid w:val="00D546D4"/>
    <w:rsid w:val="00D55912"/>
    <w:rsid w:val="00D57251"/>
    <w:rsid w:val="00D614DF"/>
    <w:rsid w:val="00D615E3"/>
    <w:rsid w:val="00D62BC6"/>
    <w:rsid w:val="00D64209"/>
    <w:rsid w:val="00D65A64"/>
    <w:rsid w:val="00D66A56"/>
    <w:rsid w:val="00D67631"/>
    <w:rsid w:val="00D711A8"/>
    <w:rsid w:val="00D731DF"/>
    <w:rsid w:val="00D805E8"/>
    <w:rsid w:val="00D8373D"/>
    <w:rsid w:val="00D84F72"/>
    <w:rsid w:val="00D8765E"/>
    <w:rsid w:val="00D90C3E"/>
    <w:rsid w:val="00D90C5B"/>
    <w:rsid w:val="00D978EB"/>
    <w:rsid w:val="00DA26E0"/>
    <w:rsid w:val="00DA4B55"/>
    <w:rsid w:val="00DB0E46"/>
    <w:rsid w:val="00DD02DC"/>
    <w:rsid w:val="00DD02DF"/>
    <w:rsid w:val="00DD5E29"/>
    <w:rsid w:val="00DE299B"/>
    <w:rsid w:val="00DE6275"/>
    <w:rsid w:val="00DE7547"/>
    <w:rsid w:val="00DF2B77"/>
    <w:rsid w:val="00DF4443"/>
    <w:rsid w:val="00DF5D11"/>
    <w:rsid w:val="00DF5F26"/>
    <w:rsid w:val="00DF60DE"/>
    <w:rsid w:val="00E02EE4"/>
    <w:rsid w:val="00E0413E"/>
    <w:rsid w:val="00E071C1"/>
    <w:rsid w:val="00E127F5"/>
    <w:rsid w:val="00E13E88"/>
    <w:rsid w:val="00E140D9"/>
    <w:rsid w:val="00E162E1"/>
    <w:rsid w:val="00E201FA"/>
    <w:rsid w:val="00E21CA1"/>
    <w:rsid w:val="00E2507B"/>
    <w:rsid w:val="00E31F4C"/>
    <w:rsid w:val="00E33306"/>
    <w:rsid w:val="00E360F7"/>
    <w:rsid w:val="00E370E7"/>
    <w:rsid w:val="00E41884"/>
    <w:rsid w:val="00E4301D"/>
    <w:rsid w:val="00E4465E"/>
    <w:rsid w:val="00E446E1"/>
    <w:rsid w:val="00E453D1"/>
    <w:rsid w:val="00E4584B"/>
    <w:rsid w:val="00E46BDC"/>
    <w:rsid w:val="00E50AC2"/>
    <w:rsid w:val="00E5206C"/>
    <w:rsid w:val="00E5276B"/>
    <w:rsid w:val="00E52F3C"/>
    <w:rsid w:val="00E5409F"/>
    <w:rsid w:val="00E54D2C"/>
    <w:rsid w:val="00E55C96"/>
    <w:rsid w:val="00E57746"/>
    <w:rsid w:val="00E6117D"/>
    <w:rsid w:val="00E65E5E"/>
    <w:rsid w:val="00E67453"/>
    <w:rsid w:val="00E71714"/>
    <w:rsid w:val="00E727B6"/>
    <w:rsid w:val="00E74258"/>
    <w:rsid w:val="00E746B5"/>
    <w:rsid w:val="00E81C7B"/>
    <w:rsid w:val="00E81E13"/>
    <w:rsid w:val="00E87CA1"/>
    <w:rsid w:val="00E90762"/>
    <w:rsid w:val="00E90DA8"/>
    <w:rsid w:val="00E961FC"/>
    <w:rsid w:val="00EA0DC9"/>
    <w:rsid w:val="00EA4F46"/>
    <w:rsid w:val="00EB0E35"/>
    <w:rsid w:val="00EB329B"/>
    <w:rsid w:val="00EB7447"/>
    <w:rsid w:val="00EB7972"/>
    <w:rsid w:val="00EC6BD9"/>
    <w:rsid w:val="00ED0B38"/>
    <w:rsid w:val="00ED10BA"/>
    <w:rsid w:val="00EE1D5B"/>
    <w:rsid w:val="00EE240A"/>
    <w:rsid w:val="00EE3063"/>
    <w:rsid w:val="00EE356E"/>
    <w:rsid w:val="00EE57BD"/>
    <w:rsid w:val="00EE5C64"/>
    <w:rsid w:val="00EE6955"/>
    <w:rsid w:val="00EF1676"/>
    <w:rsid w:val="00EF2518"/>
    <w:rsid w:val="00EF289A"/>
    <w:rsid w:val="00EF2954"/>
    <w:rsid w:val="00EF50D4"/>
    <w:rsid w:val="00EF6E3F"/>
    <w:rsid w:val="00EF70CA"/>
    <w:rsid w:val="00EF7512"/>
    <w:rsid w:val="00EF7A1C"/>
    <w:rsid w:val="00F02513"/>
    <w:rsid w:val="00F05281"/>
    <w:rsid w:val="00F06251"/>
    <w:rsid w:val="00F07A3E"/>
    <w:rsid w:val="00F12B2B"/>
    <w:rsid w:val="00F22CC5"/>
    <w:rsid w:val="00F23927"/>
    <w:rsid w:val="00F2748A"/>
    <w:rsid w:val="00F32957"/>
    <w:rsid w:val="00F33B06"/>
    <w:rsid w:val="00F36A26"/>
    <w:rsid w:val="00F4014C"/>
    <w:rsid w:val="00F413AE"/>
    <w:rsid w:val="00F41EA7"/>
    <w:rsid w:val="00F4364F"/>
    <w:rsid w:val="00F44CC7"/>
    <w:rsid w:val="00F4533F"/>
    <w:rsid w:val="00F51402"/>
    <w:rsid w:val="00F543F5"/>
    <w:rsid w:val="00F57134"/>
    <w:rsid w:val="00F57875"/>
    <w:rsid w:val="00F602E7"/>
    <w:rsid w:val="00F63399"/>
    <w:rsid w:val="00F663D4"/>
    <w:rsid w:val="00F665BD"/>
    <w:rsid w:val="00F71B1F"/>
    <w:rsid w:val="00F72A8B"/>
    <w:rsid w:val="00F746B5"/>
    <w:rsid w:val="00F74A49"/>
    <w:rsid w:val="00F7502F"/>
    <w:rsid w:val="00F7779D"/>
    <w:rsid w:val="00F81677"/>
    <w:rsid w:val="00F83A0A"/>
    <w:rsid w:val="00F86283"/>
    <w:rsid w:val="00F86E01"/>
    <w:rsid w:val="00F91C57"/>
    <w:rsid w:val="00FA4715"/>
    <w:rsid w:val="00FA5EA0"/>
    <w:rsid w:val="00FA68B7"/>
    <w:rsid w:val="00FB3043"/>
    <w:rsid w:val="00FB763E"/>
    <w:rsid w:val="00FC0D61"/>
    <w:rsid w:val="00FC2B2B"/>
    <w:rsid w:val="00FC452B"/>
    <w:rsid w:val="00FC5F2B"/>
    <w:rsid w:val="00FC6C75"/>
    <w:rsid w:val="00FC7B1C"/>
    <w:rsid w:val="00FD0197"/>
    <w:rsid w:val="00FD0335"/>
    <w:rsid w:val="00FD0938"/>
    <w:rsid w:val="00FD09A8"/>
    <w:rsid w:val="00FD6486"/>
    <w:rsid w:val="00FD6DBA"/>
    <w:rsid w:val="00FE0F0E"/>
    <w:rsid w:val="00FE116B"/>
    <w:rsid w:val="00FE17CB"/>
    <w:rsid w:val="00FE1BEC"/>
    <w:rsid w:val="00FE250D"/>
    <w:rsid w:val="00FE358D"/>
    <w:rsid w:val="00FE537A"/>
    <w:rsid w:val="00FF1317"/>
    <w:rsid w:val="00FF3E22"/>
    <w:rsid w:val="00FF4200"/>
    <w:rsid w:val="00FF5ED9"/>
    <w:rsid w:val="00FF7155"/>
    <w:rsid w:val="00FF7F85"/>
    <w:rsid w:val="018536C1"/>
    <w:rsid w:val="01DCE0E7"/>
    <w:rsid w:val="020EE849"/>
    <w:rsid w:val="03026926"/>
    <w:rsid w:val="0447EF32"/>
    <w:rsid w:val="060B2A03"/>
    <w:rsid w:val="0842F870"/>
    <w:rsid w:val="0879C9C9"/>
    <w:rsid w:val="087C06C5"/>
    <w:rsid w:val="088B935F"/>
    <w:rsid w:val="08A71AAF"/>
    <w:rsid w:val="08D3E647"/>
    <w:rsid w:val="09A84E95"/>
    <w:rsid w:val="09B951C4"/>
    <w:rsid w:val="09EA21DC"/>
    <w:rsid w:val="0A388C8E"/>
    <w:rsid w:val="0A87304E"/>
    <w:rsid w:val="0AB19E1A"/>
    <w:rsid w:val="0B90BA9F"/>
    <w:rsid w:val="0BBBC133"/>
    <w:rsid w:val="0BCDACDA"/>
    <w:rsid w:val="0BFED7A1"/>
    <w:rsid w:val="0CE7B96F"/>
    <w:rsid w:val="0D166993"/>
    <w:rsid w:val="0D21C29E"/>
    <w:rsid w:val="0D9D8CE1"/>
    <w:rsid w:val="0EBD92FF"/>
    <w:rsid w:val="0EDCCB44"/>
    <w:rsid w:val="0F6F1F50"/>
    <w:rsid w:val="0FA9686C"/>
    <w:rsid w:val="10F671D2"/>
    <w:rsid w:val="1120DF9E"/>
    <w:rsid w:val="114E2CD9"/>
    <w:rsid w:val="11C3E6B0"/>
    <w:rsid w:val="11D603DC"/>
    <w:rsid w:val="11F533C1"/>
    <w:rsid w:val="12B4A018"/>
    <w:rsid w:val="12BBBCF5"/>
    <w:rsid w:val="130B6C62"/>
    <w:rsid w:val="13F09215"/>
    <w:rsid w:val="140678CD"/>
    <w:rsid w:val="14A420AB"/>
    <w:rsid w:val="14F0F8E5"/>
    <w:rsid w:val="15116302"/>
    <w:rsid w:val="1580534E"/>
    <w:rsid w:val="15E0FEED"/>
    <w:rsid w:val="15F450C1"/>
    <w:rsid w:val="16430D24"/>
    <w:rsid w:val="1730CF1A"/>
    <w:rsid w:val="17902122"/>
    <w:rsid w:val="17DEDD85"/>
    <w:rsid w:val="17F40D7D"/>
    <w:rsid w:val="1897D8A4"/>
    <w:rsid w:val="18E3DB4F"/>
    <w:rsid w:val="1909713D"/>
    <w:rsid w:val="198DB41E"/>
    <w:rsid w:val="1A40CCCF"/>
    <w:rsid w:val="1A92778B"/>
    <w:rsid w:val="1AE0B2B1"/>
    <w:rsid w:val="1BB9C658"/>
    <w:rsid w:val="1C4111FF"/>
    <w:rsid w:val="1C65E37A"/>
    <w:rsid w:val="1D96E84E"/>
    <w:rsid w:val="1E07502C"/>
    <w:rsid w:val="1E6A7CD6"/>
    <w:rsid w:val="1F39F476"/>
    <w:rsid w:val="204D1DEB"/>
    <w:rsid w:val="2074DBCD"/>
    <w:rsid w:val="2099EA5E"/>
    <w:rsid w:val="20BE33E4"/>
    <w:rsid w:val="2193188B"/>
    <w:rsid w:val="21DB4017"/>
    <w:rsid w:val="21EF8203"/>
    <w:rsid w:val="22F98953"/>
    <w:rsid w:val="22FF1A7E"/>
    <w:rsid w:val="233AF4F7"/>
    <w:rsid w:val="23B10DB0"/>
    <w:rsid w:val="2417E2D5"/>
    <w:rsid w:val="25E12E4C"/>
    <w:rsid w:val="26287971"/>
    <w:rsid w:val="2636BB40"/>
    <w:rsid w:val="26553889"/>
    <w:rsid w:val="268DECCF"/>
    <w:rsid w:val="26B8B76A"/>
    <w:rsid w:val="273BB90A"/>
    <w:rsid w:val="28D74CEB"/>
    <w:rsid w:val="28DEAF0E"/>
    <w:rsid w:val="294A02D3"/>
    <w:rsid w:val="298CD94B"/>
    <w:rsid w:val="29FA2F9D"/>
    <w:rsid w:val="2A1861AE"/>
    <w:rsid w:val="2BA6E881"/>
    <w:rsid w:val="2BE5514E"/>
    <w:rsid w:val="2C7A93D7"/>
    <w:rsid w:val="2CD8BDE3"/>
    <w:rsid w:val="2D3CAE35"/>
    <w:rsid w:val="2DAAFA8E"/>
    <w:rsid w:val="2E604A6E"/>
    <w:rsid w:val="2F601D58"/>
    <w:rsid w:val="2FB94457"/>
    <w:rsid w:val="2FFC1ACF"/>
    <w:rsid w:val="2FFF415C"/>
    <w:rsid w:val="3043DB33"/>
    <w:rsid w:val="3065BAAA"/>
    <w:rsid w:val="3076685B"/>
    <w:rsid w:val="30A519C4"/>
    <w:rsid w:val="310E6E02"/>
    <w:rsid w:val="31376E83"/>
    <w:rsid w:val="325C9580"/>
    <w:rsid w:val="328FA688"/>
    <w:rsid w:val="32A3D4CD"/>
    <w:rsid w:val="32DE2B8D"/>
    <w:rsid w:val="32E48F79"/>
    <w:rsid w:val="3339A91B"/>
    <w:rsid w:val="33CB7FAF"/>
    <w:rsid w:val="33D3E0A4"/>
    <w:rsid w:val="34B7551C"/>
    <w:rsid w:val="35A4AB78"/>
    <w:rsid w:val="35A8B5D7"/>
    <w:rsid w:val="3606A605"/>
    <w:rsid w:val="364CDF0A"/>
    <w:rsid w:val="368F306E"/>
    <w:rsid w:val="36BD99F3"/>
    <w:rsid w:val="36C40C4C"/>
    <w:rsid w:val="36E5A30A"/>
    <w:rsid w:val="374554D9"/>
    <w:rsid w:val="377B227E"/>
    <w:rsid w:val="381A5FB0"/>
    <w:rsid w:val="384041F7"/>
    <w:rsid w:val="38746DF4"/>
    <w:rsid w:val="38C08FCF"/>
    <w:rsid w:val="38DEFA2B"/>
    <w:rsid w:val="38E5BFAF"/>
    <w:rsid w:val="3944C1F1"/>
    <w:rsid w:val="3967EBEA"/>
    <w:rsid w:val="397344F5"/>
    <w:rsid w:val="397DBA00"/>
    <w:rsid w:val="3A105367"/>
    <w:rsid w:val="3A7ACA8C"/>
    <w:rsid w:val="3A886F14"/>
    <w:rsid w:val="3A96C008"/>
    <w:rsid w:val="3B2452E7"/>
    <w:rsid w:val="3B26A3E1"/>
    <w:rsid w:val="3B755303"/>
    <w:rsid w:val="3B92FB6B"/>
    <w:rsid w:val="3BF21B48"/>
    <w:rsid w:val="3C169AED"/>
    <w:rsid w:val="3CF7FB07"/>
    <w:rsid w:val="3D47F429"/>
    <w:rsid w:val="3DA7F9A5"/>
    <w:rsid w:val="3E049B4B"/>
    <w:rsid w:val="3EA88B26"/>
    <w:rsid w:val="3EFDF15B"/>
    <w:rsid w:val="3F2E89D1"/>
    <w:rsid w:val="3F5CEEB9"/>
    <w:rsid w:val="3F9DC355"/>
    <w:rsid w:val="3FAB5855"/>
    <w:rsid w:val="3FC07E1C"/>
    <w:rsid w:val="401E60F2"/>
    <w:rsid w:val="4038E542"/>
    <w:rsid w:val="40E2B701"/>
    <w:rsid w:val="411EE03E"/>
    <w:rsid w:val="417E56DA"/>
    <w:rsid w:val="41829B95"/>
    <w:rsid w:val="41BA3153"/>
    <w:rsid w:val="42023CEF"/>
    <w:rsid w:val="4224CA50"/>
    <w:rsid w:val="42618DF2"/>
    <w:rsid w:val="43425777"/>
    <w:rsid w:val="43E6FF8D"/>
    <w:rsid w:val="442479F1"/>
    <w:rsid w:val="446774F8"/>
    <w:rsid w:val="44C4DFAC"/>
    <w:rsid w:val="44F1D215"/>
    <w:rsid w:val="450CF2B0"/>
    <w:rsid w:val="45D84AAD"/>
    <w:rsid w:val="45F6E8D1"/>
    <w:rsid w:val="462DA0A4"/>
    <w:rsid w:val="46C12841"/>
    <w:rsid w:val="475081BB"/>
    <w:rsid w:val="475F1473"/>
    <w:rsid w:val="47DC3DD9"/>
    <w:rsid w:val="48BA8F56"/>
    <w:rsid w:val="4A01D52A"/>
    <w:rsid w:val="4A50E4FD"/>
    <w:rsid w:val="4B354342"/>
    <w:rsid w:val="4BBD71E4"/>
    <w:rsid w:val="4C2C39C0"/>
    <w:rsid w:val="4C3B71C1"/>
    <w:rsid w:val="4C67EF2E"/>
    <w:rsid w:val="4C7D6BE7"/>
    <w:rsid w:val="4CF59274"/>
    <w:rsid w:val="4CFC3EC4"/>
    <w:rsid w:val="4CFCE3FA"/>
    <w:rsid w:val="4D07594D"/>
    <w:rsid w:val="4D188E85"/>
    <w:rsid w:val="4D80A01E"/>
    <w:rsid w:val="4DC5D279"/>
    <w:rsid w:val="4E42D43D"/>
    <w:rsid w:val="4ECD67FE"/>
    <w:rsid w:val="4F2F86F2"/>
    <w:rsid w:val="50C7EBCE"/>
    <w:rsid w:val="510E7B66"/>
    <w:rsid w:val="5141700C"/>
    <w:rsid w:val="514EA3D3"/>
    <w:rsid w:val="524D545F"/>
    <w:rsid w:val="52A6BAE0"/>
    <w:rsid w:val="530579AA"/>
    <w:rsid w:val="5387FDE1"/>
    <w:rsid w:val="53FE4CD1"/>
    <w:rsid w:val="54252F98"/>
    <w:rsid w:val="54455646"/>
    <w:rsid w:val="54F68149"/>
    <w:rsid w:val="55211E3C"/>
    <w:rsid w:val="55C49135"/>
    <w:rsid w:val="564BB1F4"/>
    <w:rsid w:val="566E323A"/>
    <w:rsid w:val="56A3C640"/>
    <w:rsid w:val="56AE3B93"/>
    <w:rsid w:val="56C620B3"/>
    <w:rsid w:val="578ACA86"/>
    <w:rsid w:val="57AB53C0"/>
    <w:rsid w:val="57B2AB62"/>
    <w:rsid w:val="57B2B6DD"/>
    <w:rsid w:val="57D49ADF"/>
    <w:rsid w:val="583F96A1"/>
    <w:rsid w:val="5862AF5A"/>
    <w:rsid w:val="58FCD407"/>
    <w:rsid w:val="59A99C3A"/>
    <w:rsid w:val="59ECA1D9"/>
    <w:rsid w:val="59F2F372"/>
    <w:rsid w:val="59F6FFB2"/>
    <w:rsid w:val="5B0C5D19"/>
    <w:rsid w:val="5B41A255"/>
    <w:rsid w:val="5C8F6154"/>
    <w:rsid w:val="5CBAF378"/>
    <w:rsid w:val="5D2579B3"/>
    <w:rsid w:val="5E8815EB"/>
    <w:rsid w:val="5EAED825"/>
    <w:rsid w:val="5EE4600B"/>
    <w:rsid w:val="5F0CDB02"/>
    <w:rsid w:val="5F578C49"/>
    <w:rsid w:val="5F72575E"/>
    <w:rsid w:val="5F824115"/>
    <w:rsid w:val="5F8D0798"/>
    <w:rsid w:val="60151480"/>
    <w:rsid w:val="60273EDA"/>
    <w:rsid w:val="60E968A3"/>
    <w:rsid w:val="611BBC0C"/>
    <w:rsid w:val="6133F21F"/>
    <w:rsid w:val="621BFF11"/>
    <w:rsid w:val="62853904"/>
    <w:rsid w:val="636DA2EC"/>
    <w:rsid w:val="64EEAC4F"/>
    <w:rsid w:val="6526072F"/>
    <w:rsid w:val="65307C82"/>
    <w:rsid w:val="65780E54"/>
    <w:rsid w:val="659A9F91"/>
    <w:rsid w:val="65AF9F33"/>
    <w:rsid w:val="6623CD62"/>
    <w:rsid w:val="6640FF01"/>
    <w:rsid w:val="666608F3"/>
    <w:rsid w:val="66C529A6"/>
    <w:rsid w:val="66CE42FF"/>
    <w:rsid w:val="67673606"/>
    <w:rsid w:val="686EE2C8"/>
    <w:rsid w:val="68ADD438"/>
    <w:rsid w:val="690CF864"/>
    <w:rsid w:val="6925382F"/>
    <w:rsid w:val="69B68122"/>
    <w:rsid w:val="6A54A1C2"/>
    <w:rsid w:val="6A6247E7"/>
    <w:rsid w:val="6ACA07D5"/>
    <w:rsid w:val="6B0DFEB3"/>
    <w:rsid w:val="6B57C727"/>
    <w:rsid w:val="6C219DB1"/>
    <w:rsid w:val="6C3A2C07"/>
    <w:rsid w:val="6C56B462"/>
    <w:rsid w:val="6C6FE349"/>
    <w:rsid w:val="6CB7EEE5"/>
    <w:rsid w:val="6D20A74C"/>
    <w:rsid w:val="6D3B8E67"/>
    <w:rsid w:val="6D560E31"/>
    <w:rsid w:val="6DA3C452"/>
    <w:rsid w:val="6E1F9E87"/>
    <w:rsid w:val="6E7E2D12"/>
    <w:rsid w:val="6E9D9B5A"/>
    <w:rsid w:val="6ECCE975"/>
    <w:rsid w:val="6ECD7F3B"/>
    <w:rsid w:val="6ED75EC8"/>
    <w:rsid w:val="6F65B44A"/>
    <w:rsid w:val="6FEE74D0"/>
    <w:rsid w:val="703E56A2"/>
    <w:rsid w:val="70603100"/>
    <w:rsid w:val="7068B9D6"/>
    <w:rsid w:val="70988551"/>
    <w:rsid w:val="70A06040"/>
    <w:rsid w:val="70BB3826"/>
    <w:rsid w:val="7226693B"/>
    <w:rsid w:val="72500559"/>
    <w:rsid w:val="72529DC2"/>
    <w:rsid w:val="73519E35"/>
    <w:rsid w:val="735695DD"/>
    <w:rsid w:val="739474AD"/>
    <w:rsid w:val="743BC0B6"/>
    <w:rsid w:val="747AF52E"/>
    <w:rsid w:val="74E1C26E"/>
    <w:rsid w:val="756CAC82"/>
    <w:rsid w:val="75A3023C"/>
    <w:rsid w:val="7648236D"/>
    <w:rsid w:val="76C6C764"/>
    <w:rsid w:val="774662FB"/>
    <w:rsid w:val="779C0811"/>
    <w:rsid w:val="77A58046"/>
    <w:rsid w:val="77E9A722"/>
    <w:rsid w:val="780D2DA5"/>
    <w:rsid w:val="789A617A"/>
    <w:rsid w:val="78E9FA21"/>
    <w:rsid w:val="78F1434B"/>
    <w:rsid w:val="78FE8E77"/>
    <w:rsid w:val="79B9C210"/>
    <w:rsid w:val="79C0DFB9"/>
    <w:rsid w:val="7A03B631"/>
    <w:rsid w:val="7AC36342"/>
    <w:rsid w:val="7B4EF909"/>
    <w:rsid w:val="7B75D877"/>
    <w:rsid w:val="7C907C66"/>
    <w:rsid w:val="7D11A8D8"/>
    <w:rsid w:val="7D2D5DC8"/>
    <w:rsid w:val="7DA8AD45"/>
    <w:rsid w:val="7DAC1391"/>
    <w:rsid w:val="7DE455E8"/>
    <w:rsid w:val="7E050373"/>
    <w:rsid w:val="7E290598"/>
    <w:rsid w:val="7E42A886"/>
    <w:rsid w:val="7ECFE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0E64E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08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numPr>
        <w:numId w:val="4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4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spacing w:before="360" w:after="360"/>
      <w:ind w:left="9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360" w:after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pPr>
      <w:numPr>
        <w:numId w:val="5"/>
      </w:numPr>
    </w:pPr>
  </w:style>
  <w:style w:type="character" w:customStyle="1" w:styleId="Heading1Char">
    <w:name w:val="Heading 1 Char"/>
    <w:link w:val="Cabealho1"/>
    <w:uiPriority w:val="9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line="360" w:lineRule="auto"/>
      <w:ind w:left="142" w:firstLine="720"/>
      <w:jc w:val="both"/>
    </w:pPr>
    <w:rPr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Heading1"/>
  </w:style>
  <w:style w:type="table" w:styleId="TableGrid">
    <w:name w:val="Table Grid"/>
    <w:basedOn w:val="Table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466D"/>
  </w:style>
  <w:style w:type="character" w:customStyle="1" w:styleId="FooterChar">
    <w:name w:val="Footer Char"/>
    <w:link w:val="Footer"/>
    <w:uiPriority w:val="99"/>
    <w:rsid w:val="008F4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27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DF"/>
  </w:style>
  <w:style w:type="character" w:customStyle="1" w:styleId="Heading1Char1">
    <w:name w:val="Heading 1 Char1"/>
    <w:link w:val="Heading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phy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phy"/>
    <w:rsid w:val="00565867"/>
    <w:pPr>
      <w:spacing w:before="120" w:after="120"/>
      <w:ind w:left="72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phy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phy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DefaultParagraphFont"/>
    <w:rsid w:val="005C41A7"/>
  </w:style>
  <w:style w:type="paragraph" w:styleId="EndnoteText">
    <w:name w:val="endnote text"/>
    <w:basedOn w:val="Normal"/>
    <w:link w:val="EndnoteTextChar"/>
    <w:semiHidden/>
    <w:unhideWhenUsed/>
    <w:rsid w:val="00CE6C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E6C0B"/>
  </w:style>
  <w:style w:type="character" w:styleId="EndnoteReference">
    <w:name w:val="endnote reference"/>
    <w:basedOn w:val="DefaultParagraphFont"/>
    <w:semiHidden/>
    <w:unhideWhenUsed/>
    <w:rsid w:val="00CE6C0B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96B0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11A8"/>
    <w:rPr>
      <w:rFonts w:ascii="Arial" w:hAnsi="Arial" w:cs="Arial"/>
      <w:b/>
      <w:bCs/>
      <w:sz w:val="26"/>
      <w:szCs w:val="26"/>
    </w:rPr>
  </w:style>
  <w:style w:type="paragraph" w:customStyle="1" w:styleId="messagelistitem-zz7v6g">
    <w:name w:val="messagelistitem-zz7v6g"/>
    <w:basedOn w:val="Normal"/>
    <w:rsid w:val="0005150B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0401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22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6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22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7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5579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686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484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3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01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715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2206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319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2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75006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26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2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5868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6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501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91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61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3381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77825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31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2635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4823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7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969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50171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876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47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43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48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5462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6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654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0459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862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5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996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10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2502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19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1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47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pedro\Desktop\Relatorio_BD.docx" TargetMode="External"/><Relationship Id="rId26" Type="http://schemas.openxmlformats.org/officeDocument/2006/relationships/header" Target="header4.xml"/><Relationship Id="rId39" Type="http://schemas.openxmlformats.org/officeDocument/2006/relationships/image" Target="media/image10.png"/><Relationship Id="rId21" Type="http://schemas.openxmlformats.org/officeDocument/2006/relationships/hyperlink" Target="file:///C:\Users\pedro\Desktop\Relatorio_BD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yperlink" Target="https://stackoverflow.com/questions/tagged/sql" TargetMode="External"/><Relationship Id="rId50" Type="http://schemas.openxmlformats.org/officeDocument/2006/relationships/hyperlink" Target="https://github.com/topics/sq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edro\Desktop\Relatorio_BD.docx" TargetMode="External"/><Relationship Id="rId29" Type="http://schemas.openxmlformats.org/officeDocument/2006/relationships/footer" Target="footer5.xml"/><Relationship Id="rId11" Type="http://schemas.openxmlformats.org/officeDocument/2006/relationships/footer" Target="footer1.xml"/><Relationship Id="rId24" Type="http://schemas.openxmlformats.org/officeDocument/2006/relationships/hyperlink" Target="file:///C:\Users\pedro\Desktop\Relatorio_BD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file:///C:\Users\pedro\Desktop\Relatorio_BD.docx" TargetMode="External"/><Relationship Id="rId31" Type="http://schemas.openxmlformats.org/officeDocument/2006/relationships/footer" Target="footer6.xml"/><Relationship Id="rId44" Type="http://schemas.openxmlformats.org/officeDocument/2006/relationships/image" Target="media/image15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file:///C:\Users\pedro\Desktop\Relatorio_BD.docx" TargetMode="Externa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yperlink" Target="https://learn.microsoft.com/en-us/sql/ssms/sql-server-management-studio-ssms?view=sql-server-ver16" TargetMode="External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pedro\Desktop\Relatorio_BD.docx" TargetMode="External"/><Relationship Id="rId25" Type="http://schemas.openxmlformats.org/officeDocument/2006/relationships/hyperlink" Target="file:///C:\Users\pedro\Desktop\Relatorio_BD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C:\Users\pedro\Desktop\Relatorio_BD.docx" TargetMode="External"/><Relationship Id="rId41" Type="http://schemas.openxmlformats.org/officeDocument/2006/relationships/image" Target="media/image1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file:///C:\Users\pedro\Desktop\Relatorio_BD.docx" TargetMode="External"/><Relationship Id="rId28" Type="http://schemas.openxmlformats.org/officeDocument/2006/relationships/header" Target="header5.xml"/><Relationship Id="rId36" Type="http://schemas.openxmlformats.org/officeDocument/2006/relationships/image" Target="media/image7.png"/><Relationship Id="rId49" Type="http://schemas.openxmlformats.org/officeDocument/2006/relationships/hyperlink" Target="https://moodle.estgv.ipv.pt/course/view.php?id=566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DE70A757-F8CB-B849-B00F-1708ED9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Pedro Carreiras</cp:lastModifiedBy>
  <cp:revision>6</cp:revision>
  <cp:lastPrinted>2020-10-15T14:42:00Z</cp:lastPrinted>
  <dcterms:created xsi:type="dcterms:W3CDTF">2023-06-04T20:56:00Z</dcterms:created>
  <dcterms:modified xsi:type="dcterms:W3CDTF">2023-06-05T00:09:00Z</dcterms:modified>
</cp:coreProperties>
</file>